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42FC" w14:textId="4E73B7C0" w:rsidR="00614A0F" w:rsidRDefault="00031643" w:rsidP="00955427">
      <w:pPr>
        <w:spacing w:line="240" w:lineRule="auto"/>
        <w:jc w:val="right"/>
        <w:rPr>
          <w:rFonts w:ascii="Arial" w:hAnsi="Arial" w:cs="Arial"/>
          <w:b/>
          <w:bCs/>
          <w:smallCaps/>
          <w:sz w:val="28"/>
          <w:szCs w:val="28"/>
        </w:rPr>
      </w:pPr>
      <w:commentRangeStart w:id="0"/>
      <w:commentRangeEnd w:id="0"/>
      <w:r>
        <w:rPr>
          <w:rStyle w:val="Refdecomentrio"/>
        </w:rPr>
        <w:commentReference w:id="0"/>
      </w:r>
      <w:r w:rsidR="009554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57F7AC1" wp14:editId="1B2F5FF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38275" cy="1661795"/>
            <wp:effectExtent l="0" t="0" r="0" b="0"/>
            <wp:wrapTight wrapText="bothSides">
              <wp:wrapPolygon edited="0">
                <wp:start x="8297" y="495"/>
                <wp:lineTo x="3147" y="3219"/>
                <wp:lineTo x="2861" y="4952"/>
                <wp:lineTo x="858" y="6190"/>
                <wp:lineTo x="858" y="8914"/>
                <wp:lineTo x="1430" y="12876"/>
                <wp:lineTo x="3433" y="16838"/>
                <wp:lineTo x="1430" y="17828"/>
                <wp:lineTo x="1430" y="20057"/>
                <wp:lineTo x="5722" y="20799"/>
                <wp:lineTo x="16021" y="20799"/>
                <wp:lineTo x="20313" y="20057"/>
                <wp:lineTo x="20599" y="17828"/>
                <wp:lineTo x="18882" y="16342"/>
                <wp:lineTo x="20313" y="12876"/>
                <wp:lineTo x="20885" y="8914"/>
                <wp:lineTo x="19454" y="4952"/>
                <wp:lineTo x="19740" y="3962"/>
                <wp:lineTo x="14305" y="1238"/>
                <wp:lineTo x="11730" y="495"/>
                <wp:lineTo x="8297" y="495"/>
              </wp:wrapPolygon>
            </wp:wrapTight>
            <wp:docPr id="1708957897" name="Imagem 2" descr="Logo da UENP nas cores azul, dourado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57897" name="Imagem 2" descr="Logo da UENP nas cores azul, dourado,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B859D" w14:textId="1A948309" w:rsidR="00614A0F" w:rsidRPr="005117F2" w:rsidRDefault="00614A0F" w:rsidP="00614A0F">
      <w:pPr>
        <w:spacing w:line="240" w:lineRule="auto"/>
        <w:jc w:val="right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U</w:t>
      </w:r>
      <w:r w:rsidR="003A04EA" w:rsidRPr="005117F2">
        <w:rPr>
          <w:rFonts w:ascii="Arial" w:hAnsi="Arial" w:cs="Arial"/>
          <w:b/>
          <w:bCs/>
          <w:smallCaps/>
          <w:sz w:val="28"/>
          <w:szCs w:val="28"/>
        </w:rPr>
        <w:t>niversidade Estadual do Norte do Paraná</w:t>
      </w:r>
      <w:r w:rsidR="003A04EA" w:rsidRPr="005117F2">
        <w:rPr>
          <w:rFonts w:ascii="Arial" w:hAnsi="Arial" w:cs="Arial"/>
          <w:b/>
          <w:bCs/>
          <w:smallCaps/>
          <w:sz w:val="28"/>
          <w:szCs w:val="28"/>
        </w:rPr>
        <w:br/>
      </w:r>
      <w:r w:rsidRPr="00614A0F">
        <w:rPr>
          <w:rFonts w:ascii="Arial" w:hAnsi="Arial" w:cs="Arial"/>
          <w:b/>
          <w:bCs/>
          <w:smallCaps/>
          <w:sz w:val="28"/>
          <w:szCs w:val="28"/>
        </w:rPr>
        <w:t>Programa de Pós-Graduação em Enfermagem em Atenção Primária à Saúde</w:t>
      </w:r>
      <w:r>
        <w:rPr>
          <w:rFonts w:ascii="Arial" w:hAnsi="Arial" w:cs="Arial"/>
          <w:b/>
          <w:bCs/>
          <w:smallCaps/>
          <w:sz w:val="28"/>
          <w:szCs w:val="28"/>
        </w:rPr>
        <w:br/>
        <w:t>associado UENP/</w:t>
      </w:r>
      <w:r w:rsidR="00075E01">
        <w:rPr>
          <w:rFonts w:ascii="Arial" w:hAnsi="Arial" w:cs="Arial"/>
          <w:b/>
          <w:bCs/>
          <w:smallCaps/>
          <w:sz w:val="28"/>
          <w:szCs w:val="28"/>
        </w:rPr>
        <w:t>UNESPAR</w:t>
      </w:r>
      <w:r>
        <w:rPr>
          <w:rFonts w:ascii="Arial" w:hAnsi="Arial" w:cs="Arial"/>
          <w:b/>
          <w:bCs/>
          <w:smallCaps/>
          <w:sz w:val="28"/>
          <w:szCs w:val="28"/>
        </w:rPr>
        <w:t>/</w:t>
      </w:r>
      <w:r w:rsidR="00075E01">
        <w:rPr>
          <w:rFonts w:ascii="Arial" w:hAnsi="Arial" w:cs="Arial"/>
          <w:b/>
          <w:bCs/>
          <w:smallCaps/>
          <w:sz w:val="28"/>
          <w:szCs w:val="28"/>
        </w:rPr>
        <w:t>UNICENTRO</w:t>
      </w:r>
    </w:p>
    <w:p w14:paraId="7AA313DA" w14:textId="7B836C99" w:rsidR="00AD22D1" w:rsidRDefault="00AD22D1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E13920" w14:textId="77777777" w:rsidR="003A04EA" w:rsidRDefault="003A04EA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EC8471" w14:textId="77777777" w:rsidR="00EC7E20" w:rsidRDefault="00EC7E20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65FBB7" w14:textId="77777777" w:rsidR="00EC7E20" w:rsidRDefault="00EC7E20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86D7C" w14:textId="71872305" w:rsidR="003A04EA" w:rsidRPr="005117F2" w:rsidRDefault="00330904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5117F2">
        <w:rPr>
          <w:rFonts w:ascii="Arial" w:hAnsi="Arial" w:cs="Arial"/>
          <w:sz w:val="28"/>
          <w:szCs w:val="28"/>
        </w:rPr>
        <w:t xml:space="preserve">Nome Completo </w:t>
      </w:r>
      <w:r w:rsidR="00E96517">
        <w:rPr>
          <w:rFonts w:ascii="Arial" w:hAnsi="Arial" w:cs="Arial"/>
          <w:sz w:val="28"/>
          <w:szCs w:val="28"/>
        </w:rPr>
        <w:t xml:space="preserve">do </w:t>
      </w:r>
      <w:r w:rsidRPr="005117F2">
        <w:rPr>
          <w:rFonts w:ascii="Arial" w:hAnsi="Arial" w:cs="Arial"/>
          <w:sz w:val="28"/>
          <w:szCs w:val="28"/>
        </w:rPr>
        <w:t>Estudante</w:t>
      </w:r>
    </w:p>
    <w:p w14:paraId="38AA92A1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3F0789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AF1AC7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C292CF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AFA781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BA36C2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91288B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EB1840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B91350" w14:textId="77777777" w:rsidR="003A04EA" w:rsidRDefault="003A04EA" w:rsidP="00AD22D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A3E4FB" w14:textId="4402A3AC" w:rsidR="003C4821" w:rsidRPr="003C4821" w:rsidRDefault="003C4821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C4821">
        <w:rPr>
          <w:rFonts w:ascii="Arial" w:hAnsi="Arial" w:cs="Arial"/>
          <w:b/>
          <w:bCs/>
          <w:sz w:val="28"/>
          <w:szCs w:val="28"/>
        </w:rPr>
        <w:t>Título</w:t>
      </w:r>
      <w:r w:rsidRPr="003C4821">
        <w:rPr>
          <w:rFonts w:ascii="Arial" w:hAnsi="Arial" w:cs="Arial"/>
          <w:sz w:val="28"/>
          <w:szCs w:val="28"/>
        </w:rPr>
        <w:t>: subtítulo</w:t>
      </w:r>
      <w:r w:rsidR="00330904">
        <w:rPr>
          <w:rFonts w:ascii="Arial" w:hAnsi="Arial" w:cs="Arial"/>
          <w:sz w:val="28"/>
          <w:szCs w:val="28"/>
        </w:rPr>
        <w:t xml:space="preserve"> (quando houver)</w:t>
      </w:r>
    </w:p>
    <w:p w14:paraId="5E230902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AE5496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0C3CC96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884F0D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F361EDE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A6B276B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E6F145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91A01C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A7E1A50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BBC74F5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B381F00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15EB2C9" w14:textId="77777777" w:rsidR="005D4814" w:rsidRDefault="005117F2" w:rsidP="00330904">
      <w:pPr>
        <w:spacing w:line="240" w:lineRule="auto"/>
        <w:jc w:val="center"/>
        <w:rPr>
          <w:rFonts w:ascii="Arial" w:hAnsi="Arial" w:cs="Arial"/>
          <w:smallCaps/>
          <w:sz w:val="28"/>
          <w:szCs w:val="28"/>
        </w:rPr>
        <w:sectPr w:rsidR="005D4814" w:rsidSect="00345AA8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mallCaps/>
          <w:sz w:val="28"/>
          <w:szCs w:val="28"/>
        </w:rPr>
        <w:t>Bandeirantes</w:t>
      </w:r>
      <w:r w:rsidR="003C4821" w:rsidRPr="003C4821">
        <w:rPr>
          <w:rFonts w:ascii="Arial" w:hAnsi="Arial" w:cs="Arial"/>
          <w:smallCaps/>
          <w:sz w:val="28"/>
          <w:szCs w:val="28"/>
        </w:rPr>
        <w:br/>
      </w:r>
      <w:r w:rsidR="00993CBA">
        <w:rPr>
          <w:rFonts w:ascii="Arial" w:hAnsi="Arial" w:cs="Arial"/>
          <w:smallCaps/>
          <w:sz w:val="28"/>
          <w:szCs w:val="28"/>
        </w:rPr>
        <w:t>Ano</w:t>
      </w:r>
    </w:p>
    <w:p w14:paraId="1F96B335" w14:textId="5D0058E2" w:rsidR="000C02FE" w:rsidRDefault="000C02FE" w:rsidP="003309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B8DCBE" w14:textId="77777777" w:rsidR="000C02FE" w:rsidRDefault="000C02FE" w:rsidP="003309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F44F07" w14:textId="7365BAB6" w:rsidR="00330904" w:rsidRPr="00330904" w:rsidRDefault="00330904" w:rsidP="0033090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30904">
        <w:rPr>
          <w:rFonts w:ascii="Arial" w:hAnsi="Arial" w:cs="Arial"/>
          <w:b/>
          <w:bCs/>
          <w:sz w:val="28"/>
          <w:szCs w:val="28"/>
        </w:rPr>
        <w:t>Nome Completo Estudante</w:t>
      </w:r>
    </w:p>
    <w:p w14:paraId="5D030C3E" w14:textId="77777777" w:rsidR="003C4821" w:rsidRDefault="003C4821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98AED5A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FA6D5B9" w14:textId="77777777" w:rsidR="000C02FE" w:rsidRDefault="000C02FE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D710E60" w14:textId="77777777" w:rsidR="000C02FE" w:rsidRDefault="000C02FE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9895937" w14:textId="77777777" w:rsidR="00330904" w:rsidRPr="003C4821" w:rsidRDefault="00330904" w:rsidP="0033090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C4821">
        <w:rPr>
          <w:rFonts w:ascii="Arial" w:hAnsi="Arial" w:cs="Arial"/>
          <w:b/>
          <w:bCs/>
          <w:sz w:val="28"/>
          <w:szCs w:val="28"/>
        </w:rPr>
        <w:t>Título</w:t>
      </w:r>
      <w:r w:rsidRPr="003C4821">
        <w:rPr>
          <w:rFonts w:ascii="Arial" w:hAnsi="Arial" w:cs="Arial"/>
          <w:sz w:val="28"/>
          <w:szCs w:val="28"/>
        </w:rPr>
        <w:t>: subtítulo</w:t>
      </w:r>
      <w:r>
        <w:rPr>
          <w:rFonts w:ascii="Arial" w:hAnsi="Arial" w:cs="Arial"/>
          <w:sz w:val="28"/>
          <w:szCs w:val="28"/>
        </w:rPr>
        <w:t xml:space="preserve"> (quando houver)</w:t>
      </w:r>
    </w:p>
    <w:p w14:paraId="43867D7F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4C76DE7" w14:textId="77777777" w:rsidR="000C02FE" w:rsidRDefault="000C02FE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E34F2E8" w14:textId="77777777" w:rsidR="00330904" w:rsidRDefault="00330904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D6A3796" w14:textId="77777777" w:rsidR="000C02FE" w:rsidRDefault="000C02FE" w:rsidP="00AD22D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EBD4C46" w14:textId="756DB948" w:rsidR="000C02FE" w:rsidRPr="000C02FE" w:rsidRDefault="00E96517" w:rsidP="00326778">
      <w:pPr>
        <w:tabs>
          <w:tab w:val="left" w:pos="3969"/>
        </w:tabs>
        <w:spacing w:line="240" w:lineRule="auto"/>
        <w:ind w:left="411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e de Qualificação do Projeto de</w:t>
      </w:r>
      <w:r w:rsidR="00E56E17">
        <w:rPr>
          <w:rFonts w:ascii="Arial" w:hAnsi="Arial" w:cs="Arial"/>
          <w:sz w:val="28"/>
          <w:szCs w:val="28"/>
        </w:rPr>
        <w:t xml:space="preserve"> Dissertação e</w:t>
      </w:r>
      <w:r>
        <w:rPr>
          <w:rFonts w:ascii="Arial" w:hAnsi="Arial" w:cs="Arial"/>
          <w:sz w:val="28"/>
          <w:szCs w:val="28"/>
        </w:rPr>
        <w:t xml:space="preserve"> Produto Técnico-Tecnológico</w:t>
      </w:r>
      <w:r w:rsidR="00330904" w:rsidRPr="000C02FE">
        <w:rPr>
          <w:rFonts w:ascii="Arial" w:hAnsi="Arial" w:cs="Arial"/>
          <w:sz w:val="28"/>
          <w:szCs w:val="28"/>
        </w:rPr>
        <w:t xml:space="preserve"> apresentad</w:t>
      </w:r>
      <w:r w:rsidR="00E56E17">
        <w:rPr>
          <w:rFonts w:ascii="Arial" w:hAnsi="Arial" w:cs="Arial"/>
          <w:sz w:val="28"/>
          <w:szCs w:val="28"/>
        </w:rPr>
        <w:t>o</w:t>
      </w:r>
      <w:r w:rsidR="00330904" w:rsidRPr="000C02FE">
        <w:rPr>
          <w:rFonts w:ascii="Arial" w:hAnsi="Arial" w:cs="Arial"/>
          <w:sz w:val="28"/>
          <w:szCs w:val="28"/>
        </w:rPr>
        <w:t xml:space="preserve"> ao </w:t>
      </w:r>
      <w:r w:rsidR="00614A0F" w:rsidRPr="00614A0F">
        <w:rPr>
          <w:rFonts w:ascii="Arial" w:hAnsi="Arial" w:cs="Arial"/>
          <w:sz w:val="28"/>
          <w:szCs w:val="28"/>
        </w:rPr>
        <w:t xml:space="preserve">Programa </w:t>
      </w:r>
      <w:r w:rsidR="00614A0F">
        <w:rPr>
          <w:rFonts w:ascii="Arial" w:hAnsi="Arial" w:cs="Arial"/>
          <w:sz w:val="28"/>
          <w:szCs w:val="28"/>
        </w:rPr>
        <w:t>d</w:t>
      </w:r>
      <w:r w:rsidR="00614A0F" w:rsidRPr="00614A0F">
        <w:rPr>
          <w:rFonts w:ascii="Arial" w:hAnsi="Arial" w:cs="Arial"/>
          <w:sz w:val="28"/>
          <w:szCs w:val="28"/>
        </w:rPr>
        <w:t xml:space="preserve">e Pós-Graduação </w:t>
      </w:r>
      <w:r w:rsidR="00614A0F">
        <w:rPr>
          <w:rFonts w:ascii="Arial" w:hAnsi="Arial" w:cs="Arial"/>
          <w:sz w:val="28"/>
          <w:szCs w:val="28"/>
        </w:rPr>
        <w:t>e</w:t>
      </w:r>
      <w:r w:rsidR="00614A0F" w:rsidRPr="00614A0F">
        <w:rPr>
          <w:rFonts w:ascii="Arial" w:hAnsi="Arial" w:cs="Arial"/>
          <w:sz w:val="28"/>
          <w:szCs w:val="28"/>
        </w:rPr>
        <w:t xml:space="preserve">m Enfermagem </w:t>
      </w:r>
      <w:r w:rsidR="00614A0F">
        <w:rPr>
          <w:rFonts w:ascii="Arial" w:hAnsi="Arial" w:cs="Arial"/>
          <w:sz w:val="28"/>
          <w:szCs w:val="28"/>
        </w:rPr>
        <w:t>e</w:t>
      </w:r>
      <w:r w:rsidR="00614A0F" w:rsidRPr="00614A0F">
        <w:rPr>
          <w:rFonts w:ascii="Arial" w:hAnsi="Arial" w:cs="Arial"/>
          <w:sz w:val="28"/>
          <w:szCs w:val="28"/>
        </w:rPr>
        <w:t xml:space="preserve">m Atenção Primária </w:t>
      </w:r>
      <w:r w:rsidR="00614A0F">
        <w:rPr>
          <w:rFonts w:ascii="Arial" w:hAnsi="Arial" w:cs="Arial"/>
          <w:sz w:val="28"/>
          <w:szCs w:val="28"/>
        </w:rPr>
        <w:t>à</w:t>
      </w:r>
      <w:r w:rsidR="00614A0F" w:rsidRPr="00614A0F">
        <w:rPr>
          <w:rFonts w:ascii="Arial" w:hAnsi="Arial" w:cs="Arial"/>
          <w:sz w:val="28"/>
          <w:szCs w:val="28"/>
        </w:rPr>
        <w:t xml:space="preserve"> Saúde</w:t>
      </w:r>
      <w:r w:rsidR="00614A0F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326778" w:rsidRPr="00326778">
        <w:rPr>
          <w:rFonts w:ascii="Arial" w:hAnsi="Arial" w:cs="Arial"/>
          <w:sz w:val="28"/>
          <w:szCs w:val="28"/>
        </w:rPr>
        <w:t>PPGEnf</w:t>
      </w:r>
      <w:proofErr w:type="spellEnd"/>
      <w:r w:rsidR="00326778" w:rsidRPr="00326778">
        <w:rPr>
          <w:rFonts w:ascii="Arial" w:hAnsi="Arial" w:cs="Arial"/>
          <w:sz w:val="28"/>
          <w:szCs w:val="28"/>
        </w:rPr>
        <w:t>-APS</w:t>
      </w:r>
      <w:r w:rsidR="00326778">
        <w:rPr>
          <w:rFonts w:ascii="Arial" w:hAnsi="Arial" w:cs="Arial"/>
          <w:sz w:val="28"/>
          <w:szCs w:val="28"/>
        </w:rPr>
        <w:t>) U</w:t>
      </w:r>
      <w:r w:rsidR="00614A0F">
        <w:rPr>
          <w:rFonts w:ascii="Arial" w:hAnsi="Arial" w:cs="Arial"/>
          <w:sz w:val="28"/>
          <w:szCs w:val="28"/>
        </w:rPr>
        <w:t>ENP</w:t>
      </w:r>
      <w:r w:rsidR="00614A0F" w:rsidRPr="00614A0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UNESPAR/UNICENTRO</w:t>
      </w:r>
      <w:r w:rsidR="00326778">
        <w:rPr>
          <w:rFonts w:ascii="Arial" w:hAnsi="Arial" w:cs="Arial"/>
          <w:sz w:val="28"/>
          <w:szCs w:val="28"/>
        </w:rPr>
        <w:t>,</w:t>
      </w:r>
      <w:r w:rsidR="00EC7E20">
        <w:rPr>
          <w:rFonts w:ascii="Arial" w:hAnsi="Arial" w:cs="Arial"/>
          <w:sz w:val="28"/>
          <w:szCs w:val="28"/>
        </w:rPr>
        <w:t xml:space="preserve"> </w:t>
      </w:r>
      <w:r w:rsidR="00330904" w:rsidRPr="000C02FE">
        <w:rPr>
          <w:rFonts w:ascii="Arial" w:hAnsi="Arial" w:cs="Arial"/>
          <w:sz w:val="28"/>
          <w:szCs w:val="28"/>
        </w:rPr>
        <w:t>como</w:t>
      </w:r>
      <w:r w:rsidR="000C02FE" w:rsidRPr="000C02FE">
        <w:rPr>
          <w:rFonts w:ascii="Arial" w:hAnsi="Arial" w:cs="Arial"/>
          <w:sz w:val="28"/>
          <w:szCs w:val="28"/>
        </w:rPr>
        <w:t xml:space="preserve"> </w:t>
      </w:r>
      <w:r w:rsidR="00330904" w:rsidRPr="000C02FE">
        <w:rPr>
          <w:rFonts w:ascii="Arial" w:hAnsi="Arial" w:cs="Arial"/>
          <w:sz w:val="28"/>
          <w:szCs w:val="28"/>
        </w:rPr>
        <w:t>requisito</w:t>
      </w:r>
      <w:r w:rsidR="00326778">
        <w:rPr>
          <w:rFonts w:ascii="Arial" w:hAnsi="Arial" w:cs="Arial"/>
          <w:sz w:val="28"/>
          <w:szCs w:val="28"/>
        </w:rPr>
        <w:t xml:space="preserve"> parcial</w:t>
      </w:r>
      <w:r w:rsidR="00330904" w:rsidRPr="000C02FE">
        <w:rPr>
          <w:rFonts w:ascii="Arial" w:hAnsi="Arial" w:cs="Arial"/>
          <w:sz w:val="28"/>
          <w:szCs w:val="28"/>
        </w:rPr>
        <w:t xml:space="preserve"> para obtenção do título de </w:t>
      </w:r>
      <w:r w:rsidR="000C02FE" w:rsidRPr="000C02FE">
        <w:rPr>
          <w:rFonts w:ascii="Arial" w:hAnsi="Arial" w:cs="Arial"/>
          <w:sz w:val="28"/>
          <w:szCs w:val="28"/>
        </w:rPr>
        <w:t xml:space="preserve">Mestre </w:t>
      </w:r>
      <w:r w:rsidR="00330904" w:rsidRPr="000C02FE">
        <w:rPr>
          <w:rFonts w:ascii="Arial" w:hAnsi="Arial" w:cs="Arial"/>
          <w:sz w:val="28"/>
          <w:szCs w:val="28"/>
        </w:rPr>
        <w:t xml:space="preserve">em </w:t>
      </w:r>
      <w:r w:rsidR="00326778" w:rsidRPr="00326778">
        <w:rPr>
          <w:rFonts w:ascii="Arial" w:hAnsi="Arial" w:cs="Arial"/>
          <w:sz w:val="28"/>
          <w:szCs w:val="28"/>
        </w:rPr>
        <w:t xml:space="preserve">Enfermagem </w:t>
      </w:r>
      <w:r w:rsidR="00326778">
        <w:rPr>
          <w:rFonts w:ascii="Arial" w:hAnsi="Arial" w:cs="Arial"/>
          <w:sz w:val="28"/>
          <w:szCs w:val="28"/>
        </w:rPr>
        <w:t>e</w:t>
      </w:r>
      <w:r w:rsidR="00326778" w:rsidRPr="00326778">
        <w:rPr>
          <w:rFonts w:ascii="Arial" w:hAnsi="Arial" w:cs="Arial"/>
          <w:sz w:val="28"/>
          <w:szCs w:val="28"/>
        </w:rPr>
        <w:t xml:space="preserve">m Atenção Primária </w:t>
      </w:r>
      <w:r w:rsidR="00326778">
        <w:rPr>
          <w:rFonts w:ascii="Arial" w:hAnsi="Arial" w:cs="Arial"/>
          <w:sz w:val="28"/>
          <w:szCs w:val="28"/>
        </w:rPr>
        <w:t>à</w:t>
      </w:r>
      <w:r w:rsidR="00326778" w:rsidRPr="00326778">
        <w:rPr>
          <w:rFonts w:ascii="Arial" w:hAnsi="Arial" w:cs="Arial"/>
          <w:sz w:val="28"/>
          <w:szCs w:val="28"/>
        </w:rPr>
        <w:t xml:space="preserve"> Saúde</w:t>
      </w:r>
      <w:r w:rsidR="000C02FE" w:rsidRPr="000C02FE">
        <w:rPr>
          <w:rFonts w:ascii="Arial" w:hAnsi="Arial" w:cs="Arial"/>
          <w:sz w:val="28"/>
          <w:szCs w:val="28"/>
        </w:rPr>
        <w:t>.</w:t>
      </w:r>
    </w:p>
    <w:p w14:paraId="560EEB5C" w14:textId="283CBD8D" w:rsidR="00330904" w:rsidRPr="000C02FE" w:rsidRDefault="00330904" w:rsidP="00326778">
      <w:pPr>
        <w:tabs>
          <w:tab w:val="left" w:pos="3969"/>
        </w:tabs>
        <w:spacing w:line="240" w:lineRule="auto"/>
        <w:ind w:left="4111"/>
        <w:jc w:val="both"/>
        <w:rPr>
          <w:rFonts w:ascii="Arial" w:hAnsi="Arial" w:cs="Arial"/>
          <w:sz w:val="28"/>
          <w:szCs w:val="28"/>
        </w:rPr>
      </w:pPr>
      <w:r w:rsidRPr="000C02FE">
        <w:rPr>
          <w:rFonts w:ascii="Arial" w:hAnsi="Arial" w:cs="Arial"/>
          <w:sz w:val="28"/>
          <w:szCs w:val="28"/>
        </w:rPr>
        <w:t xml:space="preserve">Linha de Pesquisa: </w:t>
      </w:r>
    </w:p>
    <w:p w14:paraId="3C6F1802" w14:textId="4D5E5E12" w:rsidR="00330904" w:rsidRPr="000C02FE" w:rsidRDefault="00330904" w:rsidP="00326778">
      <w:pPr>
        <w:tabs>
          <w:tab w:val="left" w:pos="3969"/>
        </w:tabs>
        <w:spacing w:line="240" w:lineRule="auto"/>
        <w:ind w:left="4111"/>
        <w:jc w:val="both"/>
        <w:rPr>
          <w:rFonts w:ascii="Arial" w:hAnsi="Arial" w:cs="Arial"/>
          <w:sz w:val="28"/>
          <w:szCs w:val="28"/>
        </w:rPr>
      </w:pPr>
      <w:r w:rsidRPr="000C02FE">
        <w:rPr>
          <w:rFonts w:ascii="Arial" w:hAnsi="Arial" w:cs="Arial"/>
          <w:sz w:val="28"/>
          <w:szCs w:val="28"/>
        </w:rPr>
        <w:t>Orientador</w:t>
      </w:r>
      <w:r w:rsidR="000C02FE" w:rsidRPr="000C02FE">
        <w:rPr>
          <w:rFonts w:ascii="Arial" w:hAnsi="Arial" w:cs="Arial"/>
          <w:sz w:val="28"/>
          <w:szCs w:val="28"/>
        </w:rPr>
        <w:t>(a)</w:t>
      </w:r>
      <w:r w:rsidRPr="000C02FE">
        <w:rPr>
          <w:rFonts w:ascii="Arial" w:hAnsi="Arial" w:cs="Arial"/>
          <w:sz w:val="28"/>
          <w:szCs w:val="28"/>
        </w:rPr>
        <w:t xml:space="preserve">: </w:t>
      </w:r>
    </w:p>
    <w:p w14:paraId="4A746B81" w14:textId="77777777" w:rsidR="000C02FE" w:rsidRDefault="000C02FE" w:rsidP="000C02FE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8AEC2EC" w14:textId="0FC9C0AF" w:rsidR="000C02FE" w:rsidRDefault="000C02FE" w:rsidP="000C02F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027B68" w14:textId="77777777" w:rsidR="00E96517" w:rsidRDefault="00E96517" w:rsidP="000C02F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4F4DB9C" w14:textId="77777777" w:rsidR="000C02FE" w:rsidRDefault="000C02FE" w:rsidP="000C02F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462011A" w14:textId="77777777" w:rsidR="009C6D45" w:rsidRDefault="009C6D45" w:rsidP="000C02F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756DC1" w14:textId="77777777" w:rsidR="005D4814" w:rsidRDefault="005117F2" w:rsidP="005D4814">
      <w:pPr>
        <w:spacing w:line="240" w:lineRule="auto"/>
        <w:jc w:val="center"/>
        <w:rPr>
          <w:rFonts w:ascii="Arial" w:hAnsi="Arial" w:cs="Arial"/>
          <w:smallCaps/>
          <w:sz w:val="28"/>
          <w:szCs w:val="28"/>
        </w:rPr>
        <w:sectPr w:rsidR="005D4814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mallCaps/>
          <w:sz w:val="28"/>
          <w:szCs w:val="28"/>
        </w:rPr>
        <w:t>Bandeirantes</w:t>
      </w:r>
      <w:r w:rsidR="000C02FE" w:rsidRPr="003C4821">
        <w:rPr>
          <w:rFonts w:ascii="Arial" w:hAnsi="Arial" w:cs="Arial"/>
          <w:smallCaps/>
          <w:sz w:val="28"/>
          <w:szCs w:val="28"/>
        </w:rPr>
        <w:br/>
      </w:r>
      <w:r w:rsidR="000C02FE">
        <w:rPr>
          <w:rFonts w:ascii="Arial" w:hAnsi="Arial" w:cs="Arial"/>
          <w:smallCaps/>
          <w:sz w:val="28"/>
          <w:szCs w:val="28"/>
        </w:rPr>
        <w:t>Ano</w:t>
      </w:r>
    </w:p>
    <w:p w14:paraId="5BFB9621" w14:textId="68937388" w:rsidR="00A5304A" w:rsidRDefault="00F46E20" w:rsidP="00E965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A5304A" w:rsidRPr="005D2A31">
        <w:rPr>
          <w:rFonts w:ascii="Arial" w:hAnsi="Arial" w:cs="Arial"/>
          <w:sz w:val="24"/>
          <w:szCs w:val="24"/>
        </w:rPr>
        <w:t xml:space="preserve">OBRENOME, Nome Completo com. </w:t>
      </w:r>
      <w:r w:rsidR="00A5304A" w:rsidRPr="005D2A31">
        <w:rPr>
          <w:rFonts w:ascii="Arial" w:hAnsi="Arial" w:cs="Arial"/>
          <w:b/>
          <w:bCs/>
          <w:sz w:val="24"/>
          <w:szCs w:val="24"/>
        </w:rPr>
        <w:t>Título</w:t>
      </w:r>
      <w:r w:rsidR="00A5304A" w:rsidRPr="005D2A31">
        <w:rPr>
          <w:rFonts w:ascii="Arial" w:hAnsi="Arial" w:cs="Arial"/>
          <w:sz w:val="24"/>
          <w:szCs w:val="24"/>
        </w:rPr>
        <w:t xml:space="preserve">: subtítulo (quando houver). Ano. </w:t>
      </w:r>
      <w:r w:rsidR="00E96517">
        <w:rPr>
          <w:rFonts w:ascii="Arial" w:hAnsi="Arial" w:cs="Arial"/>
          <w:sz w:val="24"/>
          <w:szCs w:val="24"/>
        </w:rPr>
        <w:t>Número de</w:t>
      </w:r>
      <w:r w:rsidR="00A5304A" w:rsidRPr="005D2A31">
        <w:rPr>
          <w:rFonts w:ascii="Arial" w:hAnsi="Arial" w:cs="Arial"/>
          <w:sz w:val="24"/>
          <w:szCs w:val="24"/>
        </w:rPr>
        <w:t xml:space="preserve"> f. </w:t>
      </w:r>
      <w:r w:rsidR="00E96517">
        <w:rPr>
          <w:rFonts w:ascii="Arial" w:hAnsi="Arial" w:cs="Arial"/>
          <w:sz w:val="24"/>
          <w:szCs w:val="24"/>
        </w:rPr>
        <w:t>Exame de Qualificação</w:t>
      </w:r>
      <w:r w:rsidR="00A5304A" w:rsidRPr="005D2A31">
        <w:rPr>
          <w:rFonts w:ascii="Arial" w:hAnsi="Arial" w:cs="Arial"/>
          <w:sz w:val="24"/>
          <w:szCs w:val="24"/>
        </w:rPr>
        <w:t xml:space="preserve"> (</w:t>
      </w:r>
      <w:r w:rsidR="001E6FAB">
        <w:rPr>
          <w:rFonts w:ascii="Arial" w:hAnsi="Arial" w:cs="Arial"/>
          <w:sz w:val="24"/>
          <w:szCs w:val="24"/>
        </w:rPr>
        <w:t>Mestrado</w:t>
      </w:r>
      <w:r w:rsidR="001E6FAB" w:rsidRPr="001E6FAB">
        <w:rPr>
          <w:rFonts w:ascii="Arial" w:hAnsi="Arial" w:cs="Arial"/>
          <w:sz w:val="24"/>
          <w:szCs w:val="24"/>
        </w:rPr>
        <w:t xml:space="preserve"> em Enfermagem em Atenção Primária à Saúde</w:t>
      </w:r>
      <w:r w:rsidR="00A5304A" w:rsidRPr="005D2A31">
        <w:rPr>
          <w:rFonts w:ascii="Arial" w:hAnsi="Arial" w:cs="Arial"/>
          <w:sz w:val="24"/>
          <w:szCs w:val="24"/>
        </w:rPr>
        <w:t xml:space="preserve">) – Centro de Ciências </w:t>
      </w:r>
      <w:r w:rsidR="001E6FAB">
        <w:rPr>
          <w:rFonts w:ascii="Arial" w:hAnsi="Arial" w:cs="Arial"/>
          <w:sz w:val="24"/>
          <w:szCs w:val="24"/>
        </w:rPr>
        <w:t>Biológicas</w:t>
      </w:r>
      <w:r w:rsidR="00A5304A" w:rsidRPr="005D2A31">
        <w:rPr>
          <w:rFonts w:ascii="Arial" w:hAnsi="Arial" w:cs="Arial"/>
          <w:sz w:val="24"/>
          <w:szCs w:val="24"/>
        </w:rPr>
        <w:t>, Universidade Estadual do Norte do Paraná, Bandeirantes, Ano.</w:t>
      </w:r>
    </w:p>
    <w:p w14:paraId="517DB801" w14:textId="77777777" w:rsidR="007A4407" w:rsidRPr="005D2A31" w:rsidRDefault="007A4407" w:rsidP="007A44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2C3A1" w14:textId="441A22DD" w:rsidR="00A5304A" w:rsidRDefault="00A5304A" w:rsidP="007A44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t>Resumo</w:t>
      </w:r>
    </w:p>
    <w:p w14:paraId="41401EEE" w14:textId="77777777" w:rsidR="007A4407" w:rsidRPr="005D2A31" w:rsidRDefault="007A4407" w:rsidP="007A44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FA033D" w14:textId="7E811045" w:rsidR="006115CE" w:rsidRDefault="006115CE" w:rsidP="00233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commentRangeStart w:id="1"/>
      <w:r w:rsidRPr="006115CE">
        <w:rPr>
          <w:rFonts w:ascii="Arial" w:hAnsi="Arial" w:cs="Arial"/>
          <w:sz w:val="24"/>
          <w:szCs w:val="24"/>
        </w:rPr>
        <w:t xml:space="preserve">O resumo deve apresentar de forma sucinta o conteúdo </w:t>
      </w:r>
      <w:r w:rsidR="00E56E17">
        <w:rPr>
          <w:rFonts w:ascii="Arial" w:hAnsi="Arial" w:cs="Arial"/>
          <w:sz w:val="24"/>
          <w:szCs w:val="24"/>
        </w:rPr>
        <w:t xml:space="preserve">do </w:t>
      </w:r>
      <w:r w:rsidR="007B2217">
        <w:rPr>
          <w:rFonts w:ascii="Arial" w:hAnsi="Arial" w:cs="Arial"/>
          <w:sz w:val="24"/>
          <w:szCs w:val="24"/>
        </w:rPr>
        <w:t>P</w:t>
      </w:r>
      <w:r w:rsidR="00E56E17">
        <w:rPr>
          <w:rFonts w:ascii="Arial" w:hAnsi="Arial" w:cs="Arial"/>
          <w:sz w:val="24"/>
          <w:szCs w:val="24"/>
        </w:rPr>
        <w:t xml:space="preserve">rojeto de </w:t>
      </w:r>
      <w:r w:rsidR="007B2217">
        <w:rPr>
          <w:rFonts w:ascii="Arial" w:hAnsi="Arial" w:cs="Arial"/>
          <w:sz w:val="24"/>
          <w:szCs w:val="24"/>
        </w:rPr>
        <w:t>D</w:t>
      </w:r>
      <w:r w:rsidR="00E56E17">
        <w:rPr>
          <w:rFonts w:ascii="Arial" w:hAnsi="Arial" w:cs="Arial"/>
          <w:sz w:val="24"/>
          <w:szCs w:val="24"/>
        </w:rPr>
        <w:t>issertação e desenvolvimento do Produto Técnico-Tecnológico. S</w:t>
      </w:r>
      <w:r w:rsidRPr="005D2A31">
        <w:rPr>
          <w:rFonts w:ascii="Arial" w:hAnsi="Arial" w:cs="Arial"/>
          <w:sz w:val="24"/>
          <w:szCs w:val="24"/>
        </w:rPr>
        <w:t>ugere-se uma breve introdução</w:t>
      </w:r>
      <w:r w:rsidR="00E56E17">
        <w:rPr>
          <w:rFonts w:ascii="Arial" w:hAnsi="Arial" w:cs="Arial"/>
          <w:sz w:val="24"/>
          <w:szCs w:val="24"/>
        </w:rPr>
        <w:t xml:space="preserve"> e </w:t>
      </w:r>
      <w:r w:rsidRPr="005D2A31">
        <w:rPr>
          <w:rFonts w:ascii="Arial" w:hAnsi="Arial" w:cs="Arial"/>
          <w:sz w:val="24"/>
          <w:szCs w:val="24"/>
        </w:rPr>
        <w:t xml:space="preserve">contextualização </w:t>
      </w:r>
      <w:r w:rsidR="00E56E17">
        <w:rPr>
          <w:rFonts w:ascii="Arial" w:hAnsi="Arial" w:cs="Arial"/>
          <w:sz w:val="24"/>
          <w:szCs w:val="24"/>
        </w:rPr>
        <w:t xml:space="preserve">do projeto </w:t>
      </w:r>
      <w:r w:rsidRPr="005D2A31">
        <w:rPr>
          <w:rFonts w:ascii="Arial" w:hAnsi="Arial" w:cs="Arial"/>
          <w:sz w:val="24"/>
          <w:szCs w:val="24"/>
        </w:rPr>
        <w:t>da pesquisa, apresentando suscintamente seu</w:t>
      </w:r>
      <w:r w:rsidR="00E56E17">
        <w:rPr>
          <w:rFonts w:ascii="Arial" w:hAnsi="Arial" w:cs="Arial"/>
          <w:sz w:val="24"/>
          <w:szCs w:val="24"/>
        </w:rPr>
        <w:t xml:space="preserve"> objetivo geral, referencial teórico, material e métodos e contribuições esperadas. </w:t>
      </w:r>
      <w:r w:rsidRPr="006115CE">
        <w:rPr>
          <w:rFonts w:ascii="Arial" w:hAnsi="Arial" w:cs="Arial"/>
          <w:sz w:val="24"/>
          <w:szCs w:val="24"/>
        </w:rPr>
        <w:t>A redação deve ser feita em um único parágrafo, utilizando frases concisas, sem a utilização de tópicos enumerados e com os verbos conjugados na terceira pessoa do singular.</w:t>
      </w:r>
      <w:r w:rsidR="00E56E17">
        <w:rPr>
          <w:rFonts w:ascii="Arial" w:hAnsi="Arial" w:cs="Arial"/>
          <w:sz w:val="24"/>
          <w:szCs w:val="24"/>
        </w:rPr>
        <w:t xml:space="preserve"> </w:t>
      </w:r>
      <w:commentRangeEnd w:id="1"/>
      <w:r w:rsidR="00E56E17">
        <w:rPr>
          <w:rStyle w:val="Refdecomentrio"/>
        </w:rPr>
        <w:commentReference w:id="1"/>
      </w:r>
    </w:p>
    <w:p w14:paraId="54E85123" w14:textId="77777777" w:rsidR="00233772" w:rsidRPr="00E636AA" w:rsidRDefault="00233772" w:rsidP="0023377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61E3">
        <w:rPr>
          <w:rFonts w:ascii="Arial" w:hAnsi="Arial" w:cs="Arial"/>
          <w:b/>
          <w:bCs/>
          <w:sz w:val="24"/>
          <w:szCs w:val="24"/>
          <w:highlight w:val="yellow"/>
        </w:rPr>
        <w:t>Um espaço entre o resumo e descritore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.</w:t>
      </w:r>
    </w:p>
    <w:p w14:paraId="78E54D0F" w14:textId="515CB26F" w:rsidR="00A02848" w:rsidRDefault="00233772" w:rsidP="00233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tores</w:t>
      </w:r>
      <w:commentRangeStart w:id="2"/>
      <w:r w:rsidR="00A02848" w:rsidRPr="005D2A3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scritor</w:t>
      </w:r>
      <w:r w:rsidR="00A02848" w:rsidRPr="005D2A31">
        <w:rPr>
          <w:rFonts w:ascii="Arial" w:hAnsi="Arial" w:cs="Arial"/>
          <w:sz w:val="24"/>
          <w:szCs w:val="24"/>
        </w:rPr>
        <w:t xml:space="preserve"> 1</w:t>
      </w:r>
      <w:r w:rsidR="006115CE">
        <w:rPr>
          <w:rFonts w:ascii="Arial" w:hAnsi="Arial" w:cs="Arial"/>
          <w:sz w:val="24"/>
          <w:szCs w:val="24"/>
        </w:rPr>
        <w:t>;</w:t>
      </w:r>
      <w:r w:rsidR="00A02848" w:rsidRPr="005D2A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tor</w:t>
      </w:r>
      <w:r w:rsidR="00A02848" w:rsidRPr="005D2A31">
        <w:rPr>
          <w:rFonts w:ascii="Arial" w:hAnsi="Arial" w:cs="Arial"/>
          <w:sz w:val="24"/>
          <w:szCs w:val="24"/>
        </w:rPr>
        <w:t xml:space="preserve"> 2</w:t>
      </w:r>
      <w:r w:rsidR="006115CE">
        <w:rPr>
          <w:rFonts w:ascii="Arial" w:hAnsi="Arial" w:cs="Arial"/>
          <w:sz w:val="24"/>
          <w:szCs w:val="24"/>
        </w:rPr>
        <w:t>;</w:t>
      </w:r>
      <w:r w:rsidR="00A02848" w:rsidRPr="005D2A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tor</w:t>
      </w:r>
      <w:r w:rsidR="00A02848" w:rsidRPr="005D2A31">
        <w:rPr>
          <w:rFonts w:ascii="Arial" w:hAnsi="Arial" w:cs="Arial"/>
          <w:sz w:val="24"/>
          <w:szCs w:val="24"/>
        </w:rPr>
        <w:t xml:space="preserve"> 3</w:t>
      </w:r>
      <w:r w:rsidR="006115CE">
        <w:rPr>
          <w:rFonts w:ascii="Arial" w:hAnsi="Arial" w:cs="Arial"/>
          <w:sz w:val="24"/>
          <w:szCs w:val="24"/>
        </w:rPr>
        <w:t>;</w:t>
      </w:r>
      <w:r w:rsidR="003911C6" w:rsidRPr="005D2A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tor</w:t>
      </w:r>
      <w:r w:rsidR="003911C6" w:rsidRPr="00E56E17">
        <w:rPr>
          <w:rFonts w:ascii="Arial" w:hAnsi="Arial" w:cs="Arial"/>
          <w:sz w:val="24"/>
          <w:szCs w:val="24"/>
        </w:rPr>
        <w:t xml:space="preserve"> 4</w:t>
      </w:r>
      <w:r w:rsidR="006115CE" w:rsidRPr="00E56E17">
        <w:rPr>
          <w:rFonts w:ascii="Arial" w:hAnsi="Arial" w:cs="Arial"/>
          <w:sz w:val="24"/>
          <w:szCs w:val="24"/>
        </w:rPr>
        <w:t>;</w:t>
      </w:r>
      <w:r w:rsidR="003911C6" w:rsidRPr="00E56E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tor</w:t>
      </w:r>
      <w:r w:rsidR="003911C6" w:rsidRPr="00E56E17">
        <w:rPr>
          <w:rFonts w:ascii="Arial" w:hAnsi="Arial" w:cs="Arial"/>
          <w:sz w:val="24"/>
          <w:szCs w:val="24"/>
        </w:rPr>
        <w:t xml:space="preserve"> 5.</w:t>
      </w:r>
      <w:commentRangeEnd w:id="2"/>
      <w:r w:rsidR="00E56E17">
        <w:rPr>
          <w:rStyle w:val="Refdecomentrio"/>
        </w:rPr>
        <w:commentReference w:id="2"/>
      </w:r>
    </w:p>
    <w:p w14:paraId="16425AFD" w14:textId="77777777" w:rsidR="006115CE" w:rsidRDefault="006115CE" w:rsidP="00233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sz w:val="24"/>
          <w:szCs w:val="24"/>
        </w:rPr>
        <w:t>Norma de referência: ABNT NBR 6028 – Resumo, resenha e recensão (2021).</w:t>
      </w:r>
    </w:p>
    <w:p w14:paraId="6F1DD44A" w14:textId="73CF2229" w:rsidR="006115CE" w:rsidRDefault="006115CE" w:rsidP="00A0284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C5E75A7" w14:textId="77777777" w:rsidR="00E56E17" w:rsidRPr="00E56E17" w:rsidRDefault="00E56E17" w:rsidP="00A0284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FC45D3" w14:textId="77777777" w:rsidR="00C3382C" w:rsidRPr="00E56E17" w:rsidRDefault="00C3382C" w:rsidP="00A0284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F8DBB7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7F9B80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3F0547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FC90DA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BCD4A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32ACD4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A99B1C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A91EE2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8F6939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2BB092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521AAC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9B6211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CF8C6C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FE35B2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0C4403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25307F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41336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DB8360" w14:textId="0E9D4C5E" w:rsidR="00233772" w:rsidRDefault="00233772" w:rsidP="002337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5D2A31">
        <w:rPr>
          <w:rFonts w:ascii="Arial" w:hAnsi="Arial" w:cs="Arial"/>
          <w:sz w:val="24"/>
          <w:szCs w:val="24"/>
        </w:rPr>
        <w:t xml:space="preserve">OBRENOME, Nome Completo com. </w:t>
      </w:r>
      <w:r w:rsidRPr="005D2A31">
        <w:rPr>
          <w:rFonts w:ascii="Arial" w:hAnsi="Arial" w:cs="Arial"/>
          <w:b/>
          <w:bCs/>
          <w:sz w:val="24"/>
          <w:szCs w:val="24"/>
        </w:rPr>
        <w:t>Título</w:t>
      </w:r>
      <w:r>
        <w:rPr>
          <w:rFonts w:ascii="Arial" w:hAnsi="Arial" w:cs="Arial"/>
          <w:b/>
          <w:bCs/>
          <w:sz w:val="24"/>
          <w:szCs w:val="24"/>
        </w:rPr>
        <w:t xml:space="preserve"> em inglês</w:t>
      </w:r>
      <w:r w:rsidRPr="005D2A31">
        <w:rPr>
          <w:rFonts w:ascii="Arial" w:hAnsi="Arial" w:cs="Arial"/>
          <w:sz w:val="24"/>
          <w:szCs w:val="24"/>
        </w:rPr>
        <w:t xml:space="preserve">: subtítulo (quando houver). Ano. </w:t>
      </w:r>
      <w:r>
        <w:rPr>
          <w:rFonts w:ascii="Arial" w:hAnsi="Arial" w:cs="Arial"/>
          <w:sz w:val="24"/>
          <w:szCs w:val="24"/>
        </w:rPr>
        <w:t>Número de</w:t>
      </w:r>
      <w:r w:rsidRPr="005D2A31">
        <w:rPr>
          <w:rFonts w:ascii="Arial" w:hAnsi="Arial" w:cs="Arial"/>
          <w:sz w:val="24"/>
          <w:szCs w:val="24"/>
        </w:rPr>
        <w:t xml:space="preserve"> f. </w:t>
      </w:r>
      <w:r>
        <w:rPr>
          <w:rFonts w:ascii="Arial" w:hAnsi="Arial" w:cs="Arial"/>
          <w:sz w:val="24"/>
          <w:szCs w:val="24"/>
        </w:rPr>
        <w:t>Exame de Qualificação</w:t>
      </w:r>
      <w:r w:rsidRPr="005D2A3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Mestrado</w:t>
      </w:r>
      <w:r w:rsidRPr="001E6FAB">
        <w:rPr>
          <w:rFonts w:ascii="Arial" w:hAnsi="Arial" w:cs="Arial"/>
          <w:sz w:val="24"/>
          <w:szCs w:val="24"/>
        </w:rPr>
        <w:t xml:space="preserve"> em Enfermagem em Atenção Primária à Saúde</w:t>
      </w:r>
      <w:r w:rsidRPr="005D2A31">
        <w:rPr>
          <w:rFonts w:ascii="Arial" w:hAnsi="Arial" w:cs="Arial"/>
          <w:sz w:val="24"/>
          <w:szCs w:val="24"/>
        </w:rPr>
        <w:t xml:space="preserve">) – </w:t>
      </w:r>
      <w:commentRangeStart w:id="3"/>
      <w:r w:rsidRPr="005D2A31">
        <w:rPr>
          <w:rFonts w:ascii="Arial" w:hAnsi="Arial" w:cs="Arial"/>
          <w:sz w:val="24"/>
          <w:szCs w:val="24"/>
        </w:rPr>
        <w:t xml:space="preserve">Centro de Ciências </w:t>
      </w:r>
      <w:r>
        <w:rPr>
          <w:rFonts w:ascii="Arial" w:hAnsi="Arial" w:cs="Arial"/>
          <w:sz w:val="24"/>
          <w:szCs w:val="24"/>
        </w:rPr>
        <w:t>Biológicas</w:t>
      </w:r>
      <w:r w:rsidRPr="005D2A31">
        <w:rPr>
          <w:rFonts w:ascii="Arial" w:hAnsi="Arial" w:cs="Arial"/>
          <w:sz w:val="24"/>
          <w:szCs w:val="24"/>
        </w:rPr>
        <w:t>, Universidade Estadual do Norte do Paraná, Bandeirantes</w:t>
      </w:r>
      <w:commentRangeEnd w:id="3"/>
      <w:r w:rsidR="00D545E1">
        <w:rPr>
          <w:rStyle w:val="Refdecomentrio"/>
        </w:rPr>
        <w:commentReference w:id="3"/>
      </w:r>
      <w:r w:rsidRPr="005D2A31">
        <w:rPr>
          <w:rFonts w:ascii="Arial" w:hAnsi="Arial" w:cs="Arial"/>
          <w:sz w:val="24"/>
          <w:szCs w:val="24"/>
        </w:rPr>
        <w:t>, Ano.</w:t>
      </w:r>
    </w:p>
    <w:p w14:paraId="219B32EB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A2577B" w14:textId="3B1EB311" w:rsidR="00233772" w:rsidRPr="00233772" w:rsidRDefault="00233772" w:rsidP="0023377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3772">
        <w:rPr>
          <w:rFonts w:ascii="Arial" w:hAnsi="Arial" w:cs="Arial"/>
          <w:b/>
          <w:bCs/>
          <w:sz w:val="24"/>
          <w:szCs w:val="24"/>
        </w:rPr>
        <w:t>Abstract</w:t>
      </w:r>
    </w:p>
    <w:p w14:paraId="1C380BB1" w14:textId="77777777" w:rsidR="00233772" w:rsidRPr="00233772" w:rsidRDefault="00233772" w:rsidP="00233772">
      <w:pPr>
        <w:pStyle w:val="Corpodetexto"/>
        <w:ind w:right="5"/>
        <w:jc w:val="both"/>
        <w:rPr>
          <w:rFonts w:ascii="Arial" w:hAnsi="Arial" w:cs="Arial"/>
        </w:rPr>
      </w:pPr>
      <w:r w:rsidRPr="00233772">
        <w:rPr>
          <w:rFonts w:ascii="Arial" w:hAnsi="Arial" w:cs="Arial"/>
        </w:rPr>
        <w:t>Tradução do resumo para a língua inglesa, sem parágrafos e em espaço simples seguindo as normas do Resumo.</w:t>
      </w:r>
    </w:p>
    <w:p w14:paraId="23C8636D" w14:textId="2D2543B8" w:rsidR="00233772" w:rsidRPr="00233772" w:rsidRDefault="00233772" w:rsidP="0023377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4DF0E2B7" w14:textId="600D6B8F" w:rsidR="00233772" w:rsidRPr="00233772" w:rsidRDefault="00233772" w:rsidP="00233772">
      <w:pPr>
        <w:spacing w:line="240" w:lineRule="auto"/>
        <w:ind w:right="520"/>
        <w:jc w:val="both"/>
        <w:rPr>
          <w:rFonts w:ascii="Arial" w:hAnsi="Arial" w:cs="Arial"/>
          <w:sz w:val="24"/>
        </w:rPr>
      </w:pPr>
      <w:r w:rsidRPr="00233772">
        <w:rPr>
          <w:rFonts w:ascii="Arial" w:hAnsi="Arial" w:cs="Arial"/>
          <w:b/>
          <w:bCs/>
          <w:sz w:val="24"/>
          <w:szCs w:val="24"/>
          <w:lang w:val="pt-PT"/>
        </w:rPr>
        <w:t>Descriptors:</w:t>
      </w:r>
      <w:r w:rsidRPr="00233772">
        <w:rPr>
          <w:rFonts w:ascii="Arial" w:hAnsi="Arial" w:cs="Arial"/>
          <w:sz w:val="24"/>
        </w:rPr>
        <w:t xml:space="preserve"> </w:t>
      </w:r>
      <w:proofErr w:type="spellStart"/>
      <w:r w:rsidR="00E23A5F">
        <w:rPr>
          <w:rFonts w:ascii="Arial" w:hAnsi="Arial" w:cs="Arial"/>
          <w:sz w:val="24"/>
        </w:rPr>
        <w:t>d</w:t>
      </w:r>
      <w:r w:rsidRPr="00233772">
        <w:rPr>
          <w:rFonts w:ascii="Arial" w:hAnsi="Arial" w:cs="Arial"/>
          <w:sz w:val="24"/>
        </w:rPr>
        <w:t>escriptor</w:t>
      </w:r>
      <w:proofErr w:type="spellEnd"/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1;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proofErr w:type="spellStart"/>
      <w:r w:rsidR="00E23A5F">
        <w:rPr>
          <w:rFonts w:ascii="Arial" w:hAnsi="Arial" w:cs="Arial"/>
          <w:sz w:val="24"/>
        </w:rPr>
        <w:t>d</w:t>
      </w:r>
      <w:r w:rsidRPr="00233772">
        <w:rPr>
          <w:rFonts w:ascii="Arial" w:hAnsi="Arial" w:cs="Arial"/>
          <w:sz w:val="24"/>
        </w:rPr>
        <w:t>escriptor</w:t>
      </w:r>
      <w:proofErr w:type="spellEnd"/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2;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proofErr w:type="spellStart"/>
      <w:r w:rsidR="00E23A5F">
        <w:rPr>
          <w:rFonts w:ascii="Arial" w:hAnsi="Arial" w:cs="Arial"/>
          <w:spacing w:val="-4"/>
          <w:sz w:val="24"/>
        </w:rPr>
        <w:t>d</w:t>
      </w:r>
      <w:r w:rsidRPr="00233772">
        <w:rPr>
          <w:rFonts w:ascii="Arial" w:hAnsi="Arial" w:cs="Arial"/>
          <w:sz w:val="24"/>
        </w:rPr>
        <w:t>escriptor</w:t>
      </w:r>
      <w:proofErr w:type="spellEnd"/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3;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proofErr w:type="spellStart"/>
      <w:r w:rsidR="00E23A5F">
        <w:rPr>
          <w:rFonts w:ascii="Arial" w:hAnsi="Arial" w:cs="Arial"/>
          <w:sz w:val="24"/>
        </w:rPr>
        <w:t>d</w:t>
      </w:r>
      <w:r w:rsidRPr="00233772">
        <w:rPr>
          <w:rFonts w:ascii="Arial" w:hAnsi="Arial" w:cs="Arial"/>
          <w:sz w:val="24"/>
        </w:rPr>
        <w:t>escriptor</w:t>
      </w:r>
      <w:proofErr w:type="spellEnd"/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4;</w:t>
      </w:r>
      <w:r w:rsidRPr="00233772">
        <w:rPr>
          <w:rFonts w:ascii="Arial" w:hAnsi="Arial" w:cs="Arial"/>
          <w:spacing w:val="-4"/>
          <w:sz w:val="24"/>
        </w:rPr>
        <w:t xml:space="preserve"> </w:t>
      </w:r>
      <w:proofErr w:type="spellStart"/>
      <w:r w:rsidR="00E23A5F">
        <w:rPr>
          <w:rFonts w:ascii="Arial" w:hAnsi="Arial" w:cs="Arial"/>
          <w:spacing w:val="-4"/>
          <w:sz w:val="24"/>
        </w:rPr>
        <w:t>d</w:t>
      </w:r>
      <w:r w:rsidRPr="00233772">
        <w:rPr>
          <w:rFonts w:ascii="Arial" w:hAnsi="Arial" w:cs="Arial"/>
          <w:sz w:val="24"/>
        </w:rPr>
        <w:t>escriptor</w:t>
      </w:r>
      <w:proofErr w:type="spellEnd"/>
      <w:r w:rsidRPr="00233772">
        <w:rPr>
          <w:rFonts w:ascii="Arial" w:hAnsi="Arial" w:cs="Arial"/>
          <w:spacing w:val="-4"/>
          <w:sz w:val="24"/>
        </w:rPr>
        <w:t xml:space="preserve"> </w:t>
      </w:r>
      <w:r w:rsidRPr="00233772">
        <w:rPr>
          <w:rFonts w:ascii="Arial" w:hAnsi="Arial" w:cs="Arial"/>
          <w:sz w:val="24"/>
        </w:rPr>
        <w:t>5.</w:t>
      </w:r>
    </w:p>
    <w:p w14:paraId="09A3A916" w14:textId="656D4E30" w:rsidR="00233772" w:rsidRPr="00233772" w:rsidRDefault="00233772" w:rsidP="00233772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pt-PT"/>
        </w:rPr>
      </w:pPr>
    </w:p>
    <w:p w14:paraId="2D752703" w14:textId="026662BA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E63BBC" w14:textId="178E5DB0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ACF0DE" w14:textId="44A15CE0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74CA3F" w14:textId="047FE108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E8930C" w14:textId="4D5E14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4402A8" w14:textId="2526B050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6B943" w14:textId="2C3E3521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88FB24" w14:textId="47179135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2A8521" w14:textId="70422BE3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9A88B2" w14:textId="047AD76E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A7445D" w14:textId="66F6A6D5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6B2DBF" w14:textId="6DC6AF3B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3D6922" w14:textId="20F7438D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E737FD" w14:textId="695BAE7D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41D97B" w14:textId="62414F59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8DF959" w14:textId="27A3BA61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31D635" w14:textId="45F38738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9752A0" w14:textId="0A499174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5DD400" w14:textId="019ADB12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D2F790" w14:textId="347027BB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B0FCCC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AD1384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1BA250" w14:textId="77777777" w:rsidR="00233772" w:rsidRDefault="00233772" w:rsidP="00E3671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A0D929" w14:textId="06D28A98" w:rsidR="00E3671A" w:rsidRDefault="00E3671A" w:rsidP="00E3671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>Lista de abreviaturas e siglas</w:t>
      </w:r>
      <w:r w:rsidRPr="005D2A31">
        <w:rPr>
          <w:rFonts w:ascii="Arial" w:hAnsi="Arial" w:cs="Arial"/>
          <w:sz w:val="24"/>
          <w:szCs w:val="24"/>
        </w:rPr>
        <w:t xml:space="preserve"> </w:t>
      </w:r>
    </w:p>
    <w:p w14:paraId="0DD5647B" w14:textId="77777777" w:rsidR="00E851E4" w:rsidRDefault="00E851E4" w:rsidP="00E851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51E4">
        <w:rPr>
          <w:rFonts w:ascii="Arial" w:hAnsi="Arial" w:cs="Arial"/>
          <w:sz w:val="24"/>
          <w:szCs w:val="24"/>
        </w:rPr>
        <w:t>Consiste na relação alfabética das abreviaturas e siglas utilizadas no texto, seguidas das palavras ou expressões correspondentes grafadas por extenso. Recomenda-se a elaboração de lista própria para cada tipo.</w:t>
      </w:r>
    </w:p>
    <w:p w14:paraId="65B7E4F7" w14:textId="0CDCCDF2" w:rsidR="00E3671A" w:rsidRPr="005D2A31" w:rsidRDefault="00E3671A" w:rsidP="00E851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A0753">
        <w:rPr>
          <w:rFonts w:ascii="Arial" w:hAnsi="Arial" w:cs="Arial"/>
          <w:i/>
          <w:iCs/>
          <w:sz w:val="24"/>
          <w:szCs w:val="24"/>
        </w:rPr>
        <w:t>Exempl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E3671A" w:rsidRPr="005A0753" w14:paraId="4051FDE7" w14:textId="77777777" w:rsidTr="008769EB">
        <w:tc>
          <w:tcPr>
            <w:tcW w:w="1413" w:type="dxa"/>
          </w:tcPr>
          <w:p w14:paraId="5AD7C74C" w14:textId="77777777" w:rsidR="00E3671A" w:rsidRDefault="00E3671A" w:rsidP="008769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</w:t>
            </w:r>
          </w:p>
          <w:p w14:paraId="23059A35" w14:textId="77777777" w:rsidR="00E3671A" w:rsidRPr="005A0753" w:rsidRDefault="00E3671A" w:rsidP="008769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VISA</w:t>
            </w:r>
          </w:p>
        </w:tc>
        <w:tc>
          <w:tcPr>
            <w:tcW w:w="7081" w:type="dxa"/>
          </w:tcPr>
          <w:p w14:paraId="28F9B6CD" w14:textId="77777777" w:rsidR="00E3671A" w:rsidRDefault="00E3671A" w:rsidP="0087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ção Primária à Saúde</w:t>
            </w:r>
          </w:p>
          <w:p w14:paraId="0EE69E42" w14:textId="77777777" w:rsidR="00E3671A" w:rsidRPr="005A0753" w:rsidRDefault="00E3671A" w:rsidP="0087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ência Nacional de Vigilância Sanitária</w:t>
            </w:r>
          </w:p>
        </w:tc>
      </w:tr>
      <w:tr w:rsidR="00E3671A" w:rsidRPr="005A0753" w14:paraId="102FB016" w14:textId="77777777" w:rsidTr="008769EB">
        <w:tc>
          <w:tcPr>
            <w:tcW w:w="1413" w:type="dxa"/>
          </w:tcPr>
          <w:p w14:paraId="24865C0A" w14:textId="77777777" w:rsidR="00E3671A" w:rsidRPr="005A0753" w:rsidRDefault="00E3671A" w:rsidP="008769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S</w:t>
            </w:r>
          </w:p>
        </w:tc>
        <w:tc>
          <w:tcPr>
            <w:tcW w:w="7081" w:type="dxa"/>
          </w:tcPr>
          <w:p w14:paraId="5185AC4C" w14:textId="77777777" w:rsidR="00E3671A" w:rsidRPr="005A0753" w:rsidRDefault="00E3671A" w:rsidP="0087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ia de Aperfeiçoamento de Pessoal de Nível Superior</w:t>
            </w:r>
          </w:p>
        </w:tc>
      </w:tr>
      <w:tr w:rsidR="00E3671A" w:rsidRPr="005A0753" w14:paraId="11838981" w14:textId="77777777" w:rsidTr="008769EB">
        <w:tc>
          <w:tcPr>
            <w:tcW w:w="1413" w:type="dxa"/>
          </w:tcPr>
          <w:p w14:paraId="1082F29E" w14:textId="77777777" w:rsidR="00E3671A" w:rsidRPr="005A0753" w:rsidRDefault="00E3671A" w:rsidP="008769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q</w:t>
            </w:r>
          </w:p>
        </w:tc>
        <w:tc>
          <w:tcPr>
            <w:tcW w:w="7081" w:type="dxa"/>
          </w:tcPr>
          <w:p w14:paraId="0AA25AD6" w14:textId="77777777" w:rsidR="00E3671A" w:rsidRPr="005A0753" w:rsidRDefault="00E3671A" w:rsidP="008769EB">
            <w:pPr>
              <w:rPr>
                <w:rFonts w:ascii="Arial" w:hAnsi="Arial" w:cs="Arial"/>
              </w:rPr>
            </w:pPr>
            <w:r w:rsidRPr="002938A0">
              <w:rPr>
                <w:rFonts w:ascii="Arial" w:hAnsi="Arial" w:cs="Arial"/>
              </w:rPr>
              <w:t>Conselho Nacional de Desenvolvimento Científico e Tecnológico</w:t>
            </w:r>
          </w:p>
        </w:tc>
      </w:tr>
      <w:tr w:rsidR="00E3671A" w:rsidRPr="005A0753" w14:paraId="6AC6C13E" w14:textId="77777777" w:rsidTr="008769EB">
        <w:tc>
          <w:tcPr>
            <w:tcW w:w="1413" w:type="dxa"/>
          </w:tcPr>
          <w:p w14:paraId="7E3ED175" w14:textId="77777777" w:rsidR="00E3671A" w:rsidRPr="005A0753" w:rsidRDefault="00E3671A" w:rsidP="008769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S</w:t>
            </w:r>
          </w:p>
        </w:tc>
        <w:tc>
          <w:tcPr>
            <w:tcW w:w="7081" w:type="dxa"/>
          </w:tcPr>
          <w:p w14:paraId="4AF66D2A" w14:textId="77777777" w:rsidR="00E3671A" w:rsidRPr="005A0753" w:rsidRDefault="00E3671A" w:rsidP="0087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o Nacional de Saúde</w:t>
            </w:r>
          </w:p>
        </w:tc>
      </w:tr>
      <w:tr w:rsidR="00E3671A" w:rsidRPr="005A0753" w14:paraId="15B2A29C" w14:textId="77777777" w:rsidTr="008769EB">
        <w:tc>
          <w:tcPr>
            <w:tcW w:w="1413" w:type="dxa"/>
          </w:tcPr>
          <w:p w14:paraId="65F05152" w14:textId="77777777" w:rsidR="00E3671A" w:rsidRPr="005A0753" w:rsidRDefault="00E3671A" w:rsidP="008769EB">
            <w:pPr>
              <w:jc w:val="right"/>
              <w:rPr>
                <w:rFonts w:ascii="Arial" w:hAnsi="Arial" w:cs="Arial"/>
              </w:rPr>
            </w:pPr>
            <w:r w:rsidRPr="005A075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FEN</w:t>
            </w:r>
          </w:p>
        </w:tc>
        <w:tc>
          <w:tcPr>
            <w:tcW w:w="7081" w:type="dxa"/>
          </w:tcPr>
          <w:p w14:paraId="4F6CA2E9" w14:textId="77777777" w:rsidR="00E3671A" w:rsidRPr="005A0753" w:rsidRDefault="00E3671A" w:rsidP="008769EB">
            <w:pPr>
              <w:rPr>
                <w:rFonts w:ascii="Arial" w:hAnsi="Arial" w:cs="Arial"/>
              </w:rPr>
            </w:pPr>
            <w:r w:rsidRPr="005A0753">
              <w:rPr>
                <w:rFonts w:ascii="Arial" w:hAnsi="Arial" w:cs="Arial"/>
              </w:rPr>
              <w:t xml:space="preserve">Conselho </w:t>
            </w:r>
            <w:r>
              <w:rPr>
                <w:rFonts w:ascii="Arial" w:hAnsi="Arial" w:cs="Arial"/>
              </w:rPr>
              <w:t>Federal de Enfermagem</w:t>
            </w:r>
          </w:p>
        </w:tc>
      </w:tr>
      <w:tr w:rsidR="00E3671A" w:rsidRPr="005A0753" w14:paraId="74146F2C" w14:textId="77777777" w:rsidTr="008769EB">
        <w:tc>
          <w:tcPr>
            <w:tcW w:w="1413" w:type="dxa"/>
          </w:tcPr>
          <w:p w14:paraId="0114E59C" w14:textId="77777777" w:rsidR="00E3671A" w:rsidRPr="005A0753" w:rsidRDefault="00E3671A" w:rsidP="008769EB">
            <w:pPr>
              <w:jc w:val="right"/>
              <w:rPr>
                <w:rFonts w:ascii="Arial" w:hAnsi="Arial" w:cs="Arial"/>
              </w:rPr>
            </w:pPr>
            <w:r w:rsidRPr="005A0753">
              <w:rPr>
                <w:rFonts w:ascii="Arial" w:hAnsi="Arial" w:cs="Arial"/>
              </w:rPr>
              <w:t>COREN-PR</w:t>
            </w:r>
          </w:p>
        </w:tc>
        <w:tc>
          <w:tcPr>
            <w:tcW w:w="7081" w:type="dxa"/>
          </w:tcPr>
          <w:p w14:paraId="19B94839" w14:textId="77777777" w:rsidR="00E3671A" w:rsidRPr="005A0753" w:rsidRDefault="00E3671A" w:rsidP="008769EB">
            <w:pPr>
              <w:rPr>
                <w:rFonts w:ascii="Arial" w:hAnsi="Arial" w:cs="Arial"/>
              </w:rPr>
            </w:pPr>
            <w:r w:rsidRPr="005A0753">
              <w:rPr>
                <w:rFonts w:ascii="Arial" w:hAnsi="Arial" w:cs="Arial"/>
              </w:rPr>
              <w:t>Conselho Regional de Enfermagem do Paraná</w:t>
            </w:r>
          </w:p>
        </w:tc>
      </w:tr>
      <w:tr w:rsidR="00E3671A" w:rsidRPr="005A0753" w14:paraId="22247901" w14:textId="77777777" w:rsidTr="008769EB">
        <w:tc>
          <w:tcPr>
            <w:tcW w:w="1413" w:type="dxa"/>
          </w:tcPr>
          <w:p w14:paraId="4EF9E6BA" w14:textId="77777777" w:rsidR="00E3671A" w:rsidRPr="005A0753" w:rsidRDefault="00E3671A" w:rsidP="008769EB">
            <w:pPr>
              <w:jc w:val="right"/>
              <w:rPr>
                <w:rFonts w:ascii="Arial" w:hAnsi="Arial" w:cs="Arial"/>
              </w:rPr>
            </w:pPr>
            <w:r w:rsidRPr="005A0753">
              <w:rPr>
                <w:rFonts w:ascii="Arial" w:hAnsi="Arial" w:cs="Arial"/>
              </w:rPr>
              <w:t>IBGE</w:t>
            </w:r>
          </w:p>
        </w:tc>
        <w:tc>
          <w:tcPr>
            <w:tcW w:w="7081" w:type="dxa"/>
          </w:tcPr>
          <w:p w14:paraId="641559D7" w14:textId="77777777" w:rsidR="00E3671A" w:rsidRPr="005A0753" w:rsidRDefault="00E3671A" w:rsidP="008769EB">
            <w:pPr>
              <w:rPr>
                <w:rFonts w:ascii="Arial" w:hAnsi="Arial" w:cs="Arial"/>
              </w:rPr>
            </w:pPr>
            <w:r w:rsidRPr="005A0753">
              <w:rPr>
                <w:rFonts w:ascii="Arial" w:hAnsi="Arial" w:cs="Arial"/>
              </w:rPr>
              <w:t>Instituto Brasileiro de Geografia e Estatística</w:t>
            </w:r>
          </w:p>
        </w:tc>
      </w:tr>
      <w:tr w:rsidR="00E3671A" w:rsidRPr="005A0753" w14:paraId="3D9DCF58" w14:textId="77777777" w:rsidTr="008769EB">
        <w:tc>
          <w:tcPr>
            <w:tcW w:w="1413" w:type="dxa"/>
          </w:tcPr>
          <w:p w14:paraId="6C42E46A" w14:textId="77777777" w:rsidR="00E3671A" w:rsidRPr="005A0753" w:rsidRDefault="00E3671A" w:rsidP="008769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7081" w:type="dxa"/>
          </w:tcPr>
          <w:p w14:paraId="5D41BA88" w14:textId="77777777" w:rsidR="00E3671A" w:rsidRPr="005A0753" w:rsidRDefault="00E3671A" w:rsidP="0087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ério da Saúde</w:t>
            </w:r>
          </w:p>
        </w:tc>
      </w:tr>
      <w:tr w:rsidR="00E3671A" w:rsidRPr="005A0753" w14:paraId="4DE13B82" w14:textId="77777777" w:rsidTr="008769EB">
        <w:tc>
          <w:tcPr>
            <w:tcW w:w="1413" w:type="dxa"/>
          </w:tcPr>
          <w:p w14:paraId="6A2837EF" w14:textId="77777777" w:rsidR="00E3671A" w:rsidRDefault="00E3671A" w:rsidP="008769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</w:t>
            </w:r>
          </w:p>
        </w:tc>
        <w:tc>
          <w:tcPr>
            <w:tcW w:w="7081" w:type="dxa"/>
          </w:tcPr>
          <w:p w14:paraId="23F6CB47" w14:textId="77777777" w:rsidR="00E3671A" w:rsidRDefault="00E3671A" w:rsidP="0087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Único de Saúde</w:t>
            </w:r>
          </w:p>
        </w:tc>
      </w:tr>
    </w:tbl>
    <w:p w14:paraId="54B4C676" w14:textId="77777777" w:rsidR="00E3671A" w:rsidRDefault="00E3671A" w:rsidP="00E3671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7A92FF0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F47B9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862362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350300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3AF86D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A8A7BF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4EDF38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133144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728DB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DAEF70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B1B719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81BE5A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A644ED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C65317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0D4776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7A7F27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E0F7A3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3FC0E1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24B822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D97095" w14:textId="7ED4841F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DD8E3A" w14:textId="77777777" w:rsidR="00E56E17" w:rsidRDefault="00E56E17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5D9E6C" w14:textId="2D051952" w:rsidR="00882A22" w:rsidRDefault="00882A22" w:rsidP="00882A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 xml:space="preserve">Lista de </w:t>
      </w:r>
      <w:r w:rsidR="00E1347C">
        <w:rPr>
          <w:rFonts w:ascii="Arial" w:hAnsi="Arial" w:cs="Arial"/>
          <w:b/>
          <w:bCs/>
          <w:sz w:val="24"/>
          <w:szCs w:val="24"/>
        </w:rPr>
        <w:t>figuras</w:t>
      </w:r>
      <w:r w:rsidRPr="005D2A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2A31">
        <w:rPr>
          <w:rFonts w:ascii="Arial" w:hAnsi="Arial" w:cs="Arial"/>
          <w:sz w:val="24"/>
          <w:szCs w:val="24"/>
        </w:rPr>
        <w:t>(</w:t>
      </w:r>
      <w:r w:rsidRPr="005D2A31">
        <w:rPr>
          <w:rFonts w:ascii="Arial" w:hAnsi="Arial" w:cs="Arial"/>
          <w:i/>
          <w:iCs/>
          <w:sz w:val="24"/>
          <w:szCs w:val="24"/>
        </w:rPr>
        <w:t>opcional</w:t>
      </w:r>
      <w:r w:rsidRPr="005D2A31">
        <w:rPr>
          <w:rFonts w:ascii="Arial" w:hAnsi="Arial" w:cs="Arial"/>
          <w:sz w:val="24"/>
          <w:szCs w:val="24"/>
        </w:rPr>
        <w:t>)</w:t>
      </w:r>
    </w:p>
    <w:p w14:paraId="49949DFF" w14:textId="2B87C02E" w:rsidR="00EE36C3" w:rsidRPr="00EE36C3" w:rsidRDefault="00EE36C3" w:rsidP="00EE36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36C3">
        <w:rPr>
          <w:rFonts w:ascii="Arial" w:hAnsi="Arial" w:cs="Arial"/>
          <w:sz w:val="24"/>
          <w:szCs w:val="24"/>
        </w:rPr>
        <w:t>Elaborada de acordo com a ordem apresentada no texto, com cada item designado por seu nome específico, travessão, título e respectivo número da folha ou página. Quando necessário, recomenda-se a elaboração de lista própria para cada tipo de ilustração (desenhos, esquemas, fluxogramas, fotografias, gráficos, mapas, organogramas, plantas, quadros, retratos e outras).</w:t>
      </w:r>
    </w:p>
    <w:p w14:paraId="6D055A76" w14:textId="141A21F0" w:rsidR="00F46E20" w:rsidRPr="005D2A31" w:rsidRDefault="00823297" w:rsidP="00882A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3297">
        <w:rPr>
          <w:rFonts w:ascii="Arial" w:hAnsi="Arial" w:cs="Arial"/>
          <w:i/>
          <w:iCs/>
          <w:sz w:val="24"/>
          <w:szCs w:val="24"/>
        </w:rPr>
        <w:t>Exempl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83"/>
        <w:gridCol w:w="1411"/>
      </w:tblGrid>
      <w:tr w:rsidR="00F46E20" w14:paraId="22F63D4B" w14:textId="77777777" w:rsidTr="00EE36C3">
        <w:trPr>
          <w:jc w:val="center"/>
        </w:trPr>
        <w:tc>
          <w:tcPr>
            <w:tcW w:w="7083" w:type="dxa"/>
          </w:tcPr>
          <w:p w14:paraId="34506422" w14:textId="6834EB95" w:rsidR="00F46E20" w:rsidRDefault="00F46E20" w:rsidP="00F46E20">
            <w:pPr>
              <w:rPr>
                <w:rFonts w:ascii="Arial" w:hAnsi="Arial" w:cs="Arial"/>
                <w:sz w:val="24"/>
                <w:szCs w:val="24"/>
              </w:rPr>
            </w:pPr>
            <w:r w:rsidRPr="00322940">
              <w:rPr>
                <w:rFonts w:ascii="Arial" w:hAnsi="Arial" w:cs="Arial"/>
                <w:b/>
                <w:bCs/>
                <w:sz w:val="24"/>
                <w:szCs w:val="24"/>
              </w:rPr>
              <w:t>Figura 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ítulo da figura.............................................................</w:t>
            </w:r>
          </w:p>
        </w:tc>
        <w:tc>
          <w:tcPr>
            <w:tcW w:w="1411" w:type="dxa"/>
          </w:tcPr>
          <w:p w14:paraId="0B1E42D3" w14:textId="7E73C45E" w:rsidR="00F46E20" w:rsidRDefault="00322940" w:rsidP="00F46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22940" w14:paraId="414E8EB9" w14:textId="77777777" w:rsidTr="00EE36C3">
        <w:trPr>
          <w:jc w:val="center"/>
        </w:trPr>
        <w:tc>
          <w:tcPr>
            <w:tcW w:w="7083" w:type="dxa"/>
          </w:tcPr>
          <w:p w14:paraId="76F8C70F" w14:textId="49DEA03F" w:rsidR="00322940" w:rsidRPr="00322940" w:rsidRDefault="00322940" w:rsidP="00EE36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29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gur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ítulo da figura.............................................................</w:t>
            </w:r>
          </w:p>
        </w:tc>
        <w:tc>
          <w:tcPr>
            <w:tcW w:w="1411" w:type="dxa"/>
          </w:tcPr>
          <w:p w14:paraId="40F99178" w14:textId="73B7887E" w:rsidR="00322940" w:rsidRDefault="00322940" w:rsidP="00322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11CCFA52" w14:textId="77777777" w:rsidR="00882A22" w:rsidRDefault="00882A22" w:rsidP="00882A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FAF2289" w14:textId="77777777" w:rsidR="00F46E20" w:rsidRPr="005D2A31" w:rsidRDefault="00F46E20" w:rsidP="00882A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C59A61A" w14:textId="77777777" w:rsidR="00882A22" w:rsidRPr="005D2A31" w:rsidRDefault="00882A22" w:rsidP="00882A22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882A22" w:rsidRPr="005D2A31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BB726D5" w14:textId="38B151E8" w:rsidR="00882A22" w:rsidRDefault="00882A22" w:rsidP="00882A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  <w:r w:rsidRPr="005D2A31">
        <w:rPr>
          <w:rFonts w:ascii="Arial" w:hAnsi="Arial" w:cs="Arial"/>
          <w:sz w:val="24"/>
          <w:szCs w:val="24"/>
        </w:rPr>
        <w:t xml:space="preserve"> (</w:t>
      </w:r>
      <w:r w:rsidRPr="005D2A31">
        <w:rPr>
          <w:rFonts w:ascii="Arial" w:hAnsi="Arial" w:cs="Arial"/>
          <w:i/>
          <w:iCs/>
          <w:sz w:val="24"/>
          <w:szCs w:val="24"/>
        </w:rPr>
        <w:t>opcional</w:t>
      </w:r>
      <w:r w:rsidRPr="005D2A31">
        <w:rPr>
          <w:rFonts w:ascii="Arial" w:hAnsi="Arial" w:cs="Arial"/>
          <w:sz w:val="24"/>
          <w:szCs w:val="24"/>
        </w:rPr>
        <w:t>)</w:t>
      </w:r>
    </w:p>
    <w:p w14:paraId="063F343E" w14:textId="3E6FEDBA" w:rsidR="00EE36C3" w:rsidRPr="00EE36C3" w:rsidRDefault="00EE36C3" w:rsidP="00EE36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36C3">
        <w:rPr>
          <w:rFonts w:ascii="Arial" w:hAnsi="Arial" w:cs="Arial"/>
          <w:sz w:val="24"/>
          <w:szCs w:val="24"/>
        </w:rPr>
        <w:t>Elaborada de acordo com a ordem apresentada no texto, com cada item designado por seu nome específico, acompanhado do respectivo número da folha ou página.</w:t>
      </w:r>
    </w:p>
    <w:p w14:paraId="37B555CA" w14:textId="11E48140" w:rsidR="00322940" w:rsidRPr="005D2A31" w:rsidRDefault="00823297" w:rsidP="00882A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3297">
        <w:rPr>
          <w:rFonts w:ascii="Arial" w:hAnsi="Arial" w:cs="Arial"/>
          <w:i/>
          <w:iCs/>
          <w:sz w:val="24"/>
          <w:szCs w:val="24"/>
        </w:rPr>
        <w:t>Exempl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6772"/>
        <w:gridCol w:w="593"/>
      </w:tblGrid>
      <w:tr w:rsidR="00931064" w14:paraId="4B80FF9C" w14:textId="77777777" w:rsidTr="00931064">
        <w:tc>
          <w:tcPr>
            <w:tcW w:w="1129" w:type="dxa"/>
          </w:tcPr>
          <w:p w14:paraId="0BCF8D2B" w14:textId="3575FF35" w:rsidR="00931064" w:rsidRPr="00931064" w:rsidRDefault="00931064" w:rsidP="00535AF7">
            <w:pPr>
              <w:rPr>
                <w:rFonts w:ascii="Arial" w:hAnsi="Arial" w:cs="Arial"/>
                <w:b/>
                <w:bCs/>
              </w:rPr>
            </w:pPr>
            <w:r w:rsidRPr="00931064">
              <w:rPr>
                <w:rFonts w:ascii="Arial" w:hAnsi="Arial" w:cs="Arial"/>
                <w:b/>
                <w:bCs/>
              </w:rPr>
              <w:t>Tabela 1</w:t>
            </w:r>
          </w:p>
        </w:tc>
        <w:tc>
          <w:tcPr>
            <w:tcW w:w="6772" w:type="dxa"/>
          </w:tcPr>
          <w:p w14:paraId="5EFB5928" w14:textId="2B8FDF70" w:rsidR="00931064" w:rsidRPr="00931064" w:rsidRDefault="00931064" w:rsidP="00535AF7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 xml:space="preserve">Título da </w:t>
            </w:r>
            <w:r w:rsidR="00E1347C">
              <w:rPr>
                <w:rFonts w:ascii="Arial" w:hAnsi="Arial" w:cs="Arial"/>
              </w:rPr>
              <w:t>tabela</w:t>
            </w:r>
            <w:r w:rsidRPr="00931064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  <w:r w:rsidRPr="00931064">
              <w:rPr>
                <w:rFonts w:ascii="Arial" w:hAnsi="Arial" w:cs="Arial"/>
              </w:rPr>
              <w:t>...</w:t>
            </w:r>
          </w:p>
        </w:tc>
        <w:tc>
          <w:tcPr>
            <w:tcW w:w="593" w:type="dxa"/>
          </w:tcPr>
          <w:p w14:paraId="6B98444C" w14:textId="77777777" w:rsidR="00931064" w:rsidRPr="00931064" w:rsidRDefault="00931064" w:rsidP="00535AF7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1</w:t>
            </w:r>
          </w:p>
        </w:tc>
      </w:tr>
      <w:tr w:rsidR="00931064" w14:paraId="6174012B" w14:textId="77777777" w:rsidTr="00931064">
        <w:tc>
          <w:tcPr>
            <w:tcW w:w="1129" w:type="dxa"/>
          </w:tcPr>
          <w:p w14:paraId="7A7DEEAD" w14:textId="1C1E0D19" w:rsidR="00931064" w:rsidRPr="00931064" w:rsidRDefault="00931064" w:rsidP="00535AF7">
            <w:pPr>
              <w:rPr>
                <w:rFonts w:ascii="Arial" w:hAnsi="Arial" w:cs="Arial"/>
                <w:b/>
                <w:bCs/>
              </w:rPr>
            </w:pPr>
            <w:r w:rsidRPr="00931064">
              <w:rPr>
                <w:rFonts w:ascii="Arial" w:hAnsi="Arial" w:cs="Arial"/>
                <w:b/>
                <w:bCs/>
              </w:rPr>
              <w:t>Tabela 2</w:t>
            </w:r>
          </w:p>
        </w:tc>
        <w:tc>
          <w:tcPr>
            <w:tcW w:w="6772" w:type="dxa"/>
          </w:tcPr>
          <w:p w14:paraId="2EDAE202" w14:textId="45E1D2E2" w:rsidR="00931064" w:rsidRPr="00931064" w:rsidRDefault="00931064" w:rsidP="00535AF7">
            <w:pPr>
              <w:rPr>
                <w:rFonts w:ascii="Arial" w:hAnsi="Arial" w:cs="Arial"/>
                <w:b/>
                <w:bCs/>
              </w:rPr>
            </w:pPr>
            <w:r w:rsidRPr="00931064">
              <w:rPr>
                <w:rFonts w:ascii="Arial" w:hAnsi="Arial" w:cs="Arial"/>
              </w:rPr>
              <w:t xml:space="preserve">Título da </w:t>
            </w:r>
            <w:r w:rsidR="00E1347C">
              <w:rPr>
                <w:rFonts w:ascii="Arial" w:hAnsi="Arial" w:cs="Arial"/>
              </w:rPr>
              <w:t>tabela</w:t>
            </w:r>
            <w:r w:rsidRPr="00931064">
              <w:rPr>
                <w:rFonts w:ascii="Arial" w:hAnsi="Arial" w:cs="Arial"/>
              </w:rPr>
              <w:t>.........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</w:p>
        </w:tc>
        <w:tc>
          <w:tcPr>
            <w:tcW w:w="593" w:type="dxa"/>
          </w:tcPr>
          <w:p w14:paraId="1E1D3481" w14:textId="77777777" w:rsidR="00931064" w:rsidRPr="00931064" w:rsidRDefault="00931064" w:rsidP="00535AF7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2</w:t>
            </w:r>
          </w:p>
        </w:tc>
      </w:tr>
    </w:tbl>
    <w:p w14:paraId="6E2D67FD" w14:textId="77777777" w:rsidR="00322940" w:rsidRPr="005D2A31" w:rsidRDefault="00322940" w:rsidP="00882A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E451E9" w14:textId="77777777" w:rsidR="00882A22" w:rsidRPr="005D2A31" w:rsidRDefault="00882A22" w:rsidP="00882A22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882A22" w:rsidRPr="005D2A31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B3D604" w14:textId="571E91C2" w:rsidR="00E3671A" w:rsidRDefault="00E3671A" w:rsidP="00E3671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bCs/>
          <w:sz w:val="24"/>
          <w:szCs w:val="24"/>
        </w:rPr>
        <w:t>quadros</w:t>
      </w:r>
      <w:r w:rsidRPr="005D2A31">
        <w:rPr>
          <w:rFonts w:ascii="Arial" w:hAnsi="Arial" w:cs="Arial"/>
          <w:sz w:val="24"/>
          <w:szCs w:val="24"/>
        </w:rPr>
        <w:t xml:space="preserve"> (</w:t>
      </w:r>
      <w:r w:rsidRPr="005D2A31">
        <w:rPr>
          <w:rFonts w:ascii="Arial" w:hAnsi="Arial" w:cs="Arial"/>
          <w:i/>
          <w:iCs/>
          <w:sz w:val="24"/>
          <w:szCs w:val="24"/>
        </w:rPr>
        <w:t>opcional</w:t>
      </w:r>
      <w:r w:rsidRPr="005D2A31">
        <w:rPr>
          <w:rFonts w:ascii="Arial" w:hAnsi="Arial" w:cs="Arial"/>
          <w:sz w:val="24"/>
          <w:szCs w:val="24"/>
        </w:rPr>
        <w:t>)</w:t>
      </w:r>
    </w:p>
    <w:p w14:paraId="1C5684F0" w14:textId="77777777" w:rsidR="0070266B" w:rsidRPr="00EE36C3" w:rsidRDefault="0070266B" w:rsidP="007026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36C3">
        <w:rPr>
          <w:rFonts w:ascii="Arial" w:hAnsi="Arial" w:cs="Arial"/>
          <w:sz w:val="24"/>
          <w:szCs w:val="24"/>
        </w:rPr>
        <w:t>Elaborada de acordo com a ordem apresentada no texto, com cada item designado por seu nome específico, acompanhado do respectivo número da folha ou página.</w:t>
      </w:r>
    </w:p>
    <w:p w14:paraId="61265A47" w14:textId="19D9E670" w:rsidR="00E3671A" w:rsidRPr="005D2A31" w:rsidRDefault="00E3671A" w:rsidP="00E3671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3297">
        <w:rPr>
          <w:rFonts w:ascii="Arial" w:hAnsi="Arial" w:cs="Arial"/>
          <w:i/>
          <w:iCs/>
          <w:sz w:val="24"/>
          <w:szCs w:val="24"/>
        </w:rPr>
        <w:t>Exempl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86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6772"/>
        <w:gridCol w:w="593"/>
      </w:tblGrid>
      <w:tr w:rsidR="00E3671A" w14:paraId="4ACC27FF" w14:textId="77777777" w:rsidTr="00E3671A">
        <w:tc>
          <w:tcPr>
            <w:tcW w:w="1271" w:type="dxa"/>
          </w:tcPr>
          <w:p w14:paraId="176240B8" w14:textId="0F1588CA" w:rsidR="00E3671A" w:rsidRPr="00931064" w:rsidRDefault="00E3671A" w:rsidP="008769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adro </w:t>
            </w:r>
            <w:r w:rsidRPr="0093106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772" w:type="dxa"/>
          </w:tcPr>
          <w:p w14:paraId="2F598E0A" w14:textId="2B10E490" w:rsidR="00E3671A" w:rsidRPr="00931064" w:rsidRDefault="00E3671A" w:rsidP="008769EB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Título d</w:t>
            </w:r>
            <w:r>
              <w:rPr>
                <w:rFonts w:ascii="Arial" w:hAnsi="Arial" w:cs="Arial"/>
              </w:rPr>
              <w:t>o</w:t>
            </w:r>
            <w:r w:rsidRPr="009310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adro </w:t>
            </w:r>
            <w:r w:rsidRPr="00931064">
              <w:rPr>
                <w:rFonts w:ascii="Arial" w:hAnsi="Arial" w:cs="Arial"/>
              </w:rPr>
              <w:t>....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  <w:r w:rsidRPr="00931064">
              <w:rPr>
                <w:rFonts w:ascii="Arial" w:hAnsi="Arial" w:cs="Arial"/>
              </w:rPr>
              <w:t>...</w:t>
            </w:r>
          </w:p>
        </w:tc>
        <w:tc>
          <w:tcPr>
            <w:tcW w:w="593" w:type="dxa"/>
          </w:tcPr>
          <w:p w14:paraId="19AADC25" w14:textId="77777777" w:rsidR="00E3671A" w:rsidRPr="00931064" w:rsidRDefault="00E3671A" w:rsidP="008769EB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1</w:t>
            </w:r>
          </w:p>
        </w:tc>
      </w:tr>
      <w:tr w:rsidR="00E3671A" w14:paraId="2EA7162A" w14:textId="77777777" w:rsidTr="00E3671A">
        <w:tc>
          <w:tcPr>
            <w:tcW w:w="1271" w:type="dxa"/>
          </w:tcPr>
          <w:p w14:paraId="15273017" w14:textId="45235F65" w:rsidR="00E3671A" w:rsidRPr="00931064" w:rsidRDefault="00E3671A" w:rsidP="008769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dro</w:t>
            </w:r>
            <w:r w:rsidRPr="00931064"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6772" w:type="dxa"/>
          </w:tcPr>
          <w:p w14:paraId="1B6C9CA7" w14:textId="2887E808" w:rsidR="00E3671A" w:rsidRPr="00931064" w:rsidRDefault="00E3671A" w:rsidP="008769EB">
            <w:pPr>
              <w:rPr>
                <w:rFonts w:ascii="Arial" w:hAnsi="Arial" w:cs="Arial"/>
                <w:b/>
                <w:bCs/>
              </w:rPr>
            </w:pPr>
            <w:r w:rsidRPr="00931064">
              <w:rPr>
                <w:rFonts w:ascii="Arial" w:hAnsi="Arial" w:cs="Arial"/>
              </w:rPr>
              <w:t>Título d</w:t>
            </w:r>
            <w:r>
              <w:rPr>
                <w:rFonts w:ascii="Arial" w:hAnsi="Arial" w:cs="Arial"/>
              </w:rPr>
              <w:t>o quadro</w:t>
            </w:r>
            <w:r w:rsidRPr="00931064">
              <w:rPr>
                <w:rFonts w:ascii="Arial" w:hAnsi="Arial" w:cs="Arial"/>
              </w:rPr>
              <w:t>........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</w:p>
        </w:tc>
        <w:tc>
          <w:tcPr>
            <w:tcW w:w="593" w:type="dxa"/>
          </w:tcPr>
          <w:p w14:paraId="30C27249" w14:textId="77777777" w:rsidR="00E3671A" w:rsidRPr="00931064" w:rsidRDefault="00E3671A" w:rsidP="008769EB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2</w:t>
            </w:r>
          </w:p>
        </w:tc>
      </w:tr>
    </w:tbl>
    <w:p w14:paraId="01889474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47197C" w14:textId="77777777" w:rsidR="00322940" w:rsidRPr="005D2A31" w:rsidRDefault="00322940" w:rsidP="00882A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5D12261" w14:textId="77777777" w:rsidR="005D2A31" w:rsidRPr="005D2A31" w:rsidRDefault="005D2A31" w:rsidP="00882A22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5D2A31" w:rsidRPr="005D2A31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DD30AF2" w14:textId="59B9A245" w:rsidR="00E3671A" w:rsidRDefault="00E3671A" w:rsidP="00E3671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bCs/>
          <w:sz w:val="24"/>
          <w:szCs w:val="24"/>
        </w:rPr>
        <w:t>gráficos</w:t>
      </w:r>
      <w:r w:rsidRPr="005D2A31">
        <w:rPr>
          <w:rFonts w:ascii="Arial" w:hAnsi="Arial" w:cs="Arial"/>
          <w:sz w:val="24"/>
          <w:szCs w:val="24"/>
        </w:rPr>
        <w:t xml:space="preserve"> (</w:t>
      </w:r>
      <w:r w:rsidRPr="005D2A31">
        <w:rPr>
          <w:rFonts w:ascii="Arial" w:hAnsi="Arial" w:cs="Arial"/>
          <w:i/>
          <w:iCs/>
          <w:sz w:val="24"/>
          <w:szCs w:val="24"/>
        </w:rPr>
        <w:t>opcional</w:t>
      </w:r>
      <w:r w:rsidRPr="005D2A31">
        <w:rPr>
          <w:rFonts w:ascii="Arial" w:hAnsi="Arial" w:cs="Arial"/>
          <w:sz w:val="24"/>
          <w:szCs w:val="24"/>
        </w:rPr>
        <w:t>)</w:t>
      </w:r>
    </w:p>
    <w:p w14:paraId="26869A28" w14:textId="77777777" w:rsidR="0070266B" w:rsidRPr="00EE36C3" w:rsidRDefault="0070266B" w:rsidP="007026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E36C3">
        <w:rPr>
          <w:rFonts w:ascii="Arial" w:hAnsi="Arial" w:cs="Arial"/>
          <w:sz w:val="24"/>
          <w:szCs w:val="24"/>
        </w:rPr>
        <w:t>Elaborada de acordo com a ordem apresentada no texto, com cada item designado por seu nome específico, acompanhado do respectivo número da folha ou página.</w:t>
      </w:r>
    </w:p>
    <w:p w14:paraId="1457BBC9" w14:textId="3E36ADE0" w:rsidR="00E3671A" w:rsidRPr="005D2A31" w:rsidRDefault="00E3671A" w:rsidP="00E3671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3297">
        <w:rPr>
          <w:rFonts w:ascii="Arial" w:hAnsi="Arial" w:cs="Arial"/>
          <w:i/>
          <w:iCs/>
          <w:sz w:val="24"/>
          <w:szCs w:val="24"/>
        </w:rPr>
        <w:t>Exempl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863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6772"/>
        <w:gridCol w:w="593"/>
      </w:tblGrid>
      <w:tr w:rsidR="00E3671A" w14:paraId="1B71EBB6" w14:textId="77777777" w:rsidTr="008769EB">
        <w:tc>
          <w:tcPr>
            <w:tcW w:w="1271" w:type="dxa"/>
          </w:tcPr>
          <w:p w14:paraId="04CBC7A5" w14:textId="1A22AF08" w:rsidR="00E3671A" w:rsidRPr="00931064" w:rsidRDefault="00E3671A" w:rsidP="008769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áfico </w:t>
            </w:r>
            <w:r w:rsidRPr="0093106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772" w:type="dxa"/>
          </w:tcPr>
          <w:p w14:paraId="18B6AC35" w14:textId="1C75F112" w:rsidR="00E3671A" w:rsidRPr="00931064" w:rsidRDefault="00E3671A" w:rsidP="008769EB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Título d</w:t>
            </w:r>
            <w:r>
              <w:rPr>
                <w:rFonts w:ascii="Arial" w:hAnsi="Arial" w:cs="Arial"/>
              </w:rPr>
              <w:t>o</w:t>
            </w:r>
            <w:r w:rsidRPr="009310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ráfico </w:t>
            </w:r>
            <w:r w:rsidRPr="00931064">
              <w:rPr>
                <w:rFonts w:ascii="Arial" w:hAnsi="Arial" w:cs="Arial"/>
              </w:rPr>
              <w:t>....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  <w:r w:rsidRPr="00931064">
              <w:rPr>
                <w:rFonts w:ascii="Arial" w:hAnsi="Arial" w:cs="Arial"/>
              </w:rPr>
              <w:t>...</w:t>
            </w:r>
          </w:p>
        </w:tc>
        <w:tc>
          <w:tcPr>
            <w:tcW w:w="593" w:type="dxa"/>
          </w:tcPr>
          <w:p w14:paraId="32F927A0" w14:textId="77777777" w:rsidR="00E3671A" w:rsidRPr="00931064" w:rsidRDefault="00E3671A" w:rsidP="008769EB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1</w:t>
            </w:r>
          </w:p>
        </w:tc>
      </w:tr>
      <w:tr w:rsidR="00E3671A" w14:paraId="40E2A185" w14:textId="77777777" w:rsidTr="008769EB">
        <w:tc>
          <w:tcPr>
            <w:tcW w:w="1271" w:type="dxa"/>
          </w:tcPr>
          <w:p w14:paraId="7C6C5CA3" w14:textId="02F4EE12" w:rsidR="00E3671A" w:rsidRPr="00931064" w:rsidRDefault="00E3671A" w:rsidP="008769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áfico</w:t>
            </w:r>
            <w:r w:rsidRPr="00931064"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6772" w:type="dxa"/>
          </w:tcPr>
          <w:p w14:paraId="642AC9E8" w14:textId="0DCFDFE3" w:rsidR="00E3671A" w:rsidRPr="00931064" w:rsidRDefault="00E3671A" w:rsidP="008769EB">
            <w:pPr>
              <w:rPr>
                <w:rFonts w:ascii="Arial" w:hAnsi="Arial" w:cs="Arial"/>
                <w:b/>
                <w:bCs/>
              </w:rPr>
            </w:pPr>
            <w:r w:rsidRPr="00931064">
              <w:rPr>
                <w:rFonts w:ascii="Arial" w:hAnsi="Arial" w:cs="Arial"/>
              </w:rPr>
              <w:t>Título d</w:t>
            </w:r>
            <w:r>
              <w:rPr>
                <w:rFonts w:ascii="Arial" w:hAnsi="Arial" w:cs="Arial"/>
              </w:rPr>
              <w:t>o gráfico</w:t>
            </w:r>
            <w:r w:rsidRPr="00931064">
              <w:rPr>
                <w:rFonts w:ascii="Arial" w:hAnsi="Arial" w:cs="Arial"/>
              </w:rPr>
              <w:t>...........................................................</w:t>
            </w:r>
            <w:r>
              <w:rPr>
                <w:rFonts w:ascii="Arial" w:hAnsi="Arial" w:cs="Arial"/>
              </w:rPr>
              <w:t>......................</w:t>
            </w:r>
          </w:p>
        </w:tc>
        <w:tc>
          <w:tcPr>
            <w:tcW w:w="593" w:type="dxa"/>
          </w:tcPr>
          <w:p w14:paraId="5890AA50" w14:textId="77777777" w:rsidR="00E3671A" w:rsidRPr="00931064" w:rsidRDefault="00E3671A" w:rsidP="008769EB">
            <w:pPr>
              <w:rPr>
                <w:rFonts w:ascii="Arial" w:hAnsi="Arial" w:cs="Arial"/>
              </w:rPr>
            </w:pPr>
            <w:r w:rsidRPr="00931064">
              <w:rPr>
                <w:rFonts w:ascii="Arial" w:hAnsi="Arial" w:cs="Arial"/>
              </w:rPr>
              <w:t>2</w:t>
            </w:r>
          </w:p>
        </w:tc>
      </w:tr>
    </w:tbl>
    <w:p w14:paraId="2AF9021E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9BB6AC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78D3B8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AB861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7BFAB1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F059B7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671785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68AFB9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5925E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01FFE7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E72FB3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955F74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45D33A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2E834C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E874F2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12C45F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4908FF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84DAEB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DFC7FD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B98D8F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376D7F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23AA2D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A26059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5C6D71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2AFD70" w14:textId="77777777" w:rsidR="00E3671A" w:rsidRDefault="00E3671A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66B229" w14:textId="77777777" w:rsidR="00A358F7" w:rsidRDefault="00A358F7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3EC4C0" w14:textId="53DC383F" w:rsidR="005D2A31" w:rsidRPr="005D2A31" w:rsidRDefault="005D2A31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AEA49F5" w14:textId="015E2306" w:rsidR="005D2A31" w:rsidRPr="00823297" w:rsidRDefault="00873425" w:rsidP="00882A22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73425">
        <w:rPr>
          <w:rFonts w:ascii="Arial" w:hAnsi="Arial" w:cs="Arial"/>
          <w:sz w:val="24"/>
          <w:szCs w:val="24"/>
        </w:rPr>
        <w:t>O sumário é o elemento que sintetiza e direciona os conteúdos contidos em determinado trabalho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823297" w:rsidRPr="00823297">
        <w:rPr>
          <w:rFonts w:ascii="Arial" w:hAnsi="Arial" w:cs="Arial"/>
          <w:i/>
          <w:iCs/>
          <w:sz w:val="24"/>
          <w:szCs w:val="24"/>
        </w:rPr>
        <w:t>Exemplo: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0"/>
        <w:gridCol w:w="7204"/>
        <w:gridCol w:w="540"/>
      </w:tblGrid>
      <w:tr w:rsidR="0038368F" w14:paraId="77D08346" w14:textId="77777777" w:rsidTr="00E96517">
        <w:tc>
          <w:tcPr>
            <w:tcW w:w="750" w:type="dxa"/>
          </w:tcPr>
          <w:p w14:paraId="301BDE84" w14:textId="2D10B9F8" w:rsidR="0038368F" w:rsidRDefault="0038368F" w:rsidP="00E27E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4" w:type="dxa"/>
          </w:tcPr>
          <w:p w14:paraId="38344878" w14:textId="45987D31" w:rsidR="0038368F" w:rsidRDefault="0038368F" w:rsidP="003836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RODUÇÃO........................................................................</w:t>
            </w:r>
            <w:r w:rsidR="00873425">
              <w:rPr>
                <w:rFonts w:ascii="Arial" w:hAnsi="Arial" w:cs="Arial"/>
                <w:b/>
                <w:bCs/>
                <w:sz w:val="24"/>
                <w:szCs w:val="24"/>
              </w:rPr>
              <w:t>........</w:t>
            </w:r>
          </w:p>
        </w:tc>
        <w:tc>
          <w:tcPr>
            <w:tcW w:w="540" w:type="dxa"/>
          </w:tcPr>
          <w:p w14:paraId="48CCE741" w14:textId="3781D605" w:rsidR="0038368F" w:rsidRDefault="00031643" w:rsidP="003836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E83BE4" w14:paraId="250DA70F" w14:textId="77777777" w:rsidTr="00E96517">
        <w:tc>
          <w:tcPr>
            <w:tcW w:w="750" w:type="dxa"/>
          </w:tcPr>
          <w:p w14:paraId="70D27708" w14:textId="5259DAF1" w:rsidR="00E83BE4" w:rsidRPr="00E83BE4" w:rsidRDefault="00E83BE4" w:rsidP="00E27EED">
            <w:pPr>
              <w:rPr>
                <w:rFonts w:ascii="Arial" w:hAnsi="Arial" w:cs="Arial"/>
                <w:sz w:val="24"/>
                <w:szCs w:val="24"/>
              </w:rPr>
            </w:pPr>
            <w:r w:rsidRPr="00E83BE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204" w:type="dxa"/>
          </w:tcPr>
          <w:p w14:paraId="552D687D" w14:textId="711EA420" w:rsidR="00E83BE4" w:rsidRPr="00E83BE4" w:rsidRDefault="00E83BE4" w:rsidP="0038368F">
            <w:pPr>
              <w:rPr>
                <w:rFonts w:ascii="Arial" w:hAnsi="Arial" w:cs="Arial"/>
                <w:sz w:val="24"/>
                <w:szCs w:val="24"/>
              </w:rPr>
            </w:pPr>
            <w:r w:rsidRPr="00E83BE4">
              <w:rPr>
                <w:rFonts w:ascii="Arial" w:hAnsi="Arial" w:cs="Arial"/>
                <w:sz w:val="24"/>
                <w:szCs w:val="24"/>
              </w:rPr>
              <w:t>Aspecto introdutório A</w:t>
            </w:r>
            <w:r w:rsidR="00385E6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85E62" w:rsidRPr="00385E6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quando </w:t>
            </w:r>
            <w:proofErr w:type="gramStart"/>
            <w:r w:rsidR="00385E62">
              <w:rPr>
                <w:rFonts w:ascii="Arial" w:hAnsi="Arial" w:cs="Arial"/>
                <w:i/>
                <w:iCs/>
                <w:sz w:val="24"/>
                <w:szCs w:val="24"/>
              </w:rPr>
              <w:t>h</w:t>
            </w:r>
            <w:r w:rsidR="00385E62" w:rsidRPr="00385E62">
              <w:rPr>
                <w:rFonts w:ascii="Arial" w:hAnsi="Arial" w:cs="Arial"/>
                <w:i/>
                <w:iCs/>
                <w:sz w:val="24"/>
                <w:szCs w:val="24"/>
              </w:rPr>
              <w:t>ouver</w:t>
            </w:r>
            <w:r w:rsidR="00385E6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  <w:r w:rsidR="00873425">
              <w:rPr>
                <w:rFonts w:ascii="Arial" w:hAnsi="Arial" w:cs="Arial"/>
                <w:sz w:val="24"/>
                <w:szCs w:val="24"/>
              </w:rPr>
              <w:t>.......</w:t>
            </w:r>
            <w:proofErr w:type="gramEnd"/>
          </w:p>
        </w:tc>
        <w:tc>
          <w:tcPr>
            <w:tcW w:w="540" w:type="dxa"/>
          </w:tcPr>
          <w:p w14:paraId="4A0E638B" w14:textId="09F5C529" w:rsidR="00E83BE4" w:rsidRPr="00E83BE4" w:rsidRDefault="00031643" w:rsidP="003836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83BE4" w14:paraId="264B0AA9" w14:textId="77777777" w:rsidTr="00E96517">
        <w:tc>
          <w:tcPr>
            <w:tcW w:w="750" w:type="dxa"/>
          </w:tcPr>
          <w:p w14:paraId="08F5FCCB" w14:textId="05CE9B57" w:rsidR="00E83BE4" w:rsidRPr="00E83BE4" w:rsidRDefault="00E83BE4" w:rsidP="00E27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204" w:type="dxa"/>
          </w:tcPr>
          <w:p w14:paraId="5FEFA7C6" w14:textId="042FE9C9" w:rsidR="00E83BE4" w:rsidRPr="00E83BE4" w:rsidRDefault="00E96517" w:rsidP="0038368F">
            <w:pPr>
              <w:rPr>
                <w:rFonts w:ascii="Arial" w:hAnsi="Arial" w:cs="Arial"/>
                <w:sz w:val="24"/>
                <w:szCs w:val="24"/>
              </w:rPr>
            </w:pPr>
            <w:r w:rsidRPr="00E83BE4">
              <w:rPr>
                <w:rFonts w:ascii="Arial" w:hAnsi="Arial" w:cs="Arial"/>
                <w:sz w:val="24"/>
                <w:szCs w:val="24"/>
              </w:rPr>
              <w:t xml:space="preserve">Aspecto introdutório </w:t>
            </w:r>
            <w:r>
              <w:rPr>
                <w:rFonts w:ascii="Arial" w:hAnsi="Arial" w:cs="Arial"/>
                <w:sz w:val="24"/>
                <w:szCs w:val="24"/>
              </w:rPr>
              <w:t>B (</w:t>
            </w:r>
            <w:r w:rsidRPr="00385E6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quando </w:t>
            </w:r>
            <w:proofErr w:type="gram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h</w:t>
            </w:r>
            <w:r w:rsidRPr="00385E62">
              <w:rPr>
                <w:rFonts w:ascii="Arial" w:hAnsi="Arial" w:cs="Arial"/>
                <w:i/>
                <w:iCs/>
                <w:sz w:val="24"/>
                <w:szCs w:val="24"/>
              </w:rPr>
              <w:t>ouver</w:t>
            </w:r>
            <w:r>
              <w:rPr>
                <w:rFonts w:ascii="Arial" w:hAnsi="Arial" w:cs="Arial"/>
                <w:sz w:val="24"/>
                <w:szCs w:val="24"/>
              </w:rPr>
              <w:t>).........................................</w:t>
            </w:r>
            <w:proofErr w:type="gramEnd"/>
          </w:p>
        </w:tc>
        <w:tc>
          <w:tcPr>
            <w:tcW w:w="540" w:type="dxa"/>
          </w:tcPr>
          <w:p w14:paraId="08044155" w14:textId="7CE4EDC0" w:rsidR="00E83BE4" w:rsidRPr="00E83BE4" w:rsidRDefault="00031643" w:rsidP="003836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83BE4" w14:paraId="6C3A3A73" w14:textId="77777777" w:rsidTr="00E96517">
        <w:tc>
          <w:tcPr>
            <w:tcW w:w="750" w:type="dxa"/>
          </w:tcPr>
          <w:p w14:paraId="131881CF" w14:textId="09582890" w:rsidR="00E83BE4" w:rsidRPr="00E83BE4" w:rsidRDefault="00E83BE4" w:rsidP="00E27E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204" w:type="dxa"/>
          </w:tcPr>
          <w:p w14:paraId="2E388AE3" w14:textId="6D8B5EEC" w:rsidR="00E83BE4" w:rsidRPr="00E83BE4" w:rsidRDefault="00E83BE4" w:rsidP="0038368F">
            <w:pPr>
              <w:rPr>
                <w:rFonts w:ascii="Arial" w:hAnsi="Arial" w:cs="Arial"/>
                <w:sz w:val="24"/>
                <w:szCs w:val="24"/>
              </w:rPr>
            </w:pPr>
            <w:r w:rsidRPr="00E83BE4">
              <w:rPr>
                <w:rFonts w:ascii="Arial" w:hAnsi="Arial" w:cs="Arial"/>
                <w:sz w:val="24"/>
                <w:szCs w:val="24"/>
              </w:rPr>
              <w:t xml:space="preserve">Aspecto introdutório </w:t>
            </w:r>
            <w:r w:rsidR="00E96517">
              <w:rPr>
                <w:rFonts w:ascii="Arial" w:hAnsi="Arial" w:cs="Arial"/>
                <w:sz w:val="24"/>
                <w:szCs w:val="24"/>
              </w:rPr>
              <w:t>C</w:t>
            </w:r>
            <w:r w:rsidR="00385E6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85E62" w:rsidRPr="00385E6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quando </w:t>
            </w:r>
            <w:proofErr w:type="gramStart"/>
            <w:r w:rsidR="00385E62">
              <w:rPr>
                <w:rFonts w:ascii="Arial" w:hAnsi="Arial" w:cs="Arial"/>
                <w:i/>
                <w:iCs/>
                <w:sz w:val="24"/>
                <w:szCs w:val="24"/>
              </w:rPr>
              <w:t>h</w:t>
            </w:r>
            <w:r w:rsidR="00385E62" w:rsidRPr="00385E62">
              <w:rPr>
                <w:rFonts w:ascii="Arial" w:hAnsi="Arial" w:cs="Arial"/>
                <w:i/>
                <w:iCs/>
                <w:sz w:val="24"/>
                <w:szCs w:val="24"/>
              </w:rPr>
              <w:t>ouver</w:t>
            </w:r>
            <w:r w:rsidR="00385E62">
              <w:rPr>
                <w:rFonts w:ascii="Arial" w:hAnsi="Arial" w:cs="Arial"/>
                <w:sz w:val="24"/>
                <w:szCs w:val="24"/>
              </w:rPr>
              <w:t>).................................</w:t>
            </w:r>
            <w:r w:rsidR="00873425">
              <w:rPr>
                <w:rFonts w:ascii="Arial" w:hAnsi="Arial" w:cs="Arial"/>
                <w:sz w:val="24"/>
                <w:szCs w:val="24"/>
              </w:rPr>
              <w:t>........</w:t>
            </w:r>
            <w:proofErr w:type="gramEnd"/>
          </w:p>
        </w:tc>
        <w:tc>
          <w:tcPr>
            <w:tcW w:w="540" w:type="dxa"/>
          </w:tcPr>
          <w:p w14:paraId="4A34F224" w14:textId="0F50AB0D" w:rsidR="00E83BE4" w:rsidRPr="00E83BE4" w:rsidRDefault="00031643" w:rsidP="003836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83BE4" w14:paraId="3F7FE21B" w14:textId="77777777" w:rsidTr="00E96517">
        <w:tc>
          <w:tcPr>
            <w:tcW w:w="750" w:type="dxa"/>
          </w:tcPr>
          <w:p w14:paraId="6F13CDFA" w14:textId="77777777" w:rsidR="00E83BE4" w:rsidRDefault="00E83BE4" w:rsidP="00E27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65D1E5FB" w14:textId="77777777" w:rsidR="00E83BE4" w:rsidRDefault="00E83BE4" w:rsidP="003836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4070B942" w14:textId="72410A27" w:rsidR="00E83BE4" w:rsidRPr="00E83BE4" w:rsidRDefault="00E83BE4" w:rsidP="003836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517" w14:paraId="5C751A34" w14:textId="77777777" w:rsidTr="00E96517">
        <w:tc>
          <w:tcPr>
            <w:tcW w:w="750" w:type="dxa"/>
          </w:tcPr>
          <w:p w14:paraId="19F1D6FD" w14:textId="137B1C5A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5E6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4" w:type="dxa"/>
          </w:tcPr>
          <w:p w14:paraId="6DD17310" w14:textId="21E5D74D" w:rsidR="00E96517" w:rsidRPr="00385E62" w:rsidRDefault="00A55C81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PÓTESE</w:t>
            </w:r>
            <w:r w:rsidR="00E96517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540" w:type="dxa"/>
          </w:tcPr>
          <w:p w14:paraId="17380DC6" w14:textId="456689C9" w:rsidR="00E96517" w:rsidRPr="00385E62" w:rsidRDefault="00031643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A55C81" w14:paraId="1FF4D605" w14:textId="77777777" w:rsidTr="00E96517">
        <w:tc>
          <w:tcPr>
            <w:tcW w:w="750" w:type="dxa"/>
          </w:tcPr>
          <w:p w14:paraId="53C79C0E" w14:textId="77777777" w:rsidR="00A55C81" w:rsidRPr="00385E62" w:rsidRDefault="00A55C81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4" w:type="dxa"/>
          </w:tcPr>
          <w:p w14:paraId="2BBAB8ED" w14:textId="77777777" w:rsidR="00A55C81" w:rsidRDefault="00A55C81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5552EE5" w14:textId="77777777" w:rsidR="00A55C81" w:rsidRDefault="00A55C81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5C81" w14:paraId="3FC41F92" w14:textId="77777777" w:rsidTr="00E96517">
        <w:tc>
          <w:tcPr>
            <w:tcW w:w="750" w:type="dxa"/>
          </w:tcPr>
          <w:p w14:paraId="546E9310" w14:textId="351B2EA1" w:rsidR="00A55C81" w:rsidRPr="00385E62" w:rsidRDefault="00A55C81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4" w:type="dxa"/>
          </w:tcPr>
          <w:p w14:paraId="310C9E09" w14:textId="40B02A31" w:rsidR="00A55C81" w:rsidRDefault="00A55C81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STIFICATIVA.............................................................................. </w:t>
            </w:r>
          </w:p>
        </w:tc>
        <w:tc>
          <w:tcPr>
            <w:tcW w:w="540" w:type="dxa"/>
          </w:tcPr>
          <w:p w14:paraId="4C179536" w14:textId="4309A98B" w:rsidR="00A55C81" w:rsidRDefault="00031643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A55C81" w14:paraId="5DEF018C" w14:textId="77777777" w:rsidTr="00E96517">
        <w:tc>
          <w:tcPr>
            <w:tcW w:w="750" w:type="dxa"/>
          </w:tcPr>
          <w:p w14:paraId="1BE7ACCB" w14:textId="77777777" w:rsidR="00A55C81" w:rsidRPr="00385E62" w:rsidRDefault="00A55C81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4" w:type="dxa"/>
          </w:tcPr>
          <w:p w14:paraId="21DCB3F3" w14:textId="77777777" w:rsidR="00A55C81" w:rsidRDefault="00A55C81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2AF040B4" w14:textId="77777777" w:rsidR="00A55C81" w:rsidRDefault="00A55C81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1B6B" w14:paraId="38024834" w14:textId="77777777" w:rsidTr="00E96517">
        <w:tc>
          <w:tcPr>
            <w:tcW w:w="750" w:type="dxa"/>
          </w:tcPr>
          <w:p w14:paraId="28C45221" w14:textId="4A98CB15" w:rsidR="001E1B6B" w:rsidRPr="00385E62" w:rsidRDefault="001E1B6B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4" w:type="dxa"/>
          </w:tcPr>
          <w:p w14:paraId="0E8F7922" w14:textId="275F94B2" w:rsidR="001E1B6B" w:rsidRDefault="001E1B6B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S....................................................................................</w:t>
            </w:r>
          </w:p>
        </w:tc>
        <w:tc>
          <w:tcPr>
            <w:tcW w:w="540" w:type="dxa"/>
          </w:tcPr>
          <w:p w14:paraId="3126C938" w14:textId="4E76BF17" w:rsidR="001E1B6B" w:rsidRDefault="00031643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E96517" w14:paraId="2ECB577C" w14:textId="77777777" w:rsidTr="00E96517">
        <w:tc>
          <w:tcPr>
            <w:tcW w:w="750" w:type="dxa"/>
          </w:tcPr>
          <w:p w14:paraId="57F6C61A" w14:textId="6F40E8CE" w:rsidR="00E96517" w:rsidRPr="00E27EED" w:rsidRDefault="001E1B6B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96517" w:rsidRPr="00E27EE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204" w:type="dxa"/>
          </w:tcPr>
          <w:p w14:paraId="311AA6EB" w14:textId="3810EB14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 Geral.................................................................................</w:t>
            </w:r>
          </w:p>
        </w:tc>
        <w:tc>
          <w:tcPr>
            <w:tcW w:w="540" w:type="dxa"/>
          </w:tcPr>
          <w:p w14:paraId="6682462F" w14:textId="23B79521" w:rsidR="00E96517" w:rsidRPr="00E27EED" w:rsidRDefault="00031643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7E581083" w14:textId="77777777" w:rsidTr="00E96517">
        <w:tc>
          <w:tcPr>
            <w:tcW w:w="750" w:type="dxa"/>
          </w:tcPr>
          <w:p w14:paraId="3651D736" w14:textId="5932B978" w:rsidR="00E96517" w:rsidRPr="00E27EED" w:rsidRDefault="001E1B6B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96517">
              <w:rPr>
                <w:rFonts w:ascii="Arial" w:hAnsi="Arial" w:cs="Arial"/>
                <w:sz w:val="24"/>
                <w:szCs w:val="24"/>
              </w:rPr>
              <w:t>.1.1</w:t>
            </w:r>
          </w:p>
        </w:tc>
        <w:tc>
          <w:tcPr>
            <w:tcW w:w="7204" w:type="dxa"/>
          </w:tcPr>
          <w:p w14:paraId="7CBA07CF" w14:textId="09446511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 Específicos......................................................................</w:t>
            </w:r>
          </w:p>
        </w:tc>
        <w:tc>
          <w:tcPr>
            <w:tcW w:w="540" w:type="dxa"/>
          </w:tcPr>
          <w:p w14:paraId="07CA7E33" w14:textId="519FED12" w:rsidR="00E96517" w:rsidRPr="00E27EED" w:rsidRDefault="00031643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108C20E1" w14:textId="77777777" w:rsidTr="00E96517">
        <w:tc>
          <w:tcPr>
            <w:tcW w:w="750" w:type="dxa"/>
          </w:tcPr>
          <w:p w14:paraId="3A0D7D95" w14:textId="77777777" w:rsidR="00E96517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32977D6B" w14:textId="77777777" w:rsidR="00E96517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78B345DD" w14:textId="7FC679E0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B6B" w14:paraId="5A707BB2" w14:textId="77777777" w:rsidTr="00E96517">
        <w:tc>
          <w:tcPr>
            <w:tcW w:w="750" w:type="dxa"/>
          </w:tcPr>
          <w:p w14:paraId="502C55F1" w14:textId="2EAF2A83" w:rsidR="001E1B6B" w:rsidRPr="001E1B6B" w:rsidRDefault="001E1B6B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6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04" w:type="dxa"/>
          </w:tcPr>
          <w:p w14:paraId="4FE9E9FF" w14:textId="25B3D25D" w:rsidR="001E1B6B" w:rsidRPr="001E1B6B" w:rsidRDefault="00031643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DAMENTAÇÃO TEÓRICA</w:t>
            </w:r>
            <w:r w:rsidR="001E1B6B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......................</w:t>
            </w:r>
          </w:p>
        </w:tc>
        <w:tc>
          <w:tcPr>
            <w:tcW w:w="540" w:type="dxa"/>
          </w:tcPr>
          <w:p w14:paraId="5BC2C79B" w14:textId="39839261" w:rsidR="001E1B6B" w:rsidRPr="001E1B6B" w:rsidRDefault="00031643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B6B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1E1B6B" w14:paraId="53924D5F" w14:textId="77777777" w:rsidTr="00E96517">
        <w:tc>
          <w:tcPr>
            <w:tcW w:w="750" w:type="dxa"/>
          </w:tcPr>
          <w:p w14:paraId="117ACE50" w14:textId="77777777" w:rsidR="001E1B6B" w:rsidRDefault="001E1B6B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2F49868A" w14:textId="77777777" w:rsidR="001E1B6B" w:rsidRDefault="001E1B6B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BB394F" w14:textId="77777777" w:rsidR="001E1B6B" w:rsidRPr="00E27EED" w:rsidRDefault="001E1B6B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517" w14:paraId="4F2A4225" w14:textId="77777777" w:rsidTr="007014B9">
        <w:tc>
          <w:tcPr>
            <w:tcW w:w="750" w:type="dxa"/>
          </w:tcPr>
          <w:p w14:paraId="45C49546" w14:textId="0DBDA3AD" w:rsidR="00E96517" w:rsidRPr="00385E62" w:rsidRDefault="001E1B6B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04" w:type="dxa"/>
          </w:tcPr>
          <w:p w14:paraId="219F7C51" w14:textId="6D920C42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 E MÉTODOS................................................................</w:t>
            </w:r>
          </w:p>
        </w:tc>
        <w:tc>
          <w:tcPr>
            <w:tcW w:w="540" w:type="dxa"/>
          </w:tcPr>
          <w:p w14:paraId="7E70F9C0" w14:textId="3A1D945B" w:rsidR="00E96517" w:rsidRPr="00385E62" w:rsidRDefault="00031643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E96517" w14:paraId="77A3AF86" w14:textId="77777777" w:rsidTr="007014B9">
        <w:tc>
          <w:tcPr>
            <w:tcW w:w="750" w:type="dxa"/>
          </w:tcPr>
          <w:p w14:paraId="233867F9" w14:textId="1D8D4C46" w:rsidR="00E96517" w:rsidRPr="00E27EED" w:rsidRDefault="001E1B6B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96517" w:rsidRPr="00E27EE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7204" w:type="dxa"/>
          </w:tcPr>
          <w:p w14:paraId="45F98FD4" w14:textId="02518A29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  <w:r w:rsidRPr="00E83BE4">
              <w:rPr>
                <w:rFonts w:ascii="Arial" w:hAnsi="Arial" w:cs="Arial"/>
                <w:sz w:val="24"/>
                <w:szCs w:val="24"/>
              </w:rPr>
              <w:t xml:space="preserve">Aspecto </w:t>
            </w:r>
            <w:r>
              <w:rPr>
                <w:rFonts w:ascii="Arial" w:hAnsi="Arial" w:cs="Arial"/>
                <w:sz w:val="24"/>
                <w:szCs w:val="24"/>
              </w:rPr>
              <w:t>metodológico.....................................................................</w:t>
            </w:r>
          </w:p>
        </w:tc>
        <w:tc>
          <w:tcPr>
            <w:tcW w:w="540" w:type="dxa"/>
          </w:tcPr>
          <w:p w14:paraId="120F7FBA" w14:textId="46FB3A7C" w:rsidR="00E96517" w:rsidRPr="00E27EED" w:rsidRDefault="00031643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4057FB48" w14:textId="77777777" w:rsidTr="007014B9">
        <w:tc>
          <w:tcPr>
            <w:tcW w:w="750" w:type="dxa"/>
          </w:tcPr>
          <w:p w14:paraId="5D91A748" w14:textId="1E27622D" w:rsidR="00E96517" w:rsidRPr="00E27EED" w:rsidRDefault="001E1B6B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96517">
              <w:rPr>
                <w:rFonts w:ascii="Arial" w:hAnsi="Arial" w:cs="Arial"/>
                <w:sz w:val="24"/>
                <w:szCs w:val="24"/>
              </w:rPr>
              <w:t>.1.1</w:t>
            </w:r>
          </w:p>
        </w:tc>
        <w:tc>
          <w:tcPr>
            <w:tcW w:w="7204" w:type="dxa"/>
          </w:tcPr>
          <w:p w14:paraId="37CB5BE2" w14:textId="393E67C5" w:rsidR="00E96517" w:rsidRPr="00E27EED" w:rsidRDefault="00EF2B10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hamento do a</w:t>
            </w:r>
            <w:r w:rsidR="00E96517" w:rsidRPr="00E83BE4">
              <w:rPr>
                <w:rFonts w:ascii="Arial" w:hAnsi="Arial" w:cs="Arial"/>
                <w:sz w:val="24"/>
                <w:szCs w:val="24"/>
              </w:rPr>
              <w:t xml:space="preserve">specto </w:t>
            </w:r>
            <w:r w:rsidR="00E96517">
              <w:rPr>
                <w:rFonts w:ascii="Arial" w:hAnsi="Arial" w:cs="Arial"/>
                <w:sz w:val="24"/>
                <w:szCs w:val="24"/>
              </w:rPr>
              <w:t>metodológico...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96517">
              <w:rPr>
                <w:rFonts w:ascii="Arial" w:hAnsi="Arial" w:cs="Arial"/>
                <w:sz w:val="24"/>
                <w:szCs w:val="24"/>
              </w:rPr>
              <w:t>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96517">
              <w:rPr>
                <w:rFonts w:ascii="Arial" w:hAnsi="Arial" w:cs="Arial"/>
                <w:sz w:val="24"/>
                <w:szCs w:val="24"/>
              </w:rPr>
              <w:t>..........................</w:t>
            </w:r>
          </w:p>
        </w:tc>
        <w:tc>
          <w:tcPr>
            <w:tcW w:w="540" w:type="dxa"/>
          </w:tcPr>
          <w:p w14:paraId="0F90C811" w14:textId="1984E736" w:rsidR="00E96517" w:rsidRPr="00E27EED" w:rsidRDefault="00031643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F2B10" w14:paraId="6601A27D" w14:textId="77777777" w:rsidTr="007014B9">
        <w:tc>
          <w:tcPr>
            <w:tcW w:w="750" w:type="dxa"/>
          </w:tcPr>
          <w:p w14:paraId="0A463CA1" w14:textId="77777777" w:rsidR="00EF2B10" w:rsidRDefault="00EF2B10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4390B35F" w14:textId="77777777" w:rsidR="00EF2B10" w:rsidRPr="00E83BE4" w:rsidRDefault="00EF2B10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3E16E9" w14:textId="77777777" w:rsidR="00EF2B10" w:rsidRPr="00E27EED" w:rsidRDefault="00EF2B10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517" w14:paraId="0B38B713" w14:textId="77777777" w:rsidTr="007014B9">
        <w:tc>
          <w:tcPr>
            <w:tcW w:w="750" w:type="dxa"/>
          </w:tcPr>
          <w:p w14:paraId="26710D51" w14:textId="375BB4DF" w:rsidR="00E96517" w:rsidRPr="00385E62" w:rsidRDefault="001E1B6B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04" w:type="dxa"/>
          </w:tcPr>
          <w:p w14:paraId="5A18A960" w14:textId="3409BEEF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RIBUIÇÕES ESPERADAS...................................................</w:t>
            </w:r>
          </w:p>
        </w:tc>
        <w:tc>
          <w:tcPr>
            <w:tcW w:w="540" w:type="dxa"/>
          </w:tcPr>
          <w:p w14:paraId="7F26B69E" w14:textId="6B1C7B81" w:rsidR="00E96517" w:rsidRPr="00385E62" w:rsidRDefault="00031643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1E1B6B" w14:paraId="789D8656" w14:textId="77777777" w:rsidTr="007014B9">
        <w:tc>
          <w:tcPr>
            <w:tcW w:w="750" w:type="dxa"/>
          </w:tcPr>
          <w:p w14:paraId="6FC56996" w14:textId="77777777" w:rsidR="001E1B6B" w:rsidRDefault="001E1B6B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4" w:type="dxa"/>
          </w:tcPr>
          <w:p w14:paraId="03709429" w14:textId="77777777" w:rsidR="001E1B6B" w:rsidRDefault="001E1B6B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0F09555" w14:textId="77777777" w:rsidR="001E1B6B" w:rsidRDefault="001E1B6B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6517" w14:paraId="7BB02E82" w14:textId="77777777" w:rsidTr="007014B9">
        <w:tc>
          <w:tcPr>
            <w:tcW w:w="750" w:type="dxa"/>
          </w:tcPr>
          <w:p w14:paraId="6B982C0F" w14:textId="4CB6EA5F" w:rsidR="00E96517" w:rsidRPr="00385E62" w:rsidRDefault="001E1B6B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04" w:type="dxa"/>
          </w:tcPr>
          <w:p w14:paraId="47DF2805" w14:textId="042041E1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ÇAMENTO.................................................................................</w:t>
            </w:r>
          </w:p>
        </w:tc>
        <w:tc>
          <w:tcPr>
            <w:tcW w:w="540" w:type="dxa"/>
          </w:tcPr>
          <w:p w14:paraId="570F294C" w14:textId="055906A8" w:rsidR="00E96517" w:rsidRPr="00385E62" w:rsidRDefault="00031643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1E1B6B" w14:paraId="3BE76FD8" w14:textId="77777777" w:rsidTr="007014B9">
        <w:tc>
          <w:tcPr>
            <w:tcW w:w="750" w:type="dxa"/>
          </w:tcPr>
          <w:p w14:paraId="7F3E55A3" w14:textId="77777777" w:rsidR="001E1B6B" w:rsidRDefault="001E1B6B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4" w:type="dxa"/>
          </w:tcPr>
          <w:p w14:paraId="15683F49" w14:textId="77777777" w:rsidR="001E1B6B" w:rsidRDefault="001E1B6B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B508ABE" w14:textId="77777777" w:rsidR="001E1B6B" w:rsidRDefault="001E1B6B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517" w14:paraId="38FD37D6" w14:textId="77777777" w:rsidTr="007014B9">
        <w:tc>
          <w:tcPr>
            <w:tcW w:w="750" w:type="dxa"/>
          </w:tcPr>
          <w:p w14:paraId="261C0F6C" w14:textId="5663FD0E" w:rsidR="00E96517" w:rsidRPr="00385E62" w:rsidRDefault="001E1B6B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04" w:type="dxa"/>
          </w:tcPr>
          <w:p w14:paraId="1D887482" w14:textId="533B7A04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ONOGRAMA DE EXECUÇÃO..................................................</w:t>
            </w:r>
          </w:p>
        </w:tc>
        <w:tc>
          <w:tcPr>
            <w:tcW w:w="540" w:type="dxa"/>
          </w:tcPr>
          <w:p w14:paraId="16EA63A4" w14:textId="27E8FE43" w:rsidR="00E96517" w:rsidRPr="00385E62" w:rsidRDefault="00031643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0FB525CC" w14:textId="77777777" w:rsidTr="007014B9">
        <w:tc>
          <w:tcPr>
            <w:tcW w:w="750" w:type="dxa"/>
          </w:tcPr>
          <w:p w14:paraId="5C6C1151" w14:textId="77777777" w:rsidR="00E96517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4" w:type="dxa"/>
          </w:tcPr>
          <w:p w14:paraId="38E12937" w14:textId="77777777" w:rsidR="00E96517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0F70630" w14:textId="26EB9EF5" w:rsidR="00E96517" w:rsidRPr="00385E62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6517" w14:paraId="2234AD47" w14:textId="77777777" w:rsidTr="00E96517">
        <w:tc>
          <w:tcPr>
            <w:tcW w:w="750" w:type="dxa"/>
          </w:tcPr>
          <w:p w14:paraId="7812AFD5" w14:textId="77777777" w:rsidR="00E96517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7FF06421" w14:textId="6722A0BE" w:rsidR="00E96517" w:rsidRPr="00635064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064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540" w:type="dxa"/>
          </w:tcPr>
          <w:p w14:paraId="443E399A" w14:textId="6699E54C" w:rsidR="00E96517" w:rsidRPr="00E27EED" w:rsidRDefault="00031643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</w:tr>
      <w:tr w:rsidR="00E96517" w14:paraId="662EA0E7" w14:textId="77777777" w:rsidTr="007014B9">
        <w:tc>
          <w:tcPr>
            <w:tcW w:w="750" w:type="dxa"/>
          </w:tcPr>
          <w:p w14:paraId="2115EF2E" w14:textId="77777777" w:rsidR="00E96517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61856BA2" w14:textId="149F0378" w:rsidR="00E96517" w:rsidRPr="00635064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EXOS.........................................................................................</w:t>
            </w:r>
          </w:p>
        </w:tc>
        <w:tc>
          <w:tcPr>
            <w:tcW w:w="540" w:type="dxa"/>
          </w:tcPr>
          <w:p w14:paraId="567F2155" w14:textId="3CF7FBF1" w:rsidR="00E96517" w:rsidRPr="00E27EED" w:rsidRDefault="00031643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7BEBB6AB" w14:textId="77777777" w:rsidTr="007014B9">
        <w:tc>
          <w:tcPr>
            <w:tcW w:w="750" w:type="dxa"/>
          </w:tcPr>
          <w:p w14:paraId="4E4BAD33" w14:textId="77777777" w:rsidR="00E96517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484069E0" w14:textId="3FE8B934" w:rsidR="00E96517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ÊNDICES...................................................................................</w:t>
            </w:r>
          </w:p>
        </w:tc>
        <w:tc>
          <w:tcPr>
            <w:tcW w:w="540" w:type="dxa"/>
          </w:tcPr>
          <w:p w14:paraId="6A2A82E0" w14:textId="00948A78" w:rsidR="00E96517" w:rsidRPr="00E27EED" w:rsidRDefault="00031643" w:rsidP="00E9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E96517" w14:paraId="0C89E4A9" w14:textId="77777777" w:rsidTr="00E96517">
        <w:tc>
          <w:tcPr>
            <w:tcW w:w="750" w:type="dxa"/>
          </w:tcPr>
          <w:p w14:paraId="0056F541" w14:textId="77777777" w:rsidR="00E96517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4" w:type="dxa"/>
          </w:tcPr>
          <w:p w14:paraId="230B5CD0" w14:textId="77777777" w:rsidR="00E96517" w:rsidRPr="00635064" w:rsidRDefault="00E96517" w:rsidP="00E965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05F469C2" w14:textId="3BDAAE36" w:rsidR="00E96517" w:rsidRPr="00E27EED" w:rsidRDefault="00E96517" w:rsidP="00E96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889F1E" w14:textId="77777777" w:rsidR="0038368F" w:rsidRDefault="0038368F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3F91E" w14:textId="77777777" w:rsidR="00E567CC" w:rsidRPr="005D2A31" w:rsidRDefault="00E567CC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E2C0BC" w14:textId="77777777" w:rsidR="005D2A31" w:rsidRPr="005D2A31" w:rsidRDefault="005D2A31" w:rsidP="00882A2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D2A31" w:rsidRPr="005D2A31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B66E97" w14:textId="2BBD3BCC" w:rsidR="003B7CF9" w:rsidRPr="005D2A31" w:rsidRDefault="005D2A31" w:rsidP="003B7CF9">
      <w:pPr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>1 INTRODUÇÃO</w:t>
      </w:r>
    </w:p>
    <w:p w14:paraId="2FFBB89A" w14:textId="77777777" w:rsidR="00D545E1" w:rsidRDefault="00EF2B10" w:rsidP="00D545E1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EF2B10">
        <w:rPr>
          <w:rFonts w:ascii="Arial" w:hAnsi="Arial" w:cs="Arial"/>
          <w:sz w:val="24"/>
          <w:szCs w:val="24"/>
        </w:rPr>
        <w:t xml:space="preserve">A introdução deve apresentar a delimitação e contextualização do problema escolhido e sua justificativa abordando a relevância teórica, social e profissional do estudo, bem como </w:t>
      </w:r>
      <w:r w:rsidRPr="00EF2B10">
        <w:rPr>
          <w:rFonts w:ascii="Arial" w:hAnsi="Arial" w:cs="Arial"/>
          <w:snapToGrid w:val="0"/>
          <w:color w:val="000000"/>
          <w:sz w:val="24"/>
          <w:szCs w:val="24"/>
        </w:rPr>
        <w:t xml:space="preserve">o </w:t>
      </w:r>
      <w:r w:rsidR="008520A9">
        <w:rPr>
          <w:rFonts w:ascii="Arial" w:hAnsi="Arial" w:cs="Arial"/>
          <w:snapToGrid w:val="0"/>
          <w:color w:val="000000"/>
          <w:sz w:val="24"/>
          <w:szCs w:val="24"/>
        </w:rPr>
        <w:t>Produto Técnico-Tecnológico</w:t>
      </w:r>
      <w:r w:rsidRPr="00EF2B10">
        <w:rPr>
          <w:rFonts w:ascii="Arial" w:hAnsi="Arial" w:cs="Arial"/>
          <w:snapToGrid w:val="0"/>
          <w:color w:val="000000"/>
          <w:sz w:val="24"/>
          <w:szCs w:val="24"/>
        </w:rPr>
        <w:t xml:space="preserve"> proposto para solução do problema apresentado</w:t>
      </w:r>
      <w:r w:rsidRPr="00EF2B10">
        <w:rPr>
          <w:rFonts w:ascii="Arial" w:hAnsi="Arial" w:cs="Arial"/>
          <w:sz w:val="24"/>
          <w:szCs w:val="24"/>
        </w:rPr>
        <w:t>.</w:t>
      </w:r>
    </w:p>
    <w:p w14:paraId="5DFD7635" w14:textId="6E683D11" w:rsidR="003053D8" w:rsidRDefault="002820A2" w:rsidP="00D545E1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3053D8">
        <w:rPr>
          <w:rFonts w:ascii="Arial" w:hAnsi="Arial" w:cs="Arial"/>
          <w:b/>
          <w:bCs/>
          <w:sz w:val="24"/>
          <w:szCs w:val="24"/>
        </w:rPr>
        <w:t>ontes</w:t>
      </w:r>
      <w:r w:rsidR="003053D8" w:rsidRPr="001B19E3">
        <w:rPr>
          <w:rFonts w:ascii="Arial" w:hAnsi="Arial" w:cs="Arial"/>
          <w:sz w:val="24"/>
          <w:szCs w:val="24"/>
        </w:rPr>
        <w:t>:</w:t>
      </w:r>
      <w:r w:rsidR="003053D8">
        <w:rPr>
          <w:rFonts w:ascii="Arial" w:hAnsi="Arial" w:cs="Arial"/>
          <w:b/>
          <w:bCs/>
          <w:sz w:val="24"/>
          <w:szCs w:val="24"/>
        </w:rPr>
        <w:t xml:space="preserve"> </w:t>
      </w:r>
      <w:r w:rsidR="003053D8" w:rsidRPr="003053D8">
        <w:rPr>
          <w:rFonts w:ascii="Arial" w:hAnsi="Arial" w:cs="Arial"/>
          <w:sz w:val="24"/>
          <w:szCs w:val="24"/>
        </w:rPr>
        <w:t>Arial (que adotados para a elaboração deste manual</w:t>
      </w:r>
      <w:r w:rsidR="003053D8">
        <w:rPr>
          <w:rFonts w:ascii="Arial" w:hAnsi="Arial" w:cs="Arial"/>
          <w:sz w:val="24"/>
          <w:szCs w:val="24"/>
        </w:rPr>
        <w:t xml:space="preserve">) ou a </w:t>
      </w:r>
      <w:r w:rsidR="003053D8" w:rsidRPr="003053D8">
        <w:rPr>
          <w:rFonts w:ascii="Times New Roman" w:hAnsi="Times New Roman" w:cs="Times New Roman"/>
          <w:sz w:val="24"/>
          <w:szCs w:val="24"/>
        </w:rPr>
        <w:t>Times New Roman (que possui uma aparência diferente</w:t>
      </w:r>
      <w:r w:rsidR="003053D8">
        <w:rPr>
          <w:rFonts w:ascii="Times New Roman" w:hAnsi="Times New Roman" w:cs="Times New Roman"/>
          <w:sz w:val="24"/>
          <w:szCs w:val="24"/>
        </w:rPr>
        <w:t xml:space="preserve">, como </w:t>
      </w:r>
      <w:proofErr w:type="spellStart"/>
      <w:r w:rsidR="003053D8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3053D8" w:rsidRPr="003053D8">
        <w:rPr>
          <w:rFonts w:ascii="Times New Roman" w:hAnsi="Times New Roman" w:cs="Times New Roman"/>
          <w:sz w:val="24"/>
          <w:szCs w:val="24"/>
        </w:rPr>
        <w:t>)</w:t>
      </w:r>
      <w:r w:rsidR="003053D8">
        <w:rPr>
          <w:rFonts w:ascii="Arial" w:hAnsi="Arial" w:cs="Arial"/>
          <w:sz w:val="24"/>
          <w:szCs w:val="24"/>
        </w:rPr>
        <w:t>.</w:t>
      </w:r>
    </w:p>
    <w:p w14:paraId="15971C14" w14:textId="4E78CBB0" w:rsidR="00D545E1" w:rsidRDefault="00D545E1" w:rsidP="002820A2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201084519"/>
      <w:r>
        <w:rPr>
          <w:rFonts w:ascii="Arial" w:hAnsi="Arial" w:cs="Arial"/>
          <w:b/>
          <w:bCs/>
          <w:sz w:val="24"/>
          <w:szCs w:val="24"/>
        </w:rPr>
        <w:t xml:space="preserve">Recuo de parágrafo: </w:t>
      </w:r>
      <w:r w:rsidRPr="00D545E1">
        <w:rPr>
          <w:rFonts w:ascii="Arial" w:hAnsi="Arial" w:cs="Arial"/>
          <w:sz w:val="24"/>
          <w:szCs w:val="24"/>
        </w:rPr>
        <w:t>1,25 cm.</w:t>
      </w:r>
    </w:p>
    <w:bookmarkEnd w:id="4"/>
    <w:p w14:paraId="723DD4A0" w14:textId="66E5B67F" w:rsidR="002820A2" w:rsidRDefault="002820A2" w:rsidP="002820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20A2">
        <w:rPr>
          <w:rFonts w:ascii="Arial" w:hAnsi="Arial" w:cs="Arial"/>
          <w:b/>
          <w:bCs/>
          <w:sz w:val="24"/>
          <w:szCs w:val="24"/>
        </w:rPr>
        <w:t>Tamanho</w:t>
      </w:r>
      <w:r>
        <w:rPr>
          <w:rFonts w:ascii="Arial" w:hAnsi="Arial" w:cs="Arial"/>
          <w:sz w:val="24"/>
          <w:szCs w:val="24"/>
        </w:rPr>
        <w:t>: 12 para o corpo do texto e 11 para citações diretas, tabelas, quadros</w:t>
      </w:r>
      <w:r w:rsidR="006603AD">
        <w:rPr>
          <w:rFonts w:ascii="Arial" w:hAnsi="Arial" w:cs="Arial"/>
          <w:sz w:val="24"/>
          <w:szCs w:val="24"/>
        </w:rPr>
        <w:t xml:space="preserve"> e suas descrições.</w:t>
      </w:r>
    </w:p>
    <w:p w14:paraId="432A658D" w14:textId="37E77556" w:rsidR="001B19E3" w:rsidRPr="003053D8" w:rsidRDefault="001B19E3" w:rsidP="002820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19E3">
        <w:rPr>
          <w:rFonts w:ascii="Arial" w:hAnsi="Arial" w:cs="Arial"/>
          <w:b/>
          <w:bCs/>
          <w:sz w:val="24"/>
          <w:szCs w:val="24"/>
        </w:rPr>
        <w:t>Espaçamento de linha</w:t>
      </w:r>
      <w:r>
        <w:rPr>
          <w:rFonts w:ascii="Arial" w:hAnsi="Arial" w:cs="Arial"/>
          <w:sz w:val="24"/>
          <w:szCs w:val="24"/>
        </w:rPr>
        <w:t>: 1,5</w:t>
      </w:r>
    </w:p>
    <w:p w14:paraId="0F646909" w14:textId="20D8ADF0" w:rsidR="00E83BE4" w:rsidRDefault="00F20129" w:rsidP="00AB427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tação direta: </w:t>
      </w:r>
      <w:r w:rsidRPr="00F20129">
        <w:rPr>
          <w:rFonts w:ascii="Arial" w:hAnsi="Arial" w:cs="Arial"/>
          <w:sz w:val="24"/>
          <w:szCs w:val="24"/>
        </w:rPr>
        <w:t xml:space="preserve">a citação direta é quando fazemos uso literal </w:t>
      </w:r>
      <w:r>
        <w:rPr>
          <w:rFonts w:ascii="Arial" w:hAnsi="Arial" w:cs="Arial"/>
          <w:sz w:val="24"/>
          <w:szCs w:val="24"/>
        </w:rPr>
        <w:t>de</w:t>
      </w:r>
      <w:r w:rsidRPr="00F20129">
        <w:rPr>
          <w:rFonts w:ascii="Arial" w:hAnsi="Arial" w:cs="Arial"/>
          <w:sz w:val="24"/>
          <w:szCs w:val="24"/>
        </w:rPr>
        <w:t xml:space="preserve"> ideias</w:t>
      </w:r>
      <w:r>
        <w:rPr>
          <w:rFonts w:ascii="Arial" w:hAnsi="Arial" w:cs="Arial"/>
          <w:sz w:val="24"/>
          <w:szCs w:val="24"/>
        </w:rPr>
        <w:t>, palavras</w:t>
      </w:r>
      <w:r w:rsidRPr="00F20129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>conceitos</w:t>
      </w:r>
      <w:r w:rsidRPr="00F20129">
        <w:rPr>
          <w:rFonts w:ascii="Arial" w:hAnsi="Arial" w:cs="Arial"/>
          <w:sz w:val="24"/>
          <w:szCs w:val="24"/>
        </w:rPr>
        <w:t xml:space="preserve"> de outra pessoa.</w:t>
      </w:r>
      <w:r w:rsidR="003B7CF9">
        <w:rPr>
          <w:rFonts w:ascii="Arial" w:hAnsi="Arial" w:cs="Arial"/>
          <w:sz w:val="24"/>
          <w:szCs w:val="24"/>
        </w:rPr>
        <w:t xml:space="preserve"> </w:t>
      </w:r>
      <w:r w:rsidR="006F1827">
        <w:rPr>
          <w:rFonts w:ascii="Arial" w:hAnsi="Arial" w:cs="Arial"/>
          <w:sz w:val="24"/>
          <w:szCs w:val="24"/>
        </w:rPr>
        <w:t xml:space="preserve">Quando a citação direta </w:t>
      </w:r>
      <w:r w:rsidR="00DB6C5F">
        <w:rPr>
          <w:rFonts w:ascii="Arial" w:hAnsi="Arial" w:cs="Arial"/>
          <w:sz w:val="24"/>
          <w:szCs w:val="24"/>
        </w:rPr>
        <w:t xml:space="preserve">tem até </w:t>
      </w:r>
      <w:r w:rsidR="006603AD">
        <w:rPr>
          <w:rFonts w:ascii="Arial" w:hAnsi="Arial" w:cs="Arial"/>
          <w:sz w:val="24"/>
          <w:szCs w:val="24"/>
        </w:rPr>
        <w:t>3 (três)</w:t>
      </w:r>
      <w:r w:rsidR="006F1827">
        <w:rPr>
          <w:rFonts w:ascii="Arial" w:hAnsi="Arial" w:cs="Arial"/>
          <w:sz w:val="24"/>
          <w:szCs w:val="24"/>
        </w:rPr>
        <w:t xml:space="preserve"> linhas</w:t>
      </w:r>
      <w:r w:rsidR="006603AD">
        <w:rPr>
          <w:rFonts w:ascii="Arial" w:hAnsi="Arial" w:cs="Arial"/>
          <w:sz w:val="24"/>
          <w:szCs w:val="24"/>
        </w:rPr>
        <w:t>, deve ser referenciada com aspas duplas e com mais de 3 (três) linhas</w:t>
      </w:r>
      <w:r w:rsidR="006F1827">
        <w:rPr>
          <w:rFonts w:ascii="Arial" w:hAnsi="Arial" w:cs="Arial"/>
          <w:sz w:val="24"/>
          <w:szCs w:val="24"/>
        </w:rPr>
        <w:t xml:space="preserve">, ela deve ter um recuo à esquerda de 4 cm e conforme a fonte padrão de número 12, deve ser inferior (número 11), para que ajude na sua identificação. </w:t>
      </w:r>
    </w:p>
    <w:p w14:paraId="06E1842B" w14:textId="0BEB6B49" w:rsidR="005F77F9" w:rsidRDefault="002820A2" w:rsidP="005F77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Citação indireta: </w:t>
      </w:r>
      <w:r w:rsidRPr="002820A2">
        <w:rPr>
          <w:rFonts w:ascii="Arial" w:hAnsi="Arial" w:cs="Arial"/>
          <w:sz w:val="24"/>
          <w:szCs w:val="24"/>
        </w:rPr>
        <w:t>diferentemente da citação</w:t>
      </w:r>
      <w:r w:rsidR="005F77F9">
        <w:rPr>
          <w:rFonts w:ascii="Arial" w:hAnsi="Arial" w:cs="Arial"/>
          <w:sz w:val="24"/>
          <w:szCs w:val="24"/>
        </w:rPr>
        <w:t xml:space="preserve"> direta, a citação indireta pode ser percebida quando uma pessoa parafraseia outra.</w:t>
      </w:r>
    </w:p>
    <w:p w14:paraId="5761CB40" w14:textId="78D0EDF7" w:rsidR="002820A2" w:rsidRDefault="002820A2" w:rsidP="00EF2B1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0FED13" w14:textId="377DA7D6" w:rsidR="0038368F" w:rsidRDefault="00E83BE4" w:rsidP="00E83BE4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BE4">
        <w:rPr>
          <w:rFonts w:ascii="Arial" w:hAnsi="Arial" w:cs="Arial"/>
          <w:sz w:val="24"/>
          <w:szCs w:val="24"/>
        </w:rPr>
        <w:t>Aspecto introdutório A</w:t>
      </w:r>
      <w:r w:rsidR="00385E62">
        <w:rPr>
          <w:rFonts w:ascii="Arial" w:hAnsi="Arial" w:cs="Arial"/>
          <w:sz w:val="24"/>
          <w:szCs w:val="24"/>
        </w:rPr>
        <w:t xml:space="preserve"> (</w:t>
      </w:r>
      <w:r w:rsidR="00385E62" w:rsidRPr="00385E62">
        <w:rPr>
          <w:rFonts w:ascii="Arial" w:hAnsi="Arial" w:cs="Arial"/>
          <w:i/>
          <w:iCs/>
          <w:sz w:val="24"/>
          <w:szCs w:val="24"/>
        </w:rPr>
        <w:t>quando houver</w:t>
      </w:r>
      <w:r w:rsidR="00385E62">
        <w:rPr>
          <w:rFonts w:ascii="Arial" w:hAnsi="Arial" w:cs="Arial"/>
          <w:sz w:val="24"/>
          <w:szCs w:val="24"/>
        </w:rPr>
        <w:t>)</w:t>
      </w:r>
    </w:p>
    <w:p w14:paraId="4C474170" w14:textId="77777777" w:rsidR="00E83BE4" w:rsidRDefault="00E83BE4" w:rsidP="00E83BE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6BBF37" w14:textId="77777777" w:rsidR="00E83BE4" w:rsidRPr="00E83BE4" w:rsidRDefault="00E83BE4" w:rsidP="00E83BE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F98F5D" w14:textId="0D98CE1D" w:rsidR="00EF2B10" w:rsidRDefault="00EF2B10" w:rsidP="00EF2B1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BE4">
        <w:rPr>
          <w:rFonts w:ascii="Arial" w:hAnsi="Arial" w:cs="Arial"/>
          <w:sz w:val="24"/>
          <w:szCs w:val="24"/>
        </w:rPr>
        <w:t xml:space="preserve">Aspecto introdutório </w:t>
      </w:r>
      <w:r>
        <w:rPr>
          <w:rFonts w:ascii="Arial" w:hAnsi="Arial" w:cs="Arial"/>
          <w:sz w:val="24"/>
          <w:szCs w:val="24"/>
        </w:rPr>
        <w:t>B (</w:t>
      </w:r>
      <w:r w:rsidRPr="00385E62">
        <w:rPr>
          <w:rFonts w:ascii="Arial" w:hAnsi="Arial" w:cs="Arial"/>
          <w:i/>
          <w:iCs/>
          <w:sz w:val="24"/>
          <w:szCs w:val="24"/>
        </w:rPr>
        <w:t>quando houver</w:t>
      </w:r>
      <w:r>
        <w:rPr>
          <w:rFonts w:ascii="Arial" w:hAnsi="Arial" w:cs="Arial"/>
          <w:sz w:val="24"/>
          <w:szCs w:val="24"/>
        </w:rPr>
        <w:t>)</w:t>
      </w:r>
    </w:p>
    <w:p w14:paraId="20000362" w14:textId="77777777" w:rsidR="00E83BE4" w:rsidRDefault="00E83BE4" w:rsidP="00E83BE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0663ED" w14:textId="77777777" w:rsidR="00E83BE4" w:rsidRDefault="00E83BE4" w:rsidP="00E83BE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0EEA4C" w14:textId="428F528A" w:rsidR="00E83BE4" w:rsidRPr="00E83BE4" w:rsidRDefault="00E83BE4" w:rsidP="00E83BE4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3BE4">
        <w:rPr>
          <w:rFonts w:ascii="Arial" w:hAnsi="Arial" w:cs="Arial"/>
          <w:sz w:val="24"/>
          <w:szCs w:val="24"/>
        </w:rPr>
        <w:t>Aspecto introdutório C</w:t>
      </w:r>
      <w:r w:rsidR="00385E62">
        <w:rPr>
          <w:rFonts w:ascii="Arial" w:hAnsi="Arial" w:cs="Arial"/>
          <w:sz w:val="24"/>
          <w:szCs w:val="24"/>
        </w:rPr>
        <w:t xml:space="preserve"> (</w:t>
      </w:r>
      <w:r w:rsidR="00385E62" w:rsidRPr="00385E62">
        <w:rPr>
          <w:rFonts w:ascii="Arial" w:hAnsi="Arial" w:cs="Arial"/>
          <w:i/>
          <w:iCs/>
          <w:sz w:val="24"/>
          <w:szCs w:val="24"/>
        </w:rPr>
        <w:t>quando houver</w:t>
      </w:r>
      <w:r w:rsidR="00385E62">
        <w:rPr>
          <w:rFonts w:ascii="Arial" w:hAnsi="Arial" w:cs="Arial"/>
          <w:sz w:val="24"/>
          <w:szCs w:val="24"/>
        </w:rPr>
        <w:t>)</w:t>
      </w:r>
    </w:p>
    <w:p w14:paraId="0E5FBC00" w14:textId="77777777" w:rsidR="005D2A31" w:rsidRPr="005D2A31" w:rsidRDefault="005D2A31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  <w:sectPr w:rsidR="005D2A31" w:rsidRPr="005D2A31" w:rsidSect="00E96517">
          <w:headerReference w:type="default" r:id="rId13"/>
          <w:pgSz w:w="11906" w:h="16838"/>
          <w:pgMar w:top="1417" w:right="1701" w:bottom="1417" w:left="1701" w:header="708" w:footer="708" w:gutter="0"/>
          <w:pgNumType w:start="8"/>
          <w:cols w:space="708"/>
          <w:docGrid w:linePitch="360"/>
        </w:sectPr>
      </w:pPr>
    </w:p>
    <w:p w14:paraId="641DFFDD" w14:textId="45CDD076" w:rsidR="003C39B7" w:rsidRDefault="005D2A31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2A31">
        <w:rPr>
          <w:rFonts w:ascii="Arial" w:hAnsi="Arial" w:cs="Arial"/>
          <w:b/>
          <w:bCs/>
          <w:sz w:val="24"/>
          <w:szCs w:val="24"/>
        </w:rPr>
        <w:lastRenderedPageBreak/>
        <w:t xml:space="preserve">2 </w:t>
      </w:r>
      <w:r w:rsidR="003C39B7">
        <w:rPr>
          <w:rFonts w:ascii="Arial" w:hAnsi="Arial" w:cs="Arial"/>
          <w:b/>
          <w:bCs/>
          <w:sz w:val="24"/>
          <w:szCs w:val="24"/>
        </w:rPr>
        <w:t>HIPÓTESE</w:t>
      </w:r>
    </w:p>
    <w:p w14:paraId="53336074" w14:textId="77777777" w:rsidR="003C39B7" w:rsidRDefault="003C39B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19B548" w14:textId="77777777" w:rsidR="001C67BC" w:rsidRPr="001C67BC" w:rsidRDefault="001C67BC" w:rsidP="007429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67BC">
        <w:rPr>
          <w:rFonts w:ascii="Arial" w:hAnsi="Arial" w:cs="Arial"/>
          <w:sz w:val="24"/>
          <w:szCs w:val="24"/>
        </w:rPr>
        <w:t>A hipótese constitui uma proposição inicial que orienta a investigação, ao levantar uma possível explicação para o fenômeno estudado e antecipar um resultado que será avaliado ao longo do processo científico. Ela representa um componente fundamental do método científico, servindo de ponto de partida para a formulação de experimentos ou estratégias de coleta de dados. Por isso, sua construção deve ser criteriosa.</w:t>
      </w:r>
    </w:p>
    <w:p w14:paraId="624C7E2B" w14:textId="77777777" w:rsidR="001C67BC" w:rsidRPr="001C67BC" w:rsidRDefault="001C67BC" w:rsidP="007429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67BC">
        <w:rPr>
          <w:rFonts w:ascii="Arial" w:hAnsi="Arial" w:cs="Arial"/>
          <w:sz w:val="24"/>
          <w:szCs w:val="24"/>
        </w:rPr>
        <w:t>É essencial que a hipótese seja elaborada de forma clara e passível de verificação empírica, ou seja, que possa ser confirmada ou refutada por meio da análise dos dados obtidos na pesquisa.</w:t>
      </w:r>
    </w:p>
    <w:p w14:paraId="567357D5" w14:textId="77777777" w:rsidR="003C39B7" w:rsidRDefault="003C39B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B6FB1E" w14:textId="77777777" w:rsidR="003C39B7" w:rsidRDefault="003C39B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20975D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17DC2D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CD3868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082E83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F8F861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87141D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23635D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90D11D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09121E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091D2B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F3231D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270422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B02E5E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3B4705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E47A34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D4634C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FB0421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5F5EBB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3E6326" w14:textId="77777777" w:rsidR="00742965" w:rsidRDefault="00742965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6F457C" w14:textId="340ACBEF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 JUSTIFICATIVA</w:t>
      </w:r>
    </w:p>
    <w:p w14:paraId="73F33194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0E886F" w14:textId="4585CEA7" w:rsidR="008F5D77" w:rsidRPr="008F5D77" w:rsidRDefault="008F5D77" w:rsidP="007429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5D77">
        <w:rPr>
          <w:rFonts w:ascii="Arial" w:hAnsi="Arial" w:cs="Arial"/>
          <w:sz w:val="24"/>
          <w:szCs w:val="24"/>
        </w:rPr>
        <w:t>A justificativa fundamenta a importância da investigação proposta, evidenciando sua relevância para a sociedade, para o campo científico ou para a prática profissional. Trata-se de uma argumentação que sustenta a necessidade da realização do estudo, demonstrando de forma clara o valor e o impacto potencial de seus resultados.</w:t>
      </w:r>
    </w:p>
    <w:p w14:paraId="3270D0CF" w14:textId="77777777" w:rsidR="008F5D77" w:rsidRPr="008F5D77" w:rsidRDefault="008F5D77" w:rsidP="007429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5D77">
        <w:rPr>
          <w:rFonts w:ascii="Arial" w:hAnsi="Arial" w:cs="Arial"/>
          <w:sz w:val="24"/>
          <w:szCs w:val="24"/>
        </w:rPr>
        <w:t xml:space="preserve">Entre os elementos que compõem essa seção, destaca-se a relevância temática, que consiste em explicitar a pertinência do assunto abordado, bem como suas implicações teóricas e práticas. Outro aspecto essencial é a identificação de lacunas no conhecimento existente, apontando limitações ou ausências na literatura que a pesquisa se propõe a suprir. A justificativa também deve destacar as contribuições esperadas do estudo. </w:t>
      </w:r>
    </w:p>
    <w:p w14:paraId="68DFDE5B" w14:textId="5536CD5A" w:rsidR="008F5D77" w:rsidRPr="008F5D77" w:rsidRDefault="008F5D77" w:rsidP="007429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5D77">
        <w:rPr>
          <w:rFonts w:ascii="Arial" w:hAnsi="Arial" w:cs="Arial"/>
          <w:sz w:val="24"/>
          <w:szCs w:val="24"/>
        </w:rPr>
        <w:t>Por fim, a justificativa deve manter coerência com os objetivos e com o problema de pesquisa, demonstrando como o estudo proposto busca responder a uma questão relevante e atual.</w:t>
      </w:r>
    </w:p>
    <w:p w14:paraId="19A4034E" w14:textId="77777777" w:rsidR="008F5D77" w:rsidRPr="008F5D77" w:rsidRDefault="008F5D77" w:rsidP="00EF2B1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51F31F" w14:textId="77777777" w:rsidR="008F5D77" w:rsidRDefault="008F5D7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7506DF" w14:textId="77777777" w:rsidR="003C39B7" w:rsidRDefault="003C39B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BD8563" w14:textId="77777777" w:rsidR="003C39B7" w:rsidRDefault="003C39B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26DA01" w14:textId="77777777" w:rsidR="003C39B7" w:rsidRDefault="003C39B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F5B2E8" w14:textId="77777777" w:rsidR="003C39B7" w:rsidRDefault="003C39B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307571" w14:textId="77777777" w:rsidR="003C39B7" w:rsidRDefault="003C39B7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F0F159" w14:textId="77777777" w:rsidR="00BE0163" w:rsidRDefault="00BE0163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1F31B2" w14:textId="77777777" w:rsidR="00BE0163" w:rsidRDefault="00BE0163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B71CCB" w14:textId="77777777" w:rsidR="00BE0163" w:rsidRDefault="00BE0163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5BAD33" w14:textId="77777777" w:rsidR="00BE0163" w:rsidRDefault="00BE0163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212878" w14:textId="77777777" w:rsidR="00BE0163" w:rsidRDefault="00BE0163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14084F" w14:textId="77777777" w:rsidR="00BE0163" w:rsidRDefault="00BE0163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15E342" w14:textId="77777777" w:rsidR="00BE0163" w:rsidRDefault="00BE0163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BBC22B" w14:textId="77777777" w:rsidR="00BE0163" w:rsidRDefault="00BE0163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E5B434" w14:textId="77777777" w:rsidR="00BE0163" w:rsidRDefault="00BE0163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F8BFE2" w14:textId="77777777" w:rsidR="00BE0163" w:rsidRDefault="00BE0163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E4E931" w14:textId="6D65DE56" w:rsidR="00EF2B10" w:rsidRDefault="00BE0163" w:rsidP="00EF2B1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 </w:t>
      </w:r>
      <w:r w:rsidR="00EF2B10">
        <w:rPr>
          <w:rFonts w:ascii="Arial" w:hAnsi="Arial" w:cs="Arial"/>
          <w:b/>
          <w:bCs/>
          <w:sz w:val="24"/>
          <w:szCs w:val="24"/>
        </w:rPr>
        <w:t>OBJETIVOS</w:t>
      </w:r>
    </w:p>
    <w:p w14:paraId="07B687CF" w14:textId="798B9EFF" w:rsidR="005D2A31" w:rsidRDefault="00EF2B10" w:rsidP="007429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2B10">
        <w:rPr>
          <w:rFonts w:ascii="Arial" w:hAnsi="Arial" w:cs="Arial"/>
          <w:sz w:val="24"/>
          <w:szCs w:val="24"/>
        </w:rPr>
        <w:t>Devem ser apresentados no formato de tópicos e subdivididos em objetivo geral e específicos.</w:t>
      </w:r>
    </w:p>
    <w:p w14:paraId="2B81D123" w14:textId="77777777" w:rsidR="00EF2B10" w:rsidRPr="00EF2B10" w:rsidRDefault="00EF2B10" w:rsidP="00EF2B1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0B0A0F" w14:textId="02C5FE08" w:rsidR="00385E62" w:rsidRPr="00385E62" w:rsidRDefault="00BE0163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85E62" w:rsidRPr="00385E62">
        <w:rPr>
          <w:rFonts w:ascii="Arial" w:hAnsi="Arial" w:cs="Arial"/>
          <w:sz w:val="24"/>
          <w:szCs w:val="24"/>
        </w:rPr>
        <w:t xml:space="preserve">.1 </w:t>
      </w:r>
      <w:r w:rsidR="00EF2B10">
        <w:rPr>
          <w:rFonts w:ascii="Arial" w:hAnsi="Arial" w:cs="Arial"/>
          <w:sz w:val="24"/>
          <w:szCs w:val="24"/>
        </w:rPr>
        <w:t>Objetivo Geral</w:t>
      </w:r>
    </w:p>
    <w:p w14:paraId="7EB3C72E" w14:textId="77777777" w:rsidR="00385E62" w:rsidRPr="00385E62" w:rsidRDefault="00385E62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85BAE6" w14:textId="599D106A" w:rsidR="00385E62" w:rsidRDefault="00BE0163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85E62" w:rsidRPr="00385E62">
        <w:rPr>
          <w:rFonts w:ascii="Arial" w:hAnsi="Arial" w:cs="Arial"/>
          <w:sz w:val="24"/>
          <w:szCs w:val="24"/>
        </w:rPr>
        <w:t>.</w:t>
      </w:r>
      <w:r w:rsidR="00EF2B10">
        <w:rPr>
          <w:rFonts w:ascii="Arial" w:hAnsi="Arial" w:cs="Arial"/>
          <w:sz w:val="24"/>
          <w:szCs w:val="24"/>
        </w:rPr>
        <w:t>2 Objetivos Específicos</w:t>
      </w:r>
    </w:p>
    <w:p w14:paraId="3621AD7A" w14:textId="77777777" w:rsidR="00385E62" w:rsidRDefault="00385E62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34D9B6" w14:textId="77777777" w:rsidR="00385E62" w:rsidRDefault="00385E62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BEC815" w14:textId="77777777" w:rsidR="00036302" w:rsidRDefault="00036302" w:rsidP="00385E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CE9BE0" w14:textId="77777777" w:rsidR="005D2A31" w:rsidRDefault="005D2A31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C6B5CC" w14:textId="77777777" w:rsidR="00171E4E" w:rsidRPr="005D2A31" w:rsidRDefault="00171E4E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53504F" w14:textId="77777777" w:rsidR="005D2A31" w:rsidRPr="005D2A31" w:rsidRDefault="005D2A31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  <w:sectPr w:rsidR="005D2A31" w:rsidRPr="005D2A31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4AB5B8" w14:textId="0AEB3F97" w:rsidR="00BE0163" w:rsidRDefault="00BE0163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5 </w:t>
      </w:r>
      <w:r w:rsidR="00861E9B" w:rsidRPr="00EC7E20">
        <w:rPr>
          <w:rFonts w:ascii="Arial" w:hAnsi="Arial" w:cs="Arial"/>
          <w:b/>
          <w:bCs/>
          <w:sz w:val="24"/>
          <w:szCs w:val="24"/>
        </w:rPr>
        <w:t>FUNDAMENTAÇÃO TEÓRICA</w:t>
      </w:r>
    </w:p>
    <w:p w14:paraId="13160D76" w14:textId="77777777" w:rsidR="00BE0163" w:rsidRDefault="00BE0163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3A21FC" w14:textId="23952490" w:rsidR="008520A9" w:rsidRDefault="00EC7E20" w:rsidP="007429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damentação teórica</w:t>
      </w:r>
      <w:r w:rsidR="00305639" w:rsidRPr="00305639">
        <w:rPr>
          <w:rFonts w:ascii="Arial" w:hAnsi="Arial" w:cs="Arial"/>
          <w:sz w:val="24"/>
          <w:szCs w:val="24"/>
        </w:rPr>
        <w:t xml:space="preserve"> de um projeto de pesquisa</w:t>
      </w:r>
      <w:r w:rsidR="00305639">
        <w:rPr>
          <w:rFonts w:ascii="Arial" w:hAnsi="Arial" w:cs="Arial"/>
          <w:sz w:val="24"/>
          <w:szCs w:val="24"/>
        </w:rPr>
        <w:t xml:space="preserve"> </w:t>
      </w:r>
      <w:r w:rsidR="00305639" w:rsidRPr="00305639">
        <w:rPr>
          <w:rFonts w:ascii="Arial" w:hAnsi="Arial" w:cs="Arial"/>
          <w:sz w:val="24"/>
          <w:szCs w:val="24"/>
        </w:rPr>
        <w:t xml:space="preserve">corresponde à seção em que se apresenta a fundamentação teórica sobre o tema investigado, construída a partir da revisão de literatura existente. </w:t>
      </w:r>
    </w:p>
    <w:p w14:paraId="2688C216" w14:textId="3F4766A8" w:rsidR="00305639" w:rsidRPr="00305639" w:rsidRDefault="00305639" w:rsidP="007429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5639">
        <w:rPr>
          <w:rFonts w:ascii="Arial" w:hAnsi="Arial" w:cs="Arial"/>
          <w:sz w:val="24"/>
          <w:szCs w:val="24"/>
        </w:rPr>
        <w:t>A construção do referencial exige análise crítica e sistemática das principais produções científicas da área, permitindo identificar avanços, lacunas e perspectivas relevantes ao objeto de estudo.</w:t>
      </w:r>
    </w:p>
    <w:p w14:paraId="2D5AF5D5" w14:textId="77777777" w:rsidR="008520A9" w:rsidRDefault="00305639" w:rsidP="007429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5639">
        <w:rPr>
          <w:rFonts w:ascii="Arial" w:hAnsi="Arial" w:cs="Arial"/>
          <w:sz w:val="24"/>
          <w:szCs w:val="24"/>
        </w:rPr>
        <w:t xml:space="preserve">Para sua elaboração, recomenda-se iniciar com uma revisão bibliográfica em fontes confiáveis e atualizadas, como artigos científicos, livros e dissertações. </w:t>
      </w:r>
    </w:p>
    <w:p w14:paraId="678A8CCC" w14:textId="1595AF71" w:rsidR="00305639" w:rsidRPr="00305639" w:rsidRDefault="00305639" w:rsidP="0074296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5639">
        <w:rPr>
          <w:rFonts w:ascii="Arial" w:hAnsi="Arial" w:cs="Arial"/>
          <w:sz w:val="24"/>
          <w:szCs w:val="24"/>
        </w:rPr>
        <w:t xml:space="preserve">A seleção do conteúdo deve priorizar autores e conceitos que sustentem a discussão teórica do problema, respeitando critérios de relevância e coerência. </w:t>
      </w:r>
      <w:r w:rsidR="008520A9">
        <w:rPr>
          <w:rFonts w:ascii="Arial" w:hAnsi="Arial" w:cs="Arial"/>
          <w:sz w:val="24"/>
          <w:szCs w:val="24"/>
        </w:rPr>
        <w:tab/>
      </w:r>
      <w:r w:rsidRPr="00305639">
        <w:rPr>
          <w:rFonts w:ascii="Arial" w:hAnsi="Arial" w:cs="Arial"/>
          <w:sz w:val="24"/>
          <w:szCs w:val="24"/>
        </w:rPr>
        <w:t>O texto pode ser organizado por tópicos temáticos ou eixos conceituais, conforme a complexidade do projeto. É imprescindível utilizar citações diretas e indiretas conforme as normas da ABNT.</w:t>
      </w:r>
    </w:p>
    <w:p w14:paraId="6D1D61B6" w14:textId="77777777" w:rsidR="00BE0163" w:rsidRDefault="00BE0163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29C1AA" w14:textId="77777777" w:rsidR="00BE0163" w:rsidRDefault="00BE0163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183841" w14:textId="77777777" w:rsidR="00BE0163" w:rsidRDefault="00BE0163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486A96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92ABE7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116447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F71C3A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A55DFF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77526E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57F36D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F00653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7F35E3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39A0DE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FCCABC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8DF77B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5BCDB3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3DE5E6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181F0F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98EEFF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3451C3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EFDA5C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3CF160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D2F028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F41DAF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956DD2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F8C9A6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195C74" w14:textId="77777777" w:rsidR="003F41DB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84CA56" w14:textId="7D96653C" w:rsidR="005D2A31" w:rsidRPr="00EF2B10" w:rsidRDefault="003F41DB" w:rsidP="00EF2B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EF2B10">
        <w:rPr>
          <w:rFonts w:ascii="Arial" w:hAnsi="Arial" w:cs="Arial"/>
          <w:b/>
          <w:bCs/>
          <w:sz w:val="24"/>
          <w:szCs w:val="24"/>
        </w:rPr>
        <w:t xml:space="preserve"> MATERIAL E MÉTODOS</w:t>
      </w:r>
    </w:p>
    <w:p w14:paraId="65A0F657" w14:textId="77777777" w:rsidR="001B19E3" w:rsidRPr="001B19E3" w:rsidRDefault="001B19E3" w:rsidP="001B19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CBE414" w14:textId="77777777" w:rsidR="008520A9" w:rsidRDefault="00EF2B10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9C31AC">
        <w:rPr>
          <w:rFonts w:ascii="Arial" w:hAnsi="Arial" w:cs="Arial"/>
          <w:sz w:val="24"/>
          <w:szCs w:val="24"/>
        </w:rPr>
        <w:t xml:space="preserve">O método deve indicar como se pretende realizar o estudo, sujeitos, técnica de coleta e análise dos dados. Deve conter a </w:t>
      </w:r>
      <w:r w:rsidRPr="009C31AC">
        <w:rPr>
          <w:rFonts w:ascii="Arial" w:hAnsi="Arial" w:cs="Arial"/>
          <w:snapToGrid w:val="0"/>
          <w:sz w:val="24"/>
          <w:szCs w:val="24"/>
        </w:rPr>
        <w:t xml:space="preserve">descrição do Produto Técnico-Tecnológico que se pretende </w:t>
      </w:r>
      <w:r w:rsidRPr="008520A9">
        <w:rPr>
          <w:rFonts w:ascii="Arial" w:hAnsi="Arial" w:cs="Arial"/>
          <w:snapToGrid w:val="0"/>
          <w:sz w:val="24"/>
          <w:szCs w:val="24"/>
        </w:rPr>
        <w:t xml:space="preserve">elaborar, indicando a classificação </w:t>
      </w:r>
      <w:r w:rsidR="008520A9" w:rsidRPr="008520A9">
        <w:rPr>
          <w:rFonts w:ascii="Arial" w:hAnsi="Arial" w:cs="Arial"/>
          <w:snapToGrid w:val="0"/>
          <w:sz w:val="24"/>
          <w:szCs w:val="24"/>
        </w:rPr>
        <w:t>conforme o Documento Orientadora da CAPES</w:t>
      </w:r>
      <w:r w:rsidRPr="008520A9">
        <w:rPr>
          <w:rFonts w:ascii="Arial" w:hAnsi="Arial" w:cs="Arial"/>
          <w:snapToGrid w:val="0"/>
          <w:sz w:val="24"/>
          <w:szCs w:val="24"/>
        </w:rPr>
        <w:t>, o público</w:t>
      </w:r>
      <w:r w:rsidRPr="009C31AC">
        <w:rPr>
          <w:rFonts w:ascii="Arial" w:hAnsi="Arial" w:cs="Arial"/>
          <w:snapToGrid w:val="0"/>
          <w:sz w:val="24"/>
          <w:szCs w:val="24"/>
        </w:rPr>
        <w:t>-alvo, assim como os procedimentos e materiais utilizados em seu desenvolvimento</w:t>
      </w:r>
      <w:r w:rsidRPr="009C31AC">
        <w:rPr>
          <w:rFonts w:ascii="Arial" w:hAnsi="Arial" w:cs="Arial"/>
          <w:sz w:val="24"/>
          <w:szCs w:val="24"/>
        </w:rPr>
        <w:t xml:space="preserve">. </w:t>
      </w:r>
    </w:p>
    <w:p w14:paraId="6344D66E" w14:textId="3025A230" w:rsidR="00EF2B10" w:rsidRPr="009C31AC" w:rsidRDefault="00EF2B10" w:rsidP="00EF2B10">
      <w:pPr>
        <w:spacing w:line="360" w:lineRule="auto"/>
        <w:ind w:right="-2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9C31AC">
        <w:rPr>
          <w:rFonts w:ascii="Arial" w:hAnsi="Arial" w:cs="Arial"/>
          <w:sz w:val="24"/>
          <w:szCs w:val="24"/>
        </w:rPr>
        <w:t xml:space="preserve">Ainda deve descrever </w:t>
      </w:r>
      <w:r w:rsidRPr="009C31AC">
        <w:rPr>
          <w:rFonts w:ascii="Arial" w:hAnsi="Arial" w:cs="Arial"/>
          <w:snapToGrid w:val="0"/>
          <w:sz w:val="24"/>
          <w:szCs w:val="24"/>
        </w:rPr>
        <w:t>a forma e etapas para implementação do Produto Técnico-Tecnológico, indicando os instrumentos de coleta e análise dos dados, como por exemplo, o ambiente de aplicação e o uso de questionários e/ou entrevistas e o formato de avaliação/análise dos dados obtidos.</w:t>
      </w:r>
    </w:p>
    <w:p w14:paraId="0912ADAE" w14:textId="77777777" w:rsidR="00EF2B10" w:rsidRPr="009C31AC" w:rsidRDefault="00EF2B10" w:rsidP="00EF2B10">
      <w:pPr>
        <w:spacing w:line="360" w:lineRule="auto"/>
        <w:ind w:right="-2"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14:paraId="4C2B7AD7" w14:textId="739744D8" w:rsidR="00EF2B10" w:rsidRPr="009C31AC" w:rsidRDefault="00031643" w:rsidP="00EF2B10">
      <w:pPr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F2B10" w:rsidRPr="009C31AC">
        <w:rPr>
          <w:rFonts w:ascii="Arial" w:hAnsi="Arial" w:cs="Arial"/>
          <w:sz w:val="24"/>
          <w:szCs w:val="24"/>
        </w:rPr>
        <w:t>.1 Aspecto metodológico A (</w:t>
      </w:r>
      <w:r w:rsidR="00EF2B10" w:rsidRPr="009C31AC">
        <w:rPr>
          <w:rFonts w:ascii="Arial" w:hAnsi="Arial" w:cs="Arial"/>
          <w:i/>
          <w:iCs/>
          <w:sz w:val="24"/>
          <w:szCs w:val="24"/>
        </w:rPr>
        <w:t>quando houver</w:t>
      </w:r>
      <w:r w:rsidR="00EF2B10" w:rsidRPr="009C31AC">
        <w:rPr>
          <w:rFonts w:ascii="Arial" w:hAnsi="Arial" w:cs="Arial"/>
          <w:sz w:val="24"/>
          <w:szCs w:val="24"/>
        </w:rPr>
        <w:t>)</w:t>
      </w:r>
    </w:p>
    <w:p w14:paraId="2BCCF61C" w14:textId="77777777" w:rsidR="00EF2B10" w:rsidRPr="009C31AC" w:rsidRDefault="00EF2B10" w:rsidP="00EF2B10">
      <w:pPr>
        <w:spacing w:line="360" w:lineRule="auto"/>
        <w:ind w:right="-2"/>
        <w:jc w:val="both"/>
        <w:rPr>
          <w:rFonts w:ascii="Arial" w:hAnsi="Arial" w:cs="Arial"/>
          <w:snapToGrid w:val="0"/>
          <w:sz w:val="24"/>
          <w:szCs w:val="24"/>
        </w:rPr>
      </w:pPr>
    </w:p>
    <w:p w14:paraId="74E8E693" w14:textId="5F0A3F33" w:rsidR="00EF2B10" w:rsidRPr="009C31AC" w:rsidRDefault="00031643" w:rsidP="00EF2B10">
      <w:pPr>
        <w:spacing w:line="360" w:lineRule="auto"/>
        <w:ind w:right="-2"/>
        <w:jc w:val="both"/>
        <w:rPr>
          <w:rFonts w:ascii="Arial" w:hAnsi="Arial" w:cs="Arial"/>
          <w:sz w:val="24"/>
          <w:szCs w:val="24"/>
        </w:rPr>
        <w:sectPr w:rsidR="00EF2B10" w:rsidRPr="009C31AC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6</w:t>
      </w:r>
      <w:r w:rsidR="00EF2B10" w:rsidRPr="009C31AC">
        <w:rPr>
          <w:rFonts w:ascii="Arial" w:hAnsi="Arial" w:cs="Arial"/>
          <w:sz w:val="24"/>
          <w:szCs w:val="24"/>
        </w:rPr>
        <w:t>.1.1 Detalhamento do Aspecto metodológico A (</w:t>
      </w:r>
      <w:r w:rsidR="00EF2B10" w:rsidRPr="009C31AC">
        <w:rPr>
          <w:rFonts w:ascii="Arial" w:hAnsi="Arial" w:cs="Arial"/>
          <w:i/>
          <w:iCs/>
          <w:sz w:val="24"/>
          <w:szCs w:val="24"/>
        </w:rPr>
        <w:t>quando houver</w:t>
      </w:r>
      <w:r w:rsidR="00EF2B10" w:rsidRPr="009C31AC">
        <w:rPr>
          <w:rFonts w:ascii="Arial" w:hAnsi="Arial" w:cs="Arial"/>
          <w:sz w:val="24"/>
          <w:szCs w:val="24"/>
        </w:rPr>
        <w:t>)</w:t>
      </w:r>
    </w:p>
    <w:p w14:paraId="1A9B54DC" w14:textId="18ED6FF1" w:rsidR="005D2A31" w:rsidRDefault="009C31AC" w:rsidP="00EF2B10">
      <w:pPr>
        <w:spacing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EF2B10">
        <w:rPr>
          <w:rFonts w:ascii="Arial" w:hAnsi="Arial" w:cs="Arial"/>
          <w:b/>
          <w:bCs/>
          <w:sz w:val="24"/>
          <w:szCs w:val="24"/>
        </w:rPr>
        <w:t xml:space="preserve"> CONTRIBUIÇÕES ESPERADAS</w:t>
      </w:r>
    </w:p>
    <w:p w14:paraId="7F97F3D4" w14:textId="77777777" w:rsidR="00EF2B10" w:rsidRDefault="00EF2B10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EF2B10">
        <w:rPr>
          <w:rFonts w:ascii="Arial" w:hAnsi="Arial" w:cs="Arial"/>
          <w:sz w:val="24"/>
          <w:szCs w:val="24"/>
        </w:rPr>
        <w:t xml:space="preserve">Deve-se indicar quais as contribuições do estudo para a APS, tais como no avanço do conhecimento da área, na prática clínica, no ensino, no desenvolvimento de políticas públicas, na melhoria dos procedimentos e processos, entre outras. </w:t>
      </w:r>
    </w:p>
    <w:p w14:paraId="46A81068" w14:textId="77777777" w:rsidR="00EF2B10" w:rsidRDefault="00EF2B10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63817275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37F4D836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653321D5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7790BC8A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76F27778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39C451A7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5104E68B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4DD5BE20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3BA4DFD3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01D44675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551D5EC7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74022ED9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3E3B6E73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3BE154A1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006AC47E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07D0D274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68756EE6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4EAC8676" w14:textId="77777777" w:rsidR="009C31AC" w:rsidRDefault="009C31AC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5A683DC7" w14:textId="77777777" w:rsidR="009C31AC" w:rsidRDefault="009C31AC" w:rsidP="00EF2B10">
      <w:pPr>
        <w:spacing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</w:p>
    <w:p w14:paraId="05A8F356" w14:textId="45153A3E" w:rsidR="00EF2B10" w:rsidRDefault="009C31AC" w:rsidP="00EF2B10">
      <w:pPr>
        <w:spacing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="00EF2B10">
        <w:rPr>
          <w:rFonts w:ascii="Arial" w:hAnsi="Arial" w:cs="Arial"/>
          <w:b/>
          <w:bCs/>
          <w:sz w:val="24"/>
          <w:szCs w:val="24"/>
        </w:rPr>
        <w:t xml:space="preserve"> ORÇAMENTO</w:t>
      </w:r>
    </w:p>
    <w:p w14:paraId="386EEF10" w14:textId="1304FFCE" w:rsidR="00EF2B10" w:rsidRDefault="00EF2B10" w:rsidP="00EF2B10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F2B10">
        <w:rPr>
          <w:rFonts w:ascii="Arial" w:hAnsi="Arial" w:cs="Arial"/>
          <w:sz w:val="24"/>
          <w:szCs w:val="24"/>
        </w:rPr>
        <w:t xml:space="preserve">eve-se indicar quais </w:t>
      </w:r>
      <w:r>
        <w:rPr>
          <w:rFonts w:ascii="Arial" w:hAnsi="Arial" w:cs="Arial"/>
          <w:sz w:val="24"/>
          <w:szCs w:val="24"/>
        </w:rPr>
        <w:t>os recursos que serão necessários para a execução do projeto proposto, tais como os responsáveis por arcar os itens de custeio, capital, materiais e equipamentos.</w:t>
      </w:r>
      <w:r w:rsidR="009C31AC">
        <w:rPr>
          <w:rFonts w:ascii="Arial" w:hAnsi="Arial" w:cs="Arial"/>
          <w:sz w:val="24"/>
          <w:szCs w:val="24"/>
        </w:rPr>
        <w:t xml:space="preserve"> Elaborar uma tabela para apresentar os dados.</w:t>
      </w:r>
    </w:p>
    <w:p w14:paraId="52326AF3" w14:textId="431BBB69" w:rsidR="009C31AC" w:rsidRPr="009C31AC" w:rsidRDefault="009C31AC" w:rsidP="009C31AC">
      <w:pPr>
        <w:spacing w:line="360" w:lineRule="auto"/>
        <w:ind w:right="-2" w:firstLine="709"/>
        <w:jc w:val="center"/>
        <w:rPr>
          <w:rFonts w:ascii="Arial" w:hAnsi="Arial" w:cs="Arial"/>
          <w:i/>
          <w:iCs/>
          <w:sz w:val="24"/>
          <w:szCs w:val="24"/>
        </w:rPr>
      </w:pPr>
      <w:r w:rsidRPr="009C31AC">
        <w:rPr>
          <w:rFonts w:ascii="Arial" w:hAnsi="Arial" w:cs="Arial"/>
          <w:i/>
          <w:iCs/>
          <w:sz w:val="24"/>
          <w:szCs w:val="24"/>
        </w:rPr>
        <w:t>EXEMP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6"/>
        <w:gridCol w:w="2059"/>
        <w:gridCol w:w="2090"/>
        <w:gridCol w:w="2059"/>
      </w:tblGrid>
      <w:tr w:rsidR="000F3C18" w:rsidRPr="0024575C" w14:paraId="49C0EEC1" w14:textId="77777777" w:rsidTr="000F3C18">
        <w:tc>
          <w:tcPr>
            <w:tcW w:w="2286" w:type="dxa"/>
            <w:shd w:val="clear" w:color="auto" w:fill="A6A6A6" w:themeFill="background1" w:themeFillShade="A6"/>
          </w:tcPr>
          <w:p w14:paraId="506B9F07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 w:rsidRPr="0024575C">
              <w:rPr>
                <w:rFonts w:ascii="Arial" w:hAnsi="Arial" w:cs="Arial"/>
                <w:sz w:val="24"/>
                <w:szCs w:val="24"/>
              </w:rPr>
              <w:t>Item de dispêndio</w:t>
            </w:r>
          </w:p>
        </w:tc>
        <w:tc>
          <w:tcPr>
            <w:tcW w:w="2059" w:type="dxa"/>
            <w:shd w:val="clear" w:color="auto" w:fill="A6A6A6" w:themeFill="background1" w:themeFillShade="A6"/>
          </w:tcPr>
          <w:p w14:paraId="4BC0A509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 w:rsidRPr="0024575C">
              <w:rPr>
                <w:rFonts w:ascii="Arial" w:hAnsi="Arial" w:cs="Arial"/>
                <w:sz w:val="24"/>
                <w:szCs w:val="24"/>
              </w:rPr>
              <w:t xml:space="preserve">Valor </w:t>
            </w:r>
            <w:proofErr w:type="spellStart"/>
            <w:r w:rsidRPr="0024575C">
              <w:rPr>
                <w:rFonts w:ascii="Arial" w:hAnsi="Arial" w:cs="Arial"/>
                <w:sz w:val="24"/>
                <w:szCs w:val="24"/>
              </w:rPr>
              <w:t>unit</w:t>
            </w:r>
            <w:proofErr w:type="spellEnd"/>
            <w:r w:rsidRPr="0024575C">
              <w:rPr>
                <w:rFonts w:ascii="Arial" w:hAnsi="Arial" w:cs="Arial"/>
                <w:sz w:val="24"/>
                <w:szCs w:val="24"/>
              </w:rPr>
              <w:t>. (R$)</w:t>
            </w:r>
          </w:p>
        </w:tc>
        <w:tc>
          <w:tcPr>
            <w:tcW w:w="2090" w:type="dxa"/>
            <w:shd w:val="clear" w:color="auto" w:fill="A6A6A6" w:themeFill="background1" w:themeFillShade="A6"/>
          </w:tcPr>
          <w:p w14:paraId="38882DC6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 w:rsidRPr="0024575C">
              <w:rPr>
                <w:rFonts w:ascii="Arial" w:hAnsi="Arial" w:cs="Arial"/>
                <w:sz w:val="24"/>
                <w:szCs w:val="24"/>
              </w:rPr>
              <w:t>Quantidade prevista</w:t>
            </w:r>
          </w:p>
        </w:tc>
        <w:tc>
          <w:tcPr>
            <w:tcW w:w="2059" w:type="dxa"/>
            <w:shd w:val="clear" w:color="auto" w:fill="A6A6A6" w:themeFill="background1" w:themeFillShade="A6"/>
          </w:tcPr>
          <w:p w14:paraId="5B50E729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 w:rsidRPr="0024575C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0F3C18" w:rsidRPr="0024575C" w14:paraId="5D25EAC8" w14:textId="77777777" w:rsidTr="000F3C18">
        <w:tc>
          <w:tcPr>
            <w:tcW w:w="2286" w:type="dxa"/>
            <w:shd w:val="clear" w:color="auto" w:fill="D9D9D9" w:themeFill="background1" w:themeFillShade="D9"/>
          </w:tcPr>
          <w:p w14:paraId="09943A4F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 w:rsidRPr="0024575C">
              <w:rPr>
                <w:rFonts w:ascii="Arial" w:hAnsi="Arial" w:cs="Arial"/>
                <w:sz w:val="24"/>
                <w:szCs w:val="24"/>
              </w:rPr>
              <w:t>1. Custeio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168D9429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D9D9D9" w:themeFill="background1" w:themeFillShade="D9"/>
          </w:tcPr>
          <w:p w14:paraId="5079A9DB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</w:tcPr>
          <w:p w14:paraId="667622E7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C18" w:rsidRPr="0024575C" w14:paraId="28B0E86F" w14:textId="77777777" w:rsidTr="000F3C18">
        <w:tc>
          <w:tcPr>
            <w:tcW w:w="2286" w:type="dxa"/>
            <w:shd w:val="clear" w:color="auto" w:fill="F2F2F2" w:themeFill="background1" w:themeFillShade="F2"/>
          </w:tcPr>
          <w:p w14:paraId="12ACE5F5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 w:rsidRPr="0024575C">
              <w:rPr>
                <w:rFonts w:ascii="Arial" w:hAnsi="Arial" w:cs="Arial"/>
                <w:sz w:val="24"/>
                <w:szCs w:val="24"/>
              </w:rPr>
              <w:t>1.1 Material de consumo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0DFE9FAE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7C40881C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2F2F2" w:themeFill="background1" w:themeFillShade="F2"/>
          </w:tcPr>
          <w:p w14:paraId="52B29953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C18" w:rsidRPr="0024575C" w14:paraId="1DDB9C1C" w14:textId="77777777" w:rsidTr="000F3C18">
        <w:tc>
          <w:tcPr>
            <w:tcW w:w="2286" w:type="dxa"/>
          </w:tcPr>
          <w:p w14:paraId="25D1B7A7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97F4686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2C1801D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45C8EB5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C18" w:rsidRPr="0024575C" w14:paraId="385AD8D6" w14:textId="77777777" w:rsidTr="000F3C18">
        <w:tc>
          <w:tcPr>
            <w:tcW w:w="2286" w:type="dxa"/>
            <w:shd w:val="clear" w:color="auto" w:fill="F2F2F2" w:themeFill="background1" w:themeFillShade="F2"/>
          </w:tcPr>
          <w:p w14:paraId="0D009672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 w:rsidRPr="0024575C">
              <w:rPr>
                <w:rFonts w:ascii="Arial" w:hAnsi="Arial" w:cs="Arial"/>
                <w:sz w:val="24"/>
                <w:szCs w:val="24"/>
              </w:rPr>
              <w:t>1.2 Serviços de Terceiros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6A9856B3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7142EF36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2F2F2" w:themeFill="background1" w:themeFillShade="F2"/>
          </w:tcPr>
          <w:p w14:paraId="2FDFD0D2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C18" w:rsidRPr="0024575C" w14:paraId="1C48579E" w14:textId="77777777" w:rsidTr="000F3C18">
        <w:tc>
          <w:tcPr>
            <w:tcW w:w="2286" w:type="dxa"/>
          </w:tcPr>
          <w:p w14:paraId="2D85DA51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 w:rsidRPr="0024575C">
              <w:rPr>
                <w:rFonts w:ascii="Arial" w:hAnsi="Arial" w:cs="Arial"/>
                <w:sz w:val="24"/>
                <w:szCs w:val="24"/>
              </w:rPr>
              <w:t>Tradução e revisão de idiomas para os artigos por profissionais da área - Justificativa: Internacionalização da ciência</w:t>
            </w:r>
          </w:p>
        </w:tc>
        <w:tc>
          <w:tcPr>
            <w:tcW w:w="2059" w:type="dxa"/>
          </w:tcPr>
          <w:p w14:paraId="031526A7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 w:rsidRPr="0024575C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2090" w:type="dxa"/>
          </w:tcPr>
          <w:p w14:paraId="5D78843F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14:paraId="73764BD6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</w:tr>
      <w:tr w:rsidR="000F3C18" w:rsidRPr="0024575C" w14:paraId="49C9DFB7" w14:textId="77777777" w:rsidTr="000F3C18">
        <w:tc>
          <w:tcPr>
            <w:tcW w:w="2286" w:type="dxa"/>
          </w:tcPr>
          <w:p w14:paraId="1E55FA14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 w:rsidRPr="0024575C">
              <w:rPr>
                <w:rFonts w:ascii="Arial" w:hAnsi="Arial" w:cs="Arial"/>
                <w:sz w:val="24"/>
                <w:szCs w:val="24"/>
              </w:rPr>
              <w:t>Taxa de editoração de periódico nacional (submissão e publicação) - Justificativa: Divulgação dos resultados</w:t>
            </w:r>
          </w:p>
        </w:tc>
        <w:tc>
          <w:tcPr>
            <w:tcW w:w="2059" w:type="dxa"/>
          </w:tcPr>
          <w:p w14:paraId="63679526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 w:rsidRPr="0024575C"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2090" w:type="dxa"/>
          </w:tcPr>
          <w:p w14:paraId="17D1C260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14:paraId="651AA21B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</w:tr>
      <w:tr w:rsidR="000F3C18" w:rsidRPr="0024575C" w14:paraId="49AC25A4" w14:textId="77777777" w:rsidTr="000F3C18">
        <w:tc>
          <w:tcPr>
            <w:tcW w:w="2286" w:type="dxa"/>
            <w:shd w:val="clear" w:color="auto" w:fill="A6A6A6" w:themeFill="background1" w:themeFillShade="A6"/>
          </w:tcPr>
          <w:p w14:paraId="60985DA0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6A6A6" w:themeFill="background1" w:themeFillShade="A6"/>
          </w:tcPr>
          <w:p w14:paraId="504C9D6A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6A6A6" w:themeFill="background1" w:themeFillShade="A6"/>
          </w:tcPr>
          <w:p w14:paraId="263FC0A1" w14:textId="77777777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 w:rsidRPr="0024575C">
              <w:rPr>
                <w:rFonts w:ascii="Arial" w:hAnsi="Arial" w:cs="Arial"/>
                <w:sz w:val="24"/>
                <w:szCs w:val="24"/>
              </w:rPr>
              <w:t>Total Geral</w:t>
            </w:r>
          </w:p>
        </w:tc>
        <w:tc>
          <w:tcPr>
            <w:tcW w:w="2059" w:type="dxa"/>
            <w:shd w:val="clear" w:color="auto" w:fill="A6A6A6" w:themeFill="background1" w:themeFillShade="A6"/>
          </w:tcPr>
          <w:p w14:paraId="76CDA126" w14:textId="6E582F5A" w:rsidR="000F3C18" w:rsidRPr="0024575C" w:rsidRDefault="000F3C18" w:rsidP="00876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,00</w:t>
            </w:r>
          </w:p>
        </w:tc>
      </w:tr>
    </w:tbl>
    <w:p w14:paraId="7CF36E0A" w14:textId="77777777" w:rsidR="00EF2B10" w:rsidRDefault="00EF2B10" w:rsidP="00EF2B10">
      <w:pPr>
        <w:spacing w:line="360" w:lineRule="auto"/>
        <w:ind w:right="-2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077F3FA" w14:textId="77777777" w:rsidR="00A05A83" w:rsidRDefault="00A05A83" w:rsidP="00EF2B10">
      <w:pPr>
        <w:spacing w:line="360" w:lineRule="auto"/>
        <w:ind w:right="-2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B529D8D" w14:textId="77777777" w:rsidR="00A05A83" w:rsidRDefault="00A05A83" w:rsidP="00EF2B10">
      <w:pPr>
        <w:spacing w:line="360" w:lineRule="auto"/>
        <w:ind w:right="-2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932CBAC" w14:textId="77777777" w:rsidR="00A05A83" w:rsidRDefault="00A05A83" w:rsidP="00EF2B10">
      <w:pPr>
        <w:spacing w:line="360" w:lineRule="auto"/>
        <w:ind w:right="-2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F1DE1CC" w14:textId="77777777" w:rsidR="00A05A83" w:rsidRDefault="00A05A83" w:rsidP="00EF2B10">
      <w:pPr>
        <w:spacing w:line="360" w:lineRule="auto"/>
        <w:ind w:right="-2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2F6C2CD" w14:textId="77777777" w:rsidR="00A05A83" w:rsidRDefault="00A05A83" w:rsidP="00EF2B10">
      <w:pPr>
        <w:spacing w:line="360" w:lineRule="auto"/>
        <w:ind w:right="-2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B09DCD" w14:textId="77777777" w:rsidR="00A05A83" w:rsidRDefault="00A05A83" w:rsidP="00EF2B10">
      <w:pPr>
        <w:spacing w:line="360" w:lineRule="auto"/>
        <w:ind w:right="-2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84CC7A4" w14:textId="77777777" w:rsidR="00A05A83" w:rsidRDefault="00A05A83" w:rsidP="00EF2B10">
      <w:pPr>
        <w:spacing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</w:p>
    <w:p w14:paraId="32D803AF" w14:textId="1C587352" w:rsidR="00EF2B10" w:rsidRDefault="00A05A83" w:rsidP="00EF2B10">
      <w:pPr>
        <w:spacing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EF2B10">
        <w:rPr>
          <w:rFonts w:ascii="Arial" w:hAnsi="Arial" w:cs="Arial"/>
          <w:b/>
          <w:bCs/>
          <w:sz w:val="24"/>
          <w:szCs w:val="24"/>
        </w:rPr>
        <w:t xml:space="preserve"> CRONOGRAMA DE EXECUÇÃO</w:t>
      </w:r>
    </w:p>
    <w:p w14:paraId="28A531D3" w14:textId="127F99CF" w:rsidR="00A05A83" w:rsidRDefault="008520A9" w:rsidP="008520A9">
      <w:pPr>
        <w:spacing w:line="360" w:lineRule="auto"/>
        <w:ind w:right="-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2B10">
        <w:rPr>
          <w:rFonts w:ascii="Arial" w:hAnsi="Arial" w:cs="Arial"/>
          <w:sz w:val="24"/>
          <w:szCs w:val="24"/>
        </w:rPr>
        <w:t>D</w:t>
      </w:r>
      <w:r w:rsidR="00EF2B10" w:rsidRPr="00EF2B10">
        <w:rPr>
          <w:rFonts w:ascii="Arial" w:hAnsi="Arial" w:cs="Arial"/>
          <w:sz w:val="24"/>
          <w:szCs w:val="24"/>
        </w:rPr>
        <w:t xml:space="preserve">eve-se indicar </w:t>
      </w:r>
      <w:r w:rsidR="00EF2B10">
        <w:rPr>
          <w:rFonts w:ascii="Arial" w:hAnsi="Arial" w:cs="Arial"/>
          <w:sz w:val="24"/>
          <w:szCs w:val="24"/>
        </w:rPr>
        <w:t>todas as etapas do desenvolvimento do projeto de pesquisa.</w:t>
      </w:r>
      <w:r>
        <w:rPr>
          <w:rFonts w:ascii="Arial" w:hAnsi="Arial" w:cs="Arial"/>
          <w:sz w:val="24"/>
          <w:szCs w:val="24"/>
        </w:rPr>
        <w:t xml:space="preserve"> Abaixo está apresentado um exemplo que poderá ser seguid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567"/>
        <w:gridCol w:w="567"/>
        <w:gridCol w:w="709"/>
        <w:gridCol w:w="627"/>
        <w:gridCol w:w="642"/>
      </w:tblGrid>
      <w:tr w:rsidR="008520A9" w:rsidRPr="008520A9" w14:paraId="10EB4733" w14:textId="77777777" w:rsidTr="008520A9">
        <w:trPr>
          <w:tblHeader/>
          <w:tblCellSpacing w:w="15" w:type="dxa"/>
        </w:trPr>
        <w:tc>
          <w:tcPr>
            <w:tcW w:w="4770" w:type="dxa"/>
            <w:vAlign w:val="center"/>
            <w:hideMark/>
          </w:tcPr>
          <w:p w14:paraId="4250D685" w14:textId="77777777" w:rsidR="00A05A83" w:rsidRPr="008520A9" w:rsidRDefault="00A05A83" w:rsidP="00A05A83">
            <w:pPr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520A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tapas do Projeto</w:t>
            </w:r>
          </w:p>
        </w:tc>
        <w:tc>
          <w:tcPr>
            <w:tcW w:w="537" w:type="dxa"/>
            <w:vAlign w:val="center"/>
            <w:hideMark/>
          </w:tcPr>
          <w:p w14:paraId="3242790B" w14:textId="5AF726E6" w:rsidR="00A05A83" w:rsidRPr="008520A9" w:rsidRDefault="00EC7E20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Mai</w:t>
            </w:r>
          </w:p>
        </w:tc>
        <w:tc>
          <w:tcPr>
            <w:tcW w:w="537" w:type="dxa"/>
            <w:vAlign w:val="center"/>
            <w:hideMark/>
          </w:tcPr>
          <w:p w14:paraId="3B2A74D6" w14:textId="7A6466A2" w:rsidR="00A05A83" w:rsidRPr="008520A9" w:rsidRDefault="00EC7E20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Jun</w:t>
            </w:r>
            <w:proofErr w:type="spellEnd"/>
          </w:p>
        </w:tc>
        <w:tc>
          <w:tcPr>
            <w:tcW w:w="537" w:type="dxa"/>
            <w:vAlign w:val="center"/>
            <w:hideMark/>
          </w:tcPr>
          <w:p w14:paraId="66D10769" w14:textId="007E861D" w:rsidR="00A05A83" w:rsidRPr="008520A9" w:rsidRDefault="00EC7E20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Jul</w:t>
            </w:r>
          </w:p>
        </w:tc>
        <w:tc>
          <w:tcPr>
            <w:tcW w:w="679" w:type="dxa"/>
            <w:vAlign w:val="center"/>
            <w:hideMark/>
          </w:tcPr>
          <w:p w14:paraId="7C1646E5" w14:textId="6483BACD" w:rsidR="00A05A83" w:rsidRPr="008520A9" w:rsidRDefault="00EC7E20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Ago</w:t>
            </w:r>
            <w:proofErr w:type="spellEnd"/>
          </w:p>
        </w:tc>
        <w:tc>
          <w:tcPr>
            <w:tcW w:w="597" w:type="dxa"/>
            <w:vAlign w:val="center"/>
            <w:hideMark/>
          </w:tcPr>
          <w:p w14:paraId="7DAAB3C7" w14:textId="5D9E5560" w:rsidR="00A05A83" w:rsidRPr="008520A9" w:rsidRDefault="00EC7E20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Set</w:t>
            </w:r>
          </w:p>
        </w:tc>
        <w:tc>
          <w:tcPr>
            <w:tcW w:w="597" w:type="dxa"/>
            <w:vAlign w:val="center"/>
            <w:hideMark/>
          </w:tcPr>
          <w:p w14:paraId="18BFCB69" w14:textId="6A01662A" w:rsidR="00A05A83" w:rsidRPr="008520A9" w:rsidRDefault="00EC7E20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Out</w:t>
            </w:r>
          </w:p>
        </w:tc>
      </w:tr>
      <w:tr w:rsidR="008520A9" w:rsidRPr="00A05A83" w14:paraId="6D07A88A" w14:textId="77777777" w:rsidTr="008520A9">
        <w:trPr>
          <w:tblCellSpacing w:w="15" w:type="dxa"/>
        </w:trPr>
        <w:tc>
          <w:tcPr>
            <w:tcW w:w="4770" w:type="dxa"/>
            <w:vAlign w:val="center"/>
            <w:hideMark/>
          </w:tcPr>
          <w:p w14:paraId="2D173104" w14:textId="4424DA46" w:rsidR="00A05A83" w:rsidRPr="008520A9" w:rsidRDefault="008520A9" w:rsidP="00A05A83">
            <w:pPr>
              <w:spacing w:line="360" w:lineRule="auto"/>
              <w:ind w:right="-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visão do Referencial Teórico-Metodológico</w:t>
            </w:r>
          </w:p>
        </w:tc>
        <w:tc>
          <w:tcPr>
            <w:tcW w:w="537" w:type="dxa"/>
            <w:vAlign w:val="center"/>
            <w:hideMark/>
          </w:tcPr>
          <w:p w14:paraId="6DC036D9" w14:textId="5B5116EE" w:rsidR="00A05A83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5A83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14:paraId="02051F38" w14:textId="28BFDB14" w:rsidR="00A05A83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5A83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14:paraId="198B488A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  <w:hideMark/>
          </w:tcPr>
          <w:p w14:paraId="0F6A9B86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  <w:hideMark/>
          </w:tcPr>
          <w:p w14:paraId="07DD0F71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  <w:hideMark/>
          </w:tcPr>
          <w:p w14:paraId="46A61886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20A9" w:rsidRPr="00A05A83" w14:paraId="06FF3E18" w14:textId="77777777" w:rsidTr="008520A9">
        <w:trPr>
          <w:tblCellSpacing w:w="15" w:type="dxa"/>
        </w:trPr>
        <w:tc>
          <w:tcPr>
            <w:tcW w:w="4770" w:type="dxa"/>
            <w:vAlign w:val="center"/>
            <w:hideMark/>
          </w:tcPr>
          <w:p w14:paraId="37338FCC" w14:textId="77777777" w:rsidR="008520A9" w:rsidRPr="008520A9" w:rsidRDefault="008520A9" w:rsidP="001A79ED">
            <w:pPr>
              <w:spacing w:line="360" w:lineRule="auto"/>
              <w:ind w:right="-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520A9">
              <w:rPr>
                <w:rFonts w:ascii="Arial" w:hAnsi="Arial" w:cs="Arial"/>
                <w:iCs/>
                <w:sz w:val="24"/>
                <w:szCs w:val="24"/>
              </w:rPr>
              <w:t>Submissão ao Comitê de Ética (se aplicável)</w:t>
            </w:r>
          </w:p>
        </w:tc>
        <w:tc>
          <w:tcPr>
            <w:tcW w:w="537" w:type="dxa"/>
            <w:vAlign w:val="center"/>
            <w:hideMark/>
          </w:tcPr>
          <w:p w14:paraId="5020513C" w14:textId="77777777" w:rsidR="008520A9" w:rsidRPr="00A05A83" w:rsidRDefault="008520A9" w:rsidP="001A79ED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Align w:val="center"/>
            <w:hideMark/>
          </w:tcPr>
          <w:p w14:paraId="02D9599F" w14:textId="77777777" w:rsidR="008520A9" w:rsidRPr="00A05A83" w:rsidRDefault="008520A9" w:rsidP="001A79ED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Align w:val="center"/>
            <w:hideMark/>
          </w:tcPr>
          <w:p w14:paraId="674FCEAC" w14:textId="77777777" w:rsidR="008520A9" w:rsidRPr="00A05A83" w:rsidRDefault="008520A9" w:rsidP="001A79ED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  <w:hideMark/>
          </w:tcPr>
          <w:p w14:paraId="7BB8993D" w14:textId="354EFDF1" w:rsidR="008520A9" w:rsidRPr="00A05A83" w:rsidRDefault="00E23A5F" w:rsidP="001A79ED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5A83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  <w:hideMark/>
          </w:tcPr>
          <w:p w14:paraId="73DBBA8F" w14:textId="77777777" w:rsidR="008520A9" w:rsidRPr="00A05A83" w:rsidRDefault="008520A9" w:rsidP="001A79ED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5A83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  <w:hideMark/>
          </w:tcPr>
          <w:p w14:paraId="4F90F476" w14:textId="77777777" w:rsidR="008520A9" w:rsidRPr="00A05A83" w:rsidRDefault="008520A9" w:rsidP="001A79ED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20A9" w:rsidRPr="00A05A83" w14:paraId="0078B2C5" w14:textId="77777777" w:rsidTr="008520A9">
        <w:trPr>
          <w:tblCellSpacing w:w="15" w:type="dxa"/>
        </w:trPr>
        <w:tc>
          <w:tcPr>
            <w:tcW w:w="4770" w:type="dxa"/>
            <w:vAlign w:val="center"/>
            <w:hideMark/>
          </w:tcPr>
          <w:p w14:paraId="59D9AA7F" w14:textId="747D99F1" w:rsidR="00A05A83" w:rsidRPr="008520A9" w:rsidRDefault="008520A9" w:rsidP="00A05A83">
            <w:pPr>
              <w:spacing w:line="360" w:lineRule="auto"/>
              <w:ind w:right="-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senvolvimento do Projeto de Pesquisa e PTT</w:t>
            </w:r>
          </w:p>
        </w:tc>
        <w:tc>
          <w:tcPr>
            <w:tcW w:w="537" w:type="dxa"/>
            <w:vAlign w:val="center"/>
            <w:hideMark/>
          </w:tcPr>
          <w:p w14:paraId="0E6EA76D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Align w:val="center"/>
            <w:hideMark/>
          </w:tcPr>
          <w:p w14:paraId="4619B98B" w14:textId="4F7AC696" w:rsidR="00A05A83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5A83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14:paraId="63EFE522" w14:textId="7DC92837" w:rsidR="00A05A83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5A83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14:paraId="053628D0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  <w:hideMark/>
          </w:tcPr>
          <w:p w14:paraId="09C876C7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  <w:hideMark/>
          </w:tcPr>
          <w:p w14:paraId="6A816125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20A9" w:rsidRPr="00A05A83" w14:paraId="36276250" w14:textId="77777777" w:rsidTr="008520A9">
        <w:trPr>
          <w:tblCellSpacing w:w="15" w:type="dxa"/>
        </w:trPr>
        <w:tc>
          <w:tcPr>
            <w:tcW w:w="4770" w:type="dxa"/>
            <w:vAlign w:val="center"/>
            <w:hideMark/>
          </w:tcPr>
          <w:p w14:paraId="316ED961" w14:textId="38F01E03" w:rsidR="00A05A83" w:rsidRPr="008520A9" w:rsidRDefault="008520A9" w:rsidP="00A05A83">
            <w:pPr>
              <w:spacing w:line="360" w:lineRule="auto"/>
              <w:ind w:right="-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Validação do PTT</w:t>
            </w:r>
          </w:p>
        </w:tc>
        <w:tc>
          <w:tcPr>
            <w:tcW w:w="537" w:type="dxa"/>
            <w:vAlign w:val="center"/>
            <w:hideMark/>
          </w:tcPr>
          <w:p w14:paraId="04961F5B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Align w:val="center"/>
            <w:hideMark/>
          </w:tcPr>
          <w:p w14:paraId="0E3D9F1F" w14:textId="373B4207" w:rsidR="00A05A83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5A83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14:paraId="6D0E14CE" w14:textId="59C68A32" w:rsidR="00A05A83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5A83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14:paraId="50410F4B" w14:textId="2FD5E892" w:rsidR="00A05A83" w:rsidRPr="00A05A83" w:rsidRDefault="00E23A5F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5A83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  <w:hideMark/>
          </w:tcPr>
          <w:p w14:paraId="6AF49A6B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  <w:hideMark/>
          </w:tcPr>
          <w:p w14:paraId="44D4E379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20A9" w:rsidRPr="00A05A83" w14:paraId="733C6F31" w14:textId="77777777" w:rsidTr="008520A9">
        <w:trPr>
          <w:tblCellSpacing w:w="15" w:type="dxa"/>
        </w:trPr>
        <w:tc>
          <w:tcPr>
            <w:tcW w:w="4770" w:type="dxa"/>
            <w:vAlign w:val="center"/>
            <w:hideMark/>
          </w:tcPr>
          <w:p w14:paraId="2E6AC9B2" w14:textId="48242E4C" w:rsidR="00A05A83" w:rsidRPr="008520A9" w:rsidRDefault="00A05A83" w:rsidP="00A05A83">
            <w:pPr>
              <w:spacing w:line="360" w:lineRule="auto"/>
              <w:ind w:right="-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520A9">
              <w:rPr>
                <w:rFonts w:ascii="Arial" w:hAnsi="Arial" w:cs="Arial"/>
                <w:iCs/>
                <w:sz w:val="24"/>
                <w:szCs w:val="24"/>
              </w:rPr>
              <w:t xml:space="preserve">Redação final </w:t>
            </w:r>
            <w:r w:rsidR="008520A9">
              <w:rPr>
                <w:rFonts w:ascii="Arial" w:hAnsi="Arial" w:cs="Arial"/>
                <w:iCs/>
                <w:sz w:val="24"/>
                <w:szCs w:val="24"/>
              </w:rPr>
              <w:t>da Dissertação e PTT</w:t>
            </w:r>
          </w:p>
        </w:tc>
        <w:tc>
          <w:tcPr>
            <w:tcW w:w="537" w:type="dxa"/>
            <w:vAlign w:val="center"/>
            <w:hideMark/>
          </w:tcPr>
          <w:p w14:paraId="51C8874E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Align w:val="center"/>
            <w:hideMark/>
          </w:tcPr>
          <w:p w14:paraId="14FBACC8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Align w:val="center"/>
            <w:hideMark/>
          </w:tcPr>
          <w:p w14:paraId="16202849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  <w:hideMark/>
          </w:tcPr>
          <w:p w14:paraId="6AB631C3" w14:textId="2EA0E612" w:rsidR="00A05A83" w:rsidRPr="00A05A83" w:rsidRDefault="00E23A5F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5A83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  <w:hideMark/>
          </w:tcPr>
          <w:p w14:paraId="6A9FFD59" w14:textId="17BA77FE" w:rsidR="00A05A83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5A83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97" w:type="dxa"/>
            <w:vAlign w:val="center"/>
            <w:hideMark/>
          </w:tcPr>
          <w:p w14:paraId="16C734AC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20A9" w:rsidRPr="00A05A83" w14:paraId="47FAA1E6" w14:textId="77777777" w:rsidTr="008520A9">
        <w:trPr>
          <w:tblCellSpacing w:w="15" w:type="dxa"/>
        </w:trPr>
        <w:tc>
          <w:tcPr>
            <w:tcW w:w="4770" w:type="dxa"/>
            <w:vAlign w:val="center"/>
          </w:tcPr>
          <w:p w14:paraId="4C9B504F" w14:textId="250BBCA5" w:rsidR="008520A9" w:rsidRPr="008520A9" w:rsidRDefault="008520A9" w:rsidP="00A05A83">
            <w:pPr>
              <w:spacing w:line="360" w:lineRule="auto"/>
              <w:ind w:right="-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laboração de artigos científicos para submissão em periódicos científicos</w:t>
            </w:r>
          </w:p>
        </w:tc>
        <w:tc>
          <w:tcPr>
            <w:tcW w:w="537" w:type="dxa"/>
            <w:vAlign w:val="center"/>
          </w:tcPr>
          <w:p w14:paraId="7D64D5F7" w14:textId="77777777" w:rsidR="008520A9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0715AD2" w14:textId="77777777" w:rsidR="008520A9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7B5E7F5" w14:textId="77777777" w:rsidR="008520A9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8906849" w14:textId="77777777" w:rsidR="008520A9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36FDA0E5" w14:textId="77777777" w:rsidR="008520A9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3B124C01" w14:textId="77777777" w:rsidR="008520A9" w:rsidRPr="00A05A83" w:rsidRDefault="008520A9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20A9" w:rsidRPr="00A05A83" w14:paraId="1FF791B0" w14:textId="77777777" w:rsidTr="008520A9">
        <w:trPr>
          <w:tblCellSpacing w:w="15" w:type="dxa"/>
        </w:trPr>
        <w:tc>
          <w:tcPr>
            <w:tcW w:w="4770" w:type="dxa"/>
            <w:vAlign w:val="center"/>
            <w:hideMark/>
          </w:tcPr>
          <w:p w14:paraId="7B98D86F" w14:textId="07363EA5" w:rsidR="00A05A83" w:rsidRPr="008520A9" w:rsidRDefault="008520A9" w:rsidP="00A05A83">
            <w:pPr>
              <w:spacing w:line="360" w:lineRule="auto"/>
              <w:ind w:right="-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ame de Defesa da Dissertação e PTT</w:t>
            </w:r>
          </w:p>
        </w:tc>
        <w:tc>
          <w:tcPr>
            <w:tcW w:w="537" w:type="dxa"/>
            <w:vAlign w:val="center"/>
            <w:hideMark/>
          </w:tcPr>
          <w:p w14:paraId="31B419C7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Align w:val="center"/>
            <w:hideMark/>
          </w:tcPr>
          <w:p w14:paraId="654DC015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37" w:type="dxa"/>
            <w:vAlign w:val="center"/>
            <w:hideMark/>
          </w:tcPr>
          <w:p w14:paraId="72CEC8D5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vAlign w:val="center"/>
            <w:hideMark/>
          </w:tcPr>
          <w:p w14:paraId="01FB801B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  <w:hideMark/>
          </w:tcPr>
          <w:p w14:paraId="286E2E81" w14:textId="77777777" w:rsidR="00A05A83" w:rsidRPr="00A05A83" w:rsidRDefault="00A05A83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  <w:hideMark/>
          </w:tcPr>
          <w:p w14:paraId="25FAC22A" w14:textId="27A1E3F8" w:rsidR="00A05A83" w:rsidRPr="00A05A83" w:rsidRDefault="00EC7E20" w:rsidP="008520A9">
            <w:pPr>
              <w:spacing w:line="360" w:lineRule="auto"/>
              <w:ind w:right="-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05A83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</w:tr>
    </w:tbl>
    <w:p w14:paraId="71294057" w14:textId="62E60AC6" w:rsidR="00A05A83" w:rsidRPr="00A05A83" w:rsidRDefault="00A05A83" w:rsidP="00A05A83">
      <w:pPr>
        <w:spacing w:line="360" w:lineRule="auto"/>
        <w:ind w:right="-2"/>
        <w:jc w:val="both"/>
        <w:rPr>
          <w:rFonts w:ascii="Arial" w:hAnsi="Arial" w:cs="Arial"/>
          <w:i/>
          <w:iCs/>
          <w:sz w:val="24"/>
          <w:szCs w:val="24"/>
        </w:rPr>
        <w:sectPr w:rsidR="00A05A83" w:rsidRPr="00A05A83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8DE224" w14:textId="25938104" w:rsidR="005D2A31" w:rsidRDefault="005D2A31" w:rsidP="00EB2D3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6F05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14:paraId="413D58D6" w14:textId="77777777" w:rsidR="00EB2D32" w:rsidRPr="00DD6F05" w:rsidRDefault="00EB2D32" w:rsidP="00EB2D3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D1CE7D" w14:textId="77777777" w:rsidR="003053D8" w:rsidRDefault="00DD6F05" w:rsidP="002820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6F05">
        <w:rPr>
          <w:rFonts w:ascii="Arial" w:hAnsi="Arial" w:cs="Arial"/>
          <w:sz w:val="24"/>
          <w:szCs w:val="24"/>
        </w:rPr>
        <w:t xml:space="preserve">A seguir, apresentamos referências </w:t>
      </w:r>
      <w:r>
        <w:rPr>
          <w:rFonts w:ascii="Arial" w:hAnsi="Arial" w:cs="Arial"/>
          <w:sz w:val="24"/>
          <w:szCs w:val="24"/>
        </w:rPr>
        <w:t>dos tipos mais frequentemente citados em pesquisas acadêmicas.</w:t>
      </w:r>
    </w:p>
    <w:p w14:paraId="63167BF7" w14:textId="7B81F510" w:rsidR="003053D8" w:rsidRDefault="003053D8" w:rsidP="002820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autores: até 3 autores, todos devem ser referenciados. A partir de 4 autores, existe a possibilidade de referenciar</w:t>
      </w:r>
      <w:r w:rsidR="00AC63E4">
        <w:rPr>
          <w:rFonts w:ascii="Arial" w:hAnsi="Arial" w:cs="Arial"/>
          <w:sz w:val="24"/>
          <w:szCs w:val="24"/>
        </w:rPr>
        <w:t xml:space="preserve"> todos ou</w:t>
      </w:r>
      <w:r>
        <w:rPr>
          <w:rFonts w:ascii="Arial" w:hAnsi="Arial" w:cs="Arial"/>
          <w:sz w:val="24"/>
          <w:szCs w:val="24"/>
        </w:rPr>
        <w:t xml:space="preserve"> o primeiro, incluindo a expressão </w:t>
      </w:r>
      <w:r w:rsidRPr="003053D8">
        <w:rPr>
          <w:rFonts w:ascii="Arial" w:hAnsi="Arial" w:cs="Arial"/>
          <w:i/>
          <w:iCs/>
          <w:sz w:val="24"/>
          <w:szCs w:val="24"/>
        </w:rPr>
        <w:t>et al</w:t>
      </w:r>
      <w:r>
        <w:rPr>
          <w:rFonts w:ascii="Arial" w:hAnsi="Arial" w:cs="Arial"/>
          <w:sz w:val="24"/>
          <w:szCs w:val="24"/>
        </w:rPr>
        <w:t>.</w:t>
      </w:r>
      <w:r w:rsidR="000943FD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para representar os demais autores.</w:t>
      </w:r>
    </w:p>
    <w:p w14:paraId="4DE65A6A" w14:textId="060E58B9" w:rsidR="00EB2D32" w:rsidRDefault="00EB2D32" w:rsidP="002820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ferença básica entre objetos físicos e digitais é a de que ao referenciar objetos digitais, é necessário inserir o seu link para acesso e a data </w:t>
      </w:r>
      <w:r w:rsidR="000943FD">
        <w:rPr>
          <w:rFonts w:ascii="Arial" w:hAnsi="Arial" w:cs="Arial"/>
          <w:sz w:val="24"/>
          <w:szCs w:val="24"/>
        </w:rPr>
        <w:t>em que o objeto foi</w:t>
      </w:r>
      <w:r>
        <w:rPr>
          <w:rFonts w:ascii="Arial" w:hAnsi="Arial" w:cs="Arial"/>
          <w:sz w:val="24"/>
          <w:szCs w:val="24"/>
        </w:rPr>
        <w:t xml:space="preserve"> acess</w:t>
      </w:r>
      <w:r w:rsidR="000943FD">
        <w:rPr>
          <w:rFonts w:ascii="Arial" w:hAnsi="Arial" w:cs="Arial"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 xml:space="preserve">. O link deve preceder com a inscrição de “Disponível em: </w:t>
      </w:r>
      <w:hyperlink r:id="rId14" w:history="1">
        <w:r w:rsidRPr="00E64E2B">
          <w:rPr>
            <w:rStyle w:val="Hyperlink"/>
            <w:rFonts w:ascii="Arial" w:hAnsi="Arial" w:cs="Arial"/>
            <w:sz w:val="24"/>
            <w:szCs w:val="24"/>
          </w:rPr>
          <w:t>www.link.com</w:t>
        </w:r>
      </w:hyperlink>
      <w:r>
        <w:rPr>
          <w:rFonts w:ascii="Arial" w:hAnsi="Arial" w:cs="Arial"/>
          <w:sz w:val="24"/>
          <w:szCs w:val="24"/>
        </w:rPr>
        <w:t>”</w:t>
      </w:r>
      <w:r w:rsidR="000943FD">
        <w:rPr>
          <w:rFonts w:ascii="Arial" w:hAnsi="Arial" w:cs="Arial"/>
          <w:sz w:val="24"/>
          <w:szCs w:val="24"/>
        </w:rPr>
        <w:t xml:space="preserve"> (exemplo)</w:t>
      </w:r>
      <w:r>
        <w:rPr>
          <w:rFonts w:ascii="Arial" w:hAnsi="Arial" w:cs="Arial"/>
          <w:sz w:val="24"/>
          <w:szCs w:val="24"/>
        </w:rPr>
        <w:t xml:space="preserve"> e após o link, deve-se </w:t>
      </w:r>
      <w:r w:rsidR="000943FD">
        <w:rPr>
          <w:rFonts w:ascii="Arial" w:hAnsi="Arial" w:cs="Arial"/>
          <w:sz w:val="24"/>
          <w:szCs w:val="24"/>
        </w:rPr>
        <w:t>incluir</w:t>
      </w:r>
      <w:r>
        <w:rPr>
          <w:rFonts w:ascii="Arial" w:hAnsi="Arial" w:cs="Arial"/>
          <w:sz w:val="24"/>
          <w:szCs w:val="24"/>
        </w:rPr>
        <w:t xml:space="preserve"> a inscrição da data que o objeto foi acessado, da seguinte forma: “Acesso em: </w:t>
      </w:r>
      <w:r w:rsidR="008520A9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ma</w:t>
      </w:r>
      <w:r w:rsidR="008520A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 202</w:t>
      </w:r>
      <w:r w:rsidR="008520A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”</w:t>
      </w:r>
      <w:r w:rsidR="000943FD">
        <w:rPr>
          <w:rFonts w:ascii="Arial" w:hAnsi="Arial" w:cs="Arial"/>
          <w:sz w:val="24"/>
          <w:szCs w:val="24"/>
        </w:rPr>
        <w:t xml:space="preserve"> (exemplo)</w:t>
      </w:r>
      <w:r>
        <w:rPr>
          <w:rFonts w:ascii="Arial" w:hAnsi="Arial" w:cs="Arial"/>
          <w:sz w:val="24"/>
          <w:szCs w:val="24"/>
        </w:rPr>
        <w:t>.</w:t>
      </w:r>
    </w:p>
    <w:p w14:paraId="717AA4CF" w14:textId="4B0E702C" w:rsidR="00EB2D32" w:rsidRDefault="00EB2D32" w:rsidP="002820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breviatura sugerida para os meses é a seguinte:</w:t>
      </w:r>
    </w:p>
    <w:p w14:paraId="7DCE6D61" w14:textId="77777777" w:rsidR="00EB2D32" w:rsidRDefault="00EB2D32" w:rsidP="00EB2D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510"/>
      </w:tblGrid>
      <w:tr w:rsidR="00EB2D32" w14:paraId="519EA0C9" w14:textId="77777777" w:rsidTr="00EB2D32">
        <w:trPr>
          <w:jc w:val="center"/>
        </w:trPr>
        <w:tc>
          <w:tcPr>
            <w:tcW w:w="0" w:type="auto"/>
          </w:tcPr>
          <w:p w14:paraId="5C78BDA5" w14:textId="7A26B0BD" w:rsidR="00EB2D32" w:rsidRPr="00EB2D32" w:rsidRDefault="00EB2D32" w:rsidP="00EB2D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D32">
              <w:rPr>
                <w:rFonts w:ascii="Arial" w:hAnsi="Arial" w:cs="Arial"/>
                <w:b/>
                <w:bCs/>
                <w:sz w:val="24"/>
                <w:szCs w:val="24"/>
              </w:rPr>
              <w:t>Mês</w:t>
            </w:r>
          </w:p>
        </w:tc>
        <w:tc>
          <w:tcPr>
            <w:tcW w:w="0" w:type="auto"/>
          </w:tcPr>
          <w:p w14:paraId="1F105BCE" w14:textId="33F4840B" w:rsidR="00EB2D32" w:rsidRPr="00EB2D32" w:rsidRDefault="00EB2D32" w:rsidP="00EB2D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2D32">
              <w:rPr>
                <w:rFonts w:ascii="Arial" w:hAnsi="Arial" w:cs="Arial"/>
                <w:b/>
                <w:bCs/>
                <w:sz w:val="24"/>
                <w:szCs w:val="24"/>
              </w:rPr>
              <w:t>Abreviação</w:t>
            </w:r>
          </w:p>
        </w:tc>
      </w:tr>
      <w:tr w:rsidR="00EB2D32" w14:paraId="019EF7DC" w14:textId="77777777" w:rsidTr="00EB2D32">
        <w:trPr>
          <w:jc w:val="center"/>
        </w:trPr>
        <w:tc>
          <w:tcPr>
            <w:tcW w:w="0" w:type="auto"/>
          </w:tcPr>
          <w:p w14:paraId="494964ED" w14:textId="316537FA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0" w:type="auto"/>
          </w:tcPr>
          <w:p w14:paraId="1FB1C353" w14:textId="6366CDC6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.</w:t>
            </w:r>
          </w:p>
        </w:tc>
      </w:tr>
      <w:tr w:rsidR="00EB2D32" w14:paraId="36C15CB5" w14:textId="77777777" w:rsidTr="00EB2D32">
        <w:trPr>
          <w:jc w:val="center"/>
        </w:trPr>
        <w:tc>
          <w:tcPr>
            <w:tcW w:w="0" w:type="auto"/>
          </w:tcPr>
          <w:p w14:paraId="4A9768F2" w14:textId="0E1DF3F6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0" w:type="auto"/>
          </w:tcPr>
          <w:p w14:paraId="2DA1E455" w14:textId="4878FC6B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v.</w:t>
            </w:r>
          </w:p>
        </w:tc>
      </w:tr>
      <w:tr w:rsidR="00EB2D32" w14:paraId="303D7B47" w14:textId="77777777" w:rsidTr="00EB2D32">
        <w:trPr>
          <w:jc w:val="center"/>
        </w:trPr>
        <w:tc>
          <w:tcPr>
            <w:tcW w:w="0" w:type="auto"/>
          </w:tcPr>
          <w:p w14:paraId="330E5EB3" w14:textId="53F2E82E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0" w:type="auto"/>
          </w:tcPr>
          <w:p w14:paraId="4953D5CA" w14:textId="401CA2CB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.</w:t>
            </w:r>
          </w:p>
        </w:tc>
      </w:tr>
      <w:tr w:rsidR="00EB2D32" w14:paraId="54DB9754" w14:textId="77777777" w:rsidTr="00EB2D32">
        <w:trPr>
          <w:jc w:val="center"/>
        </w:trPr>
        <w:tc>
          <w:tcPr>
            <w:tcW w:w="0" w:type="auto"/>
          </w:tcPr>
          <w:p w14:paraId="41AF24EA" w14:textId="01795C5A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0" w:type="auto"/>
          </w:tcPr>
          <w:p w14:paraId="772801D7" w14:textId="18C1753D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.</w:t>
            </w:r>
          </w:p>
        </w:tc>
      </w:tr>
      <w:tr w:rsidR="00EB2D32" w14:paraId="04D32767" w14:textId="77777777" w:rsidTr="00EB2D32">
        <w:trPr>
          <w:jc w:val="center"/>
        </w:trPr>
        <w:tc>
          <w:tcPr>
            <w:tcW w:w="0" w:type="auto"/>
          </w:tcPr>
          <w:p w14:paraId="07496608" w14:textId="05198383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  <w:tc>
          <w:tcPr>
            <w:tcW w:w="0" w:type="auto"/>
          </w:tcPr>
          <w:p w14:paraId="25DC05B1" w14:textId="0F442084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o</w:t>
            </w:r>
          </w:p>
        </w:tc>
      </w:tr>
      <w:tr w:rsidR="00EB2D32" w14:paraId="709C96F1" w14:textId="77777777" w:rsidTr="00EB2D32">
        <w:trPr>
          <w:jc w:val="center"/>
        </w:trPr>
        <w:tc>
          <w:tcPr>
            <w:tcW w:w="0" w:type="auto"/>
          </w:tcPr>
          <w:p w14:paraId="339B5490" w14:textId="529BF704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ho</w:t>
            </w:r>
          </w:p>
        </w:tc>
        <w:tc>
          <w:tcPr>
            <w:tcW w:w="0" w:type="auto"/>
          </w:tcPr>
          <w:p w14:paraId="6907F05A" w14:textId="1DE72387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.</w:t>
            </w:r>
          </w:p>
        </w:tc>
      </w:tr>
      <w:tr w:rsidR="00EB2D32" w14:paraId="738D608D" w14:textId="77777777" w:rsidTr="00EB2D32">
        <w:trPr>
          <w:jc w:val="center"/>
        </w:trPr>
        <w:tc>
          <w:tcPr>
            <w:tcW w:w="0" w:type="auto"/>
          </w:tcPr>
          <w:p w14:paraId="42578B1F" w14:textId="55A4FEE1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0" w:type="auto"/>
          </w:tcPr>
          <w:p w14:paraId="3380E992" w14:textId="6669A759" w:rsidR="00EB2D32" w:rsidRDefault="002820A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.</w:t>
            </w:r>
          </w:p>
        </w:tc>
      </w:tr>
      <w:tr w:rsidR="00EB2D32" w14:paraId="3AFC94B1" w14:textId="77777777" w:rsidTr="00EB2D32">
        <w:trPr>
          <w:jc w:val="center"/>
        </w:trPr>
        <w:tc>
          <w:tcPr>
            <w:tcW w:w="0" w:type="auto"/>
          </w:tcPr>
          <w:p w14:paraId="11BDEB40" w14:textId="74CBE333" w:rsidR="00EB2D32" w:rsidRDefault="00EB2D3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0" w:type="auto"/>
          </w:tcPr>
          <w:p w14:paraId="3DF6AAA0" w14:textId="2CF648FA" w:rsidR="00EB2D32" w:rsidRDefault="002820A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.</w:t>
            </w:r>
          </w:p>
        </w:tc>
      </w:tr>
      <w:tr w:rsidR="002820A2" w14:paraId="05090277" w14:textId="77777777" w:rsidTr="00EB2D32">
        <w:trPr>
          <w:jc w:val="center"/>
        </w:trPr>
        <w:tc>
          <w:tcPr>
            <w:tcW w:w="0" w:type="auto"/>
          </w:tcPr>
          <w:p w14:paraId="49435C92" w14:textId="24804D8F" w:rsidR="002820A2" w:rsidRDefault="002820A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embro</w:t>
            </w:r>
          </w:p>
        </w:tc>
        <w:tc>
          <w:tcPr>
            <w:tcW w:w="0" w:type="auto"/>
          </w:tcPr>
          <w:p w14:paraId="38433304" w14:textId="3B1A3F40" w:rsidR="002820A2" w:rsidRDefault="002820A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.</w:t>
            </w:r>
          </w:p>
        </w:tc>
      </w:tr>
      <w:tr w:rsidR="002820A2" w14:paraId="7B7FA0D0" w14:textId="77777777" w:rsidTr="00EB2D32">
        <w:trPr>
          <w:jc w:val="center"/>
        </w:trPr>
        <w:tc>
          <w:tcPr>
            <w:tcW w:w="0" w:type="auto"/>
          </w:tcPr>
          <w:p w14:paraId="1A0D60D1" w14:textId="1FAE7911" w:rsidR="002820A2" w:rsidRDefault="002820A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ubro</w:t>
            </w:r>
          </w:p>
        </w:tc>
        <w:tc>
          <w:tcPr>
            <w:tcW w:w="0" w:type="auto"/>
          </w:tcPr>
          <w:p w14:paraId="0E4801F4" w14:textId="2D8EA1BD" w:rsidR="002820A2" w:rsidRDefault="002820A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.</w:t>
            </w:r>
          </w:p>
        </w:tc>
      </w:tr>
      <w:tr w:rsidR="002820A2" w14:paraId="1C45A87D" w14:textId="77777777" w:rsidTr="00EB2D32">
        <w:trPr>
          <w:jc w:val="center"/>
        </w:trPr>
        <w:tc>
          <w:tcPr>
            <w:tcW w:w="0" w:type="auto"/>
          </w:tcPr>
          <w:p w14:paraId="4E4FC076" w14:textId="73E7B7D5" w:rsidR="002820A2" w:rsidRDefault="002820A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ro</w:t>
            </w:r>
          </w:p>
        </w:tc>
        <w:tc>
          <w:tcPr>
            <w:tcW w:w="0" w:type="auto"/>
          </w:tcPr>
          <w:p w14:paraId="64975285" w14:textId="2A44E5D0" w:rsidR="002820A2" w:rsidRDefault="002820A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.</w:t>
            </w:r>
          </w:p>
        </w:tc>
      </w:tr>
      <w:tr w:rsidR="002820A2" w14:paraId="325F12BD" w14:textId="77777777" w:rsidTr="00EB2D32">
        <w:trPr>
          <w:jc w:val="center"/>
        </w:trPr>
        <w:tc>
          <w:tcPr>
            <w:tcW w:w="0" w:type="auto"/>
          </w:tcPr>
          <w:p w14:paraId="2A448E05" w14:textId="513FF5FA" w:rsidR="002820A2" w:rsidRDefault="002820A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embro</w:t>
            </w:r>
          </w:p>
        </w:tc>
        <w:tc>
          <w:tcPr>
            <w:tcW w:w="0" w:type="auto"/>
          </w:tcPr>
          <w:p w14:paraId="23092F0F" w14:textId="5D6D4479" w:rsidR="002820A2" w:rsidRDefault="002820A2" w:rsidP="00EB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.</w:t>
            </w:r>
          </w:p>
        </w:tc>
      </w:tr>
    </w:tbl>
    <w:p w14:paraId="07DF1ECF" w14:textId="77777777" w:rsidR="00EB2D32" w:rsidRDefault="00EB2D32" w:rsidP="00EB2D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1B908D" w14:textId="77777777" w:rsidR="00EB2D32" w:rsidRPr="00DD6F05" w:rsidRDefault="00EB2D32" w:rsidP="00EB2D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992F2F" w14:textId="06A62A48" w:rsidR="0092571F" w:rsidRPr="0084520F" w:rsidRDefault="0092571F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20F">
        <w:rPr>
          <w:rFonts w:ascii="Arial" w:hAnsi="Arial" w:cs="Arial"/>
          <w:b/>
          <w:bCs/>
          <w:sz w:val="24"/>
          <w:szCs w:val="24"/>
        </w:rPr>
        <w:t>Artigo em periódico</w:t>
      </w:r>
    </w:p>
    <w:p w14:paraId="29614AC9" w14:textId="70121153" w:rsidR="0092571F" w:rsidRPr="0084520F" w:rsidRDefault="00E31E84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520F">
        <w:rPr>
          <w:rFonts w:ascii="Arial" w:hAnsi="Arial" w:cs="Arial"/>
          <w:sz w:val="24"/>
          <w:szCs w:val="24"/>
        </w:rPr>
        <w:t xml:space="preserve">SOBRENOME, Nome </w:t>
      </w:r>
      <w:proofErr w:type="spellStart"/>
      <w:r w:rsidRPr="0084520F">
        <w:rPr>
          <w:rFonts w:ascii="Arial" w:hAnsi="Arial" w:cs="Arial"/>
          <w:sz w:val="24"/>
          <w:szCs w:val="24"/>
        </w:rPr>
        <w:t>Nome</w:t>
      </w:r>
      <w:proofErr w:type="spellEnd"/>
      <w:r w:rsidRPr="0084520F">
        <w:rPr>
          <w:rFonts w:ascii="Arial" w:hAnsi="Arial" w:cs="Arial"/>
          <w:sz w:val="24"/>
          <w:szCs w:val="24"/>
        </w:rPr>
        <w:t xml:space="preserve"> do Meio. Título: subtítulo [quando houver]. </w:t>
      </w:r>
      <w:r w:rsidRPr="0084520F">
        <w:rPr>
          <w:rFonts w:ascii="Arial" w:hAnsi="Arial" w:cs="Arial"/>
          <w:b/>
          <w:sz w:val="24"/>
          <w:szCs w:val="24"/>
        </w:rPr>
        <w:t>Nome do Periódico</w:t>
      </w:r>
      <w:r w:rsidRPr="0084520F">
        <w:rPr>
          <w:rFonts w:ascii="Arial" w:hAnsi="Arial" w:cs="Arial"/>
          <w:sz w:val="24"/>
          <w:szCs w:val="24"/>
        </w:rPr>
        <w:t xml:space="preserve">, </w:t>
      </w:r>
      <w:r w:rsidR="00441EA2" w:rsidRPr="0084520F">
        <w:rPr>
          <w:rFonts w:ascii="Arial" w:hAnsi="Arial" w:cs="Arial"/>
          <w:sz w:val="24"/>
          <w:szCs w:val="24"/>
        </w:rPr>
        <w:t xml:space="preserve">Cidade, </w:t>
      </w:r>
      <w:r w:rsidRPr="0084520F">
        <w:rPr>
          <w:rFonts w:ascii="Arial" w:hAnsi="Arial" w:cs="Arial"/>
          <w:sz w:val="24"/>
          <w:szCs w:val="24"/>
        </w:rPr>
        <w:t>volume, número, p</w:t>
      </w:r>
      <w:r w:rsidR="00441EA2" w:rsidRPr="0084520F">
        <w:rPr>
          <w:rFonts w:ascii="Arial" w:hAnsi="Arial" w:cs="Arial"/>
          <w:sz w:val="24"/>
          <w:szCs w:val="24"/>
        </w:rPr>
        <w:t>ágina inicial-final, ano.</w:t>
      </w:r>
      <w:r w:rsidR="008520A9" w:rsidRPr="0084520F">
        <w:rPr>
          <w:rFonts w:ascii="Arial" w:hAnsi="Arial" w:cs="Arial"/>
          <w:sz w:val="24"/>
          <w:szCs w:val="24"/>
        </w:rPr>
        <w:t xml:space="preserve"> Disponível em:  </w:t>
      </w:r>
      <w:r w:rsidR="0084520F" w:rsidRPr="0084520F">
        <w:rPr>
          <w:rFonts w:ascii="Arial" w:hAnsi="Arial" w:cs="Arial"/>
          <w:i/>
          <w:sz w:val="24"/>
          <w:szCs w:val="24"/>
          <w:u w:val="single"/>
        </w:rPr>
        <w:t>link</w:t>
      </w:r>
      <w:r w:rsidR="008520A9" w:rsidRPr="0084520F">
        <w:rPr>
          <w:rFonts w:ascii="Arial" w:hAnsi="Arial" w:cs="Arial"/>
          <w:sz w:val="24"/>
          <w:szCs w:val="24"/>
        </w:rPr>
        <w:t xml:space="preserve">. Acesso em: </w:t>
      </w:r>
      <w:proofErr w:type="spellStart"/>
      <w:r w:rsidR="008520A9" w:rsidRPr="0084520F">
        <w:rPr>
          <w:rFonts w:ascii="Arial" w:hAnsi="Arial" w:cs="Arial"/>
          <w:sz w:val="24"/>
          <w:szCs w:val="24"/>
        </w:rPr>
        <w:t>xx</w:t>
      </w:r>
      <w:proofErr w:type="spellEnd"/>
      <w:r w:rsidR="008520A9" w:rsidRPr="0084520F">
        <w:rPr>
          <w:rFonts w:ascii="Arial" w:hAnsi="Arial" w:cs="Arial"/>
          <w:sz w:val="24"/>
          <w:szCs w:val="24"/>
        </w:rPr>
        <w:t xml:space="preserve"> mês. ano. </w:t>
      </w:r>
    </w:p>
    <w:p w14:paraId="01756571" w14:textId="4DCB76CB" w:rsidR="005D2A31" w:rsidRPr="0084520F" w:rsidRDefault="00DD6F05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20F">
        <w:rPr>
          <w:rFonts w:ascii="Arial" w:hAnsi="Arial" w:cs="Arial"/>
          <w:b/>
          <w:bCs/>
          <w:sz w:val="24"/>
          <w:szCs w:val="24"/>
        </w:rPr>
        <w:t>Livro</w:t>
      </w:r>
    </w:p>
    <w:p w14:paraId="3241C4EB" w14:textId="698018AE" w:rsidR="00DD6F05" w:rsidRPr="0084520F" w:rsidRDefault="00DD6F05" w:rsidP="00823297">
      <w:pPr>
        <w:spacing w:line="240" w:lineRule="auto"/>
        <w:rPr>
          <w:rFonts w:ascii="Arial" w:hAnsi="Arial" w:cs="Arial"/>
          <w:sz w:val="24"/>
          <w:szCs w:val="24"/>
        </w:rPr>
      </w:pPr>
      <w:r w:rsidRPr="0084520F">
        <w:rPr>
          <w:rFonts w:ascii="Arial" w:hAnsi="Arial" w:cs="Arial"/>
          <w:sz w:val="24"/>
          <w:szCs w:val="24"/>
        </w:rPr>
        <w:t xml:space="preserve">SOBRENOME, Nome </w:t>
      </w:r>
      <w:proofErr w:type="spellStart"/>
      <w:r w:rsidRPr="0084520F">
        <w:rPr>
          <w:rFonts w:ascii="Arial" w:hAnsi="Arial" w:cs="Arial"/>
          <w:sz w:val="24"/>
          <w:szCs w:val="24"/>
        </w:rPr>
        <w:t>Nome</w:t>
      </w:r>
      <w:proofErr w:type="spellEnd"/>
      <w:r w:rsidRPr="0084520F">
        <w:rPr>
          <w:rFonts w:ascii="Arial" w:hAnsi="Arial" w:cs="Arial"/>
          <w:sz w:val="24"/>
          <w:szCs w:val="24"/>
        </w:rPr>
        <w:t xml:space="preserve"> do Meio. </w:t>
      </w:r>
      <w:r w:rsidRPr="0084520F">
        <w:rPr>
          <w:rFonts w:ascii="Arial" w:hAnsi="Arial" w:cs="Arial"/>
          <w:b/>
          <w:bCs/>
          <w:sz w:val="24"/>
          <w:szCs w:val="24"/>
        </w:rPr>
        <w:t>Título</w:t>
      </w:r>
      <w:r w:rsidRPr="0084520F">
        <w:rPr>
          <w:rFonts w:ascii="Arial" w:hAnsi="Arial" w:cs="Arial"/>
          <w:sz w:val="24"/>
          <w:szCs w:val="24"/>
        </w:rPr>
        <w:t>: subtítulo [quando houver]. Cidade: Editora, ano.</w:t>
      </w:r>
      <w:r w:rsidR="00823297" w:rsidRPr="0084520F">
        <w:rPr>
          <w:rFonts w:ascii="Arial" w:hAnsi="Arial" w:cs="Arial"/>
          <w:sz w:val="24"/>
          <w:szCs w:val="24"/>
        </w:rPr>
        <w:t xml:space="preserve"> N.º de páginas (opcional).</w:t>
      </w:r>
    </w:p>
    <w:p w14:paraId="7921A25A" w14:textId="7D38051F" w:rsidR="000943FD" w:rsidRPr="0084520F" w:rsidRDefault="000943FD" w:rsidP="0082329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4520F">
        <w:rPr>
          <w:rFonts w:ascii="Arial" w:hAnsi="Arial" w:cs="Arial"/>
          <w:b/>
          <w:bCs/>
          <w:sz w:val="24"/>
          <w:szCs w:val="24"/>
        </w:rPr>
        <w:t>E-book</w:t>
      </w:r>
    </w:p>
    <w:p w14:paraId="29DC6B85" w14:textId="322EE70A" w:rsidR="0084520F" w:rsidRPr="0084520F" w:rsidRDefault="008520A9" w:rsidP="008452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520F">
        <w:rPr>
          <w:rFonts w:ascii="Arial" w:hAnsi="Arial" w:cs="Arial"/>
          <w:sz w:val="24"/>
          <w:szCs w:val="24"/>
        </w:rPr>
        <w:t>SOBRENOME</w:t>
      </w:r>
      <w:r w:rsidR="00C10795" w:rsidRPr="0084520F">
        <w:rPr>
          <w:rFonts w:ascii="Arial" w:hAnsi="Arial" w:cs="Arial"/>
          <w:sz w:val="24"/>
          <w:szCs w:val="24"/>
        </w:rPr>
        <w:t xml:space="preserve">, </w:t>
      </w:r>
      <w:r w:rsidRPr="0084520F">
        <w:rPr>
          <w:rFonts w:ascii="Arial" w:hAnsi="Arial" w:cs="Arial"/>
          <w:sz w:val="24"/>
          <w:szCs w:val="24"/>
        </w:rPr>
        <w:t xml:space="preserve">Nome </w:t>
      </w:r>
      <w:proofErr w:type="spellStart"/>
      <w:r w:rsidRPr="0084520F">
        <w:rPr>
          <w:rFonts w:ascii="Arial" w:hAnsi="Arial" w:cs="Arial"/>
          <w:sz w:val="24"/>
          <w:szCs w:val="24"/>
        </w:rPr>
        <w:t>Nome</w:t>
      </w:r>
      <w:proofErr w:type="spellEnd"/>
      <w:r w:rsidRPr="0084520F">
        <w:rPr>
          <w:rFonts w:ascii="Arial" w:hAnsi="Arial" w:cs="Arial"/>
          <w:sz w:val="24"/>
          <w:szCs w:val="24"/>
        </w:rPr>
        <w:t xml:space="preserve"> do Meio</w:t>
      </w:r>
      <w:r w:rsidR="00C10795" w:rsidRPr="0084520F">
        <w:rPr>
          <w:rFonts w:ascii="Arial" w:hAnsi="Arial" w:cs="Arial"/>
          <w:sz w:val="24"/>
          <w:szCs w:val="24"/>
        </w:rPr>
        <w:t>.</w:t>
      </w:r>
      <w:r w:rsidRPr="0084520F">
        <w:rPr>
          <w:rFonts w:ascii="Arial" w:hAnsi="Arial" w:cs="Arial"/>
          <w:b/>
          <w:sz w:val="24"/>
          <w:szCs w:val="24"/>
        </w:rPr>
        <w:t xml:space="preserve"> Título</w:t>
      </w:r>
      <w:r w:rsidR="00C10795" w:rsidRPr="0084520F">
        <w:rPr>
          <w:rFonts w:ascii="Arial" w:hAnsi="Arial" w:cs="Arial"/>
          <w:sz w:val="24"/>
          <w:szCs w:val="24"/>
        </w:rPr>
        <w:t>. C</w:t>
      </w:r>
      <w:r w:rsidRPr="0084520F">
        <w:rPr>
          <w:rFonts w:ascii="Arial" w:hAnsi="Arial" w:cs="Arial"/>
          <w:sz w:val="24"/>
          <w:szCs w:val="24"/>
        </w:rPr>
        <w:t>idade: Editora, ano</w:t>
      </w:r>
      <w:r w:rsidR="0084520F" w:rsidRPr="0084520F">
        <w:rPr>
          <w:rFonts w:ascii="Arial" w:hAnsi="Arial" w:cs="Arial"/>
          <w:sz w:val="24"/>
          <w:szCs w:val="24"/>
        </w:rPr>
        <w:t xml:space="preserve">. N.º de páginas (opcional). Disponível em: </w:t>
      </w:r>
      <w:proofErr w:type="gramStart"/>
      <w:r w:rsidR="0084520F" w:rsidRPr="0084520F">
        <w:rPr>
          <w:rFonts w:ascii="Arial" w:hAnsi="Arial" w:cs="Arial"/>
          <w:i/>
          <w:sz w:val="24"/>
          <w:szCs w:val="24"/>
          <w:u w:val="single"/>
        </w:rPr>
        <w:t>link</w:t>
      </w:r>
      <w:r w:rsidR="0084520F" w:rsidRPr="0084520F">
        <w:rPr>
          <w:rFonts w:ascii="Arial" w:hAnsi="Arial" w:cs="Arial"/>
          <w:sz w:val="24"/>
          <w:szCs w:val="24"/>
        </w:rPr>
        <w:t xml:space="preserve"> .</w:t>
      </w:r>
      <w:proofErr w:type="gramEnd"/>
      <w:r w:rsidR="0084520F" w:rsidRPr="0084520F">
        <w:rPr>
          <w:rFonts w:ascii="Arial" w:hAnsi="Arial" w:cs="Arial"/>
          <w:sz w:val="24"/>
          <w:szCs w:val="24"/>
        </w:rPr>
        <w:t xml:space="preserve"> Acesso em: </w:t>
      </w:r>
      <w:proofErr w:type="spellStart"/>
      <w:r w:rsidR="0084520F" w:rsidRPr="0084520F">
        <w:rPr>
          <w:rFonts w:ascii="Arial" w:hAnsi="Arial" w:cs="Arial"/>
          <w:sz w:val="24"/>
          <w:szCs w:val="24"/>
        </w:rPr>
        <w:t>xx</w:t>
      </w:r>
      <w:proofErr w:type="spellEnd"/>
      <w:r w:rsidR="0084520F" w:rsidRPr="0084520F">
        <w:rPr>
          <w:rFonts w:ascii="Arial" w:hAnsi="Arial" w:cs="Arial"/>
          <w:sz w:val="24"/>
          <w:szCs w:val="24"/>
        </w:rPr>
        <w:t xml:space="preserve"> mês. ano. </w:t>
      </w:r>
    </w:p>
    <w:p w14:paraId="0FF60250" w14:textId="18F7CFC4" w:rsidR="00DD6F05" w:rsidRPr="0084520F" w:rsidRDefault="00DD6F05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20F">
        <w:rPr>
          <w:rFonts w:ascii="Arial" w:hAnsi="Arial" w:cs="Arial"/>
          <w:b/>
          <w:bCs/>
          <w:sz w:val="24"/>
          <w:szCs w:val="24"/>
        </w:rPr>
        <w:lastRenderedPageBreak/>
        <w:t>Norma</w:t>
      </w:r>
    </w:p>
    <w:p w14:paraId="151296E9" w14:textId="28737D36" w:rsidR="003053D8" w:rsidRPr="0084520F" w:rsidRDefault="003053D8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520F">
        <w:rPr>
          <w:rFonts w:ascii="Arial" w:hAnsi="Arial" w:cs="Arial"/>
          <w:sz w:val="24"/>
          <w:szCs w:val="24"/>
        </w:rPr>
        <w:t xml:space="preserve">ENTIDADE REGULAMENTADORA. </w:t>
      </w:r>
      <w:r w:rsidRPr="0084520F">
        <w:rPr>
          <w:rFonts w:ascii="Arial" w:hAnsi="Arial" w:cs="Arial"/>
          <w:b/>
          <w:bCs/>
          <w:sz w:val="24"/>
          <w:szCs w:val="24"/>
        </w:rPr>
        <w:t>Título</w:t>
      </w:r>
      <w:r w:rsidRPr="0084520F">
        <w:rPr>
          <w:rFonts w:ascii="Arial" w:hAnsi="Arial" w:cs="Arial"/>
          <w:sz w:val="24"/>
          <w:szCs w:val="24"/>
        </w:rPr>
        <w:t xml:space="preserve">: subtítulo [quando houver]. Cidade, </w:t>
      </w:r>
      <w:r w:rsidR="0092571F" w:rsidRPr="0084520F">
        <w:rPr>
          <w:rFonts w:ascii="Arial" w:hAnsi="Arial" w:cs="Arial"/>
          <w:sz w:val="24"/>
          <w:szCs w:val="24"/>
        </w:rPr>
        <w:t>Editora, ano.</w:t>
      </w:r>
      <w:r w:rsidR="0084520F" w:rsidRPr="0084520F">
        <w:rPr>
          <w:rFonts w:ascii="Arial" w:hAnsi="Arial" w:cs="Arial"/>
          <w:sz w:val="24"/>
          <w:szCs w:val="24"/>
        </w:rPr>
        <w:t xml:space="preserve"> Disponível em: </w:t>
      </w:r>
      <w:proofErr w:type="gramStart"/>
      <w:r w:rsidR="0084520F" w:rsidRPr="0084520F">
        <w:rPr>
          <w:rFonts w:ascii="Arial" w:hAnsi="Arial" w:cs="Arial"/>
          <w:i/>
          <w:sz w:val="24"/>
          <w:szCs w:val="24"/>
          <w:u w:val="single"/>
        </w:rPr>
        <w:t>link</w:t>
      </w:r>
      <w:r w:rsidR="0084520F" w:rsidRPr="0084520F">
        <w:rPr>
          <w:rFonts w:ascii="Arial" w:hAnsi="Arial" w:cs="Arial"/>
          <w:sz w:val="24"/>
          <w:szCs w:val="24"/>
        </w:rPr>
        <w:t xml:space="preserve"> .</w:t>
      </w:r>
      <w:proofErr w:type="gramEnd"/>
      <w:r w:rsidR="0084520F" w:rsidRPr="0084520F">
        <w:rPr>
          <w:rFonts w:ascii="Arial" w:hAnsi="Arial" w:cs="Arial"/>
          <w:sz w:val="24"/>
          <w:szCs w:val="24"/>
        </w:rPr>
        <w:t xml:space="preserve"> Acesso em: </w:t>
      </w:r>
      <w:proofErr w:type="spellStart"/>
      <w:r w:rsidR="0084520F" w:rsidRPr="0084520F">
        <w:rPr>
          <w:rFonts w:ascii="Arial" w:hAnsi="Arial" w:cs="Arial"/>
          <w:sz w:val="24"/>
          <w:szCs w:val="24"/>
        </w:rPr>
        <w:t>xx</w:t>
      </w:r>
      <w:proofErr w:type="spellEnd"/>
      <w:r w:rsidR="0084520F" w:rsidRPr="0084520F">
        <w:rPr>
          <w:rFonts w:ascii="Arial" w:hAnsi="Arial" w:cs="Arial"/>
          <w:sz w:val="24"/>
          <w:szCs w:val="24"/>
        </w:rPr>
        <w:t xml:space="preserve"> mês. ano.</w:t>
      </w:r>
    </w:p>
    <w:p w14:paraId="2C5B966C" w14:textId="102A9CBB" w:rsidR="00DD6F05" w:rsidRPr="00DD6F05" w:rsidRDefault="00DD6F05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E874CC" w14:textId="77777777" w:rsidR="00635064" w:rsidRPr="00DD6F05" w:rsidRDefault="00635064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BCB684" w14:textId="77777777" w:rsidR="00635064" w:rsidRDefault="00635064" w:rsidP="005D2A31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  <w:sectPr w:rsidR="00635064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018FF8" w14:textId="6CD03E37" w:rsidR="005D2A31" w:rsidRDefault="00635064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6294B">
        <w:rPr>
          <w:rFonts w:ascii="Arial" w:hAnsi="Arial" w:cs="Arial"/>
          <w:b/>
          <w:bCs/>
          <w:sz w:val="24"/>
          <w:szCs w:val="24"/>
        </w:rPr>
        <w:lastRenderedPageBreak/>
        <w:t>GLOSSÁRIO</w:t>
      </w:r>
      <w:r w:rsidRPr="0036294B">
        <w:rPr>
          <w:rFonts w:ascii="Arial" w:hAnsi="Arial" w:cs="Arial"/>
          <w:sz w:val="24"/>
          <w:szCs w:val="24"/>
        </w:rPr>
        <w:t xml:space="preserve"> (</w:t>
      </w:r>
      <w:r w:rsidRPr="0036294B">
        <w:rPr>
          <w:rFonts w:ascii="Arial" w:hAnsi="Arial" w:cs="Arial"/>
          <w:i/>
          <w:iCs/>
          <w:sz w:val="24"/>
          <w:szCs w:val="24"/>
        </w:rPr>
        <w:t>opcional</w:t>
      </w:r>
      <w:r w:rsidRPr="0036294B">
        <w:rPr>
          <w:rFonts w:ascii="Arial" w:hAnsi="Arial" w:cs="Arial"/>
          <w:sz w:val="24"/>
          <w:szCs w:val="24"/>
        </w:rPr>
        <w:t>)</w:t>
      </w:r>
    </w:p>
    <w:p w14:paraId="26782B4B" w14:textId="5EE0738C" w:rsidR="00C5069A" w:rsidRDefault="002820A2" w:rsidP="00873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820A2">
        <w:rPr>
          <w:rFonts w:ascii="Arial" w:hAnsi="Arial" w:cs="Arial"/>
          <w:sz w:val="24"/>
          <w:szCs w:val="24"/>
        </w:rPr>
        <w:t>Glossário é uma ferramenta linguística/terminológica para apresentação do significado de palavras ou</w:t>
      </w:r>
      <w:r>
        <w:rPr>
          <w:rFonts w:ascii="Arial" w:hAnsi="Arial" w:cs="Arial"/>
          <w:sz w:val="24"/>
          <w:szCs w:val="24"/>
        </w:rPr>
        <w:t xml:space="preserve"> preferencialmente</w:t>
      </w:r>
      <w:r w:rsidRPr="002820A2">
        <w:rPr>
          <w:rFonts w:ascii="Arial" w:hAnsi="Arial" w:cs="Arial"/>
          <w:sz w:val="24"/>
          <w:szCs w:val="24"/>
        </w:rPr>
        <w:t xml:space="preserve"> termos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  <w:r w:rsidRPr="002820A2">
        <w:rPr>
          <w:rFonts w:ascii="Arial" w:hAnsi="Arial" w:cs="Arial"/>
          <w:sz w:val="24"/>
          <w:szCs w:val="24"/>
        </w:rPr>
        <w:t>A palavra tem sua existência no contexto geral, enquanto o termo conta com um significado particular, dependendo da área em que se encontra vinculado.</w:t>
      </w:r>
      <w:r w:rsidR="00873425">
        <w:rPr>
          <w:rFonts w:ascii="Arial" w:hAnsi="Arial" w:cs="Arial"/>
          <w:sz w:val="24"/>
          <w:szCs w:val="24"/>
        </w:rPr>
        <w:t xml:space="preserve"> Na apresentação dos termos e significado, sugere-se que sejam apresentadas fontes, contudo, em caso de significados atribuídos pelo próprio autor ou significados contextuais, a apresentação da fonte não é totalmente aplicável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5069A" w:rsidRPr="002820A2">
        <w:rPr>
          <w:rFonts w:ascii="Arial" w:hAnsi="Arial" w:cs="Arial"/>
          <w:i/>
          <w:iCs/>
          <w:sz w:val="24"/>
          <w:szCs w:val="24"/>
        </w:rPr>
        <w:t>Exemplo</w:t>
      </w:r>
      <w:r w:rsidR="00873425">
        <w:rPr>
          <w:rFonts w:ascii="Arial" w:hAnsi="Arial" w:cs="Arial"/>
          <w:i/>
          <w:iCs/>
          <w:sz w:val="24"/>
          <w:szCs w:val="24"/>
        </w:rPr>
        <w:t>s</w:t>
      </w:r>
      <w:r w:rsidR="00C5069A">
        <w:rPr>
          <w:rFonts w:ascii="Arial" w:hAnsi="Arial" w:cs="Arial"/>
          <w:sz w:val="24"/>
          <w:szCs w:val="24"/>
        </w:rPr>
        <w:t>:</w:t>
      </w:r>
    </w:p>
    <w:p w14:paraId="437C527F" w14:textId="69310BF2" w:rsidR="00393374" w:rsidRDefault="00393374" w:rsidP="0087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374">
        <w:rPr>
          <w:rFonts w:ascii="Arial" w:hAnsi="Arial" w:cs="Arial"/>
          <w:i/>
          <w:iCs/>
          <w:sz w:val="24"/>
          <w:szCs w:val="24"/>
        </w:rPr>
        <w:t>Bibliografia</w:t>
      </w:r>
      <w:r>
        <w:rPr>
          <w:rFonts w:ascii="Arial" w:hAnsi="Arial" w:cs="Arial"/>
          <w:sz w:val="24"/>
          <w:szCs w:val="24"/>
        </w:rPr>
        <w:t>: no contexto de trabalhos acadêmicos, a bibliografia muitas vezes está relacionada com o conjunto de insumos que determinada pessoa se apropriou, para a elaboração de uma pesquisa. A bibliografia pode ser lida também como um conjunto ordenado de materiais sobre determinado assunto. Em uma pesquisa, a bibliografia não precisa necessariamente ter sido citada para demonstrar relevância no trabalho, ela muitas vezes é vista também como sugestões para se aprofundar em determinado tópico, diferentemente das referências.</w:t>
      </w:r>
    </w:p>
    <w:p w14:paraId="4CB5EFFC" w14:textId="08313DFB" w:rsidR="00C5069A" w:rsidRDefault="00C5069A" w:rsidP="0087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374">
        <w:rPr>
          <w:rFonts w:ascii="Arial" w:hAnsi="Arial" w:cs="Arial"/>
          <w:i/>
          <w:iCs/>
          <w:sz w:val="24"/>
          <w:szCs w:val="24"/>
        </w:rPr>
        <w:t>Dissertação</w:t>
      </w:r>
      <w:r>
        <w:rPr>
          <w:rFonts w:ascii="Arial" w:hAnsi="Arial" w:cs="Arial"/>
          <w:sz w:val="24"/>
          <w:szCs w:val="24"/>
        </w:rPr>
        <w:t xml:space="preserve">: no Brasil, a dissertação é comumente relativa à materialização </w:t>
      </w:r>
      <w:r w:rsidR="00393374">
        <w:rPr>
          <w:rFonts w:ascii="Arial" w:hAnsi="Arial" w:cs="Arial"/>
          <w:sz w:val="24"/>
          <w:szCs w:val="24"/>
        </w:rPr>
        <w:t xml:space="preserve">para a defesa de uma </w:t>
      </w:r>
      <w:r>
        <w:rPr>
          <w:rFonts w:ascii="Arial" w:hAnsi="Arial" w:cs="Arial"/>
          <w:sz w:val="24"/>
          <w:szCs w:val="24"/>
        </w:rPr>
        <w:t>pesquisa à nível de mestrado.</w:t>
      </w:r>
    </w:p>
    <w:p w14:paraId="4A628D97" w14:textId="01827203" w:rsidR="00393374" w:rsidRDefault="00393374" w:rsidP="008734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3374">
        <w:rPr>
          <w:rFonts w:ascii="Arial" w:hAnsi="Arial" w:cs="Arial"/>
          <w:i/>
          <w:i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: </w:t>
      </w:r>
      <w:r w:rsidR="00BE73DD">
        <w:rPr>
          <w:rFonts w:ascii="Arial" w:hAnsi="Arial" w:cs="Arial"/>
          <w:sz w:val="24"/>
          <w:szCs w:val="24"/>
        </w:rPr>
        <w:t>a principal diferença da referência para a bibliografia, é a citação. As referências, como seu próprio termo diz, são documentos citados para a composição ou apresentação de determinada fonte. Em um trabalho acadêmico, às referências se configuram com uma relação de materiais citados ao longo de uma pesquisa, são a sua base teórica ou metodológica.</w:t>
      </w:r>
    </w:p>
    <w:p w14:paraId="05EBEBD5" w14:textId="77777777" w:rsidR="00C5069A" w:rsidRPr="0036294B" w:rsidRDefault="00C5069A" w:rsidP="005D2A3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FCB475" w14:textId="77777777" w:rsidR="00C5069A" w:rsidRDefault="00C5069A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30DE4" w14:textId="77777777" w:rsidR="00C5069A" w:rsidRDefault="00C5069A" w:rsidP="005D2A3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  <w:sectPr w:rsidR="00C5069A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F284CC" w14:textId="6E419EC3" w:rsidR="006F0BDD" w:rsidRDefault="00C5069A" w:rsidP="001B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069A">
        <w:rPr>
          <w:rFonts w:ascii="Arial" w:hAnsi="Arial" w:cs="Arial"/>
          <w:b/>
          <w:bCs/>
          <w:sz w:val="24"/>
          <w:szCs w:val="24"/>
        </w:rPr>
        <w:lastRenderedPageBreak/>
        <w:t>APÊNDICE</w:t>
      </w:r>
      <w:r w:rsidRPr="00C5069A">
        <w:rPr>
          <w:rFonts w:ascii="Arial" w:hAnsi="Arial" w:cs="Arial"/>
          <w:sz w:val="24"/>
          <w:szCs w:val="24"/>
        </w:rPr>
        <w:t xml:space="preserve"> – </w:t>
      </w:r>
      <w:r w:rsidRPr="0036294B">
        <w:rPr>
          <w:rFonts w:ascii="Arial" w:hAnsi="Arial" w:cs="Arial"/>
          <w:sz w:val="24"/>
          <w:szCs w:val="24"/>
        </w:rPr>
        <w:t>(</w:t>
      </w:r>
      <w:r w:rsidRPr="0036294B">
        <w:rPr>
          <w:rFonts w:ascii="Arial" w:hAnsi="Arial" w:cs="Arial"/>
          <w:i/>
          <w:iCs/>
          <w:sz w:val="24"/>
          <w:szCs w:val="24"/>
        </w:rPr>
        <w:t>opcional</w:t>
      </w:r>
      <w:r w:rsidRPr="0036294B">
        <w:rPr>
          <w:rFonts w:ascii="Arial" w:hAnsi="Arial" w:cs="Arial"/>
          <w:sz w:val="24"/>
          <w:szCs w:val="24"/>
        </w:rPr>
        <w:t>)</w:t>
      </w:r>
    </w:p>
    <w:p w14:paraId="2AD30DCB" w14:textId="77777777" w:rsidR="001B19E3" w:rsidRDefault="001B19E3" w:rsidP="001B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4A2682" w14:textId="326A80BC" w:rsidR="00C5069A" w:rsidRDefault="001B19E3" w:rsidP="001B19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apêndice é composto por um conteúdo original</w:t>
      </w:r>
      <w:r w:rsidR="00EE07B7">
        <w:rPr>
          <w:rFonts w:ascii="Arial" w:hAnsi="Arial" w:cs="Arial"/>
          <w:sz w:val="24"/>
          <w:szCs w:val="24"/>
        </w:rPr>
        <w:t>, inédito</w:t>
      </w:r>
      <w:r>
        <w:rPr>
          <w:rFonts w:ascii="Arial" w:hAnsi="Arial" w:cs="Arial"/>
          <w:sz w:val="24"/>
          <w:szCs w:val="24"/>
        </w:rPr>
        <w:t xml:space="preserve"> </w:t>
      </w:r>
      <w:r w:rsidR="00EE07B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de autoria própria, necessário ou utilizado para enriquecer a compreensão da leitura da pesquisa.</w:t>
      </w:r>
    </w:p>
    <w:p w14:paraId="1E8696E1" w14:textId="77777777" w:rsidR="00C5069A" w:rsidRDefault="00C5069A" w:rsidP="00C5069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7149B2F" w14:textId="77777777" w:rsidR="00C5069A" w:rsidRDefault="00C5069A" w:rsidP="00C5069A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C5069A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5A80E4" w14:textId="77762C0F" w:rsidR="006F0BDD" w:rsidRDefault="00C5069A" w:rsidP="00C5069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6294B">
        <w:rPr>
          <w:rFonts w:ascii="Arial" w:hAnsi="Arial" w:cs="Arial"/>
          <w:b/>
          <w:bCs/>
          <w:sz w:val="24"/>
          <w:szCs w:val="24"/>
        </w:rPr>
        <w:lastRenderedPageBreak/>
        <w:t>ANEX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294B">
        <w:rPr>
          <w:rFonts w:ascii="Arial" w:hAnsi="Arial" w:cs="Arial"/>
          <w:sz w:val="24"/>
          <w:szCs w:val="24"/>
        </w:rPr>
        <w:t>(</w:t>
      </w:r>
      <w:r w:rsidRPr="0036294B">
        <w:rPr>
          <w:rFonts w:ascii="Arial" w:hAnsi="Arial" w:cs="Arial"/>
          <w:i/>
          <w:iCs/>
          <w:sz w:val="24"/>
          <w:szCs w:val="24"/>
        </w:rPr>
        <w:t>opcional</w:t>
      </w:r>
      <w:r w:rsidRPr="0036294B">
        <w:rPr>
          <w:rFonts w:ascii="Arial" w:hAnsi="Arial" w:cs="Arial"/>
          <w:sz w:val="24"/>
          <w:szCs w:val="24"/>
        </w:rPr>
        <w:t>)</w:t>
      </w:r>
    </w:p>
    <w:p w14:paraId="2E391DBB" w14:textId="0595F486" w:rsidR="00C5069A" w:rsidRDefault="00EE07B7" w:rsidP="002067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nexo é composto por um conteúdo de terceiros ou de autoria própria, necessário ou utilizado para enriquecer a compreensão da leitura da pesquisa.</w:t>
      </w:r>
    </w:p>
    <w:p w14:paraId="243D1290" w14:textId="77777777" w:rsidR="00C5069A" w:rsidRDefault="00C5069A" w:rsidP="002067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1C77D2" w14:textId="77777777" w:rsidR="00C5069A" w:rsidRDefault="00C5069A" w:rsidP="00C5069A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C5069A" w:rsidSect="00345A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13C94D" w14:textId="7C03F5CB" w:rsidR="006F0BDD" w:rsidRDefault="00C5069A" w:rsidP="00C5069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5069A">
        <w:rPr>
          <w:rFonts w:ascii="Arial" w:hAnsi="Arial" w:cs="Arial"/>
          <w:b/>
          <w:bCs/>
          <w:sz w:val="24"/>
          <w:szCs w:val="24"/>
        </w:rPr>
        <w:lastRenderedPageBreak/>
        <w:t>ÍNDICE</w:t>
      </w:r>
      <w:r w:rsidRPr="00C5069A">
        <w:rPr>
          <w:rFonts w:ascii="Arial" w:hAnsi="Arial" w:cs="Arial"/>
          <w:sz w:val="24"/>
          <w:szCs w:val="24"/>
        </w:rPr>
        <w:t xml:space="preserve"> </w:t>
      </w:r>
      <w:r w:rsidRPr="0036294B">
        <w:rPr>
          <w:rFonts w:ascii="Arial" w:hAnsi="Arial" w:cs="Arial"/>
          <w:sz w:val="24"/>
          <w:szCs w:val="24"/>
        </w:rPr>
        <w:t>(</w:t>
      </w:r>
      <w:r w:rsidRPr="0036294B">
        <w:rPr>
          <w:rFonts w:ascii="Arial" w:hAnsi="Arial" w:cs="Arial"/>
          <w:i/>
          <w:iCs/>
          <w:sz w:val="24"/>
          <w:szCs w:val="24"/>
        </w:rPr>
        <w:t>opcional</w:t>
      </w:r>
      <w:r w:rsidRPr="0036294B">
        <w:rPr>
          <w:rFonts w:ascii="Arial" w:hAnsi="Arial" w:cs="Arial"/>
          <w:sz w:val="24"/>
          <w:szCs w:val="24"/>
        </w:rPr>
        <w:t>)</w:t>
      </w:r>
    </w:p>
    <w:p w14:paraId="21589ED0" w14:textId="49FBC71C" w:rsidR="00206719" w:rsidRPr="00206719" w:rsidRDefault="00206719" w:rsidP="0020671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719">
        <w:rPr>
          <w:rFonts w:ascii="Arial" w:hAnsi="Arial" w:cs="Arial"/>
          <w:sz w:val="24"/>
          <w:szCs w:val="24"/>
        </w:rPr>
        <w:t>O índice configura-se</w:t>
      </w:r>
      <w:r>
        <w:rPr>
          <w:rFonts w:ascii="Arial" w:hAnsi="Arial" w:cs="Arial"/>
          <w:sz w:val="24"/>
          <w:szCs w:val="24"/>
        </w:rPr>
        <w:t>, de modo geral,</w:t>
      </w:r>
      <w:r w:rsidRPr="00206719">
        <w:rPr>
          <w:rFonts w:ascii="Arial" w:hAnsi="Arial" w:cs="Arial"/>
          <w:sz w:val="24"/>
          <w:szCs w:val="24"/>
        </w:rPr>
        <w:t xml:space="preserve"> como um </w:t>
      </w:r>
      <w:r>
        <w:rPr>
          <w:rFonts w:ascii="Arial" w:hAnsi="Arial" w:cs="Arial"/>
          <w:sz w:val="24"/>
          <w:szCs w:val="24"/>
        </w:rPr>
        <w:t xml:space="preserve">instrumento que </w:t>
      </w:r>
      <w:r w:rsidR="00876593">
        <w:rPr>
          <w:rFonts w:ascii="Arial" w:hAnsi="Arial" w:cs="Arial"/>
          <w:sz w:val="24"/>
          <w:szCs w:val="24"/>
        </w:rPr>
        <w:t>reúne e muitas vezes direciona o leitor para trechos do documento. Normalmente, segmentando partes ou assuntos possivelmente de interesse do público. Uma diferença do índice e do sumário é de que o sumário apresenta a divisão formal do documento, enquanto o índice exige um processo mais complexo de indexação</w:t>
      </w:r>
      <w:r w:rsidR="000121A0">
        <w:rPr>
          <w:rFonts w:ascii="Arial" w:hAnsi="Arial" w:cs="Arial"/>
          <w:sz w:val="24"/>
          <w:szCs w:val="24"/>
        </w:rPr>
        <w:t xml:space="preserve"> para sua elaboração</w:t>
      </w:r>
      <w:r w:rsidR="00876593">
        <w:rPr>
          <w:rFonts w:ascii="Arial" w:hAnsi="Arial" w:cs="Arial"/>
          <w:sz w:val="24"/>
          <w:szCs w:val="24"/>
        </w:rPr>
        <w:t>.</w:t>
      </w:r>
    </w:p>
    <w:sectPr w:rsidR="00206719" w:rsidRPr="002067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1184F967" w14:textId="77777777" w:rsidR="00D545E1" w:rsidRDefault="00031643" w:rsidP="00D545E1">
      <w:pPr>
        <w:pStyle w:val="Textodecomentrio"/>
      </w:pPr>
      <w:r>
        <w:rPr>
          <w:rStyle w:val="Refdecomentrio"/>
        </w:rPr>
        <w:annotationRef/>
      </w:r>
      <w:r w:rsidR="00D545E1">
        <w:rPr>
          <w:b/>
          <w:bCs/>
        </w:rPr>
        <w:t>Atenção</w:t>
      </w:r>
      <w:r w:rsidR="00D545E1">
        <w:t>: O aluno deverá substituir a logo e nome da Instituição, de acordo com sua matrícula.</w:t>
      </w:r>
    </w:p>
  </w:comment>
  <w:comment w:id="1" w:author="Autor" w:initials="A">
    <w:p w14:paraId="0CC80C8C" w14:textId="62AAC775" w:rsidR="00E56E17" w:rsidRDefault="00E56E17" w:rsidP="00E56E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Arial" w:hAnsi="Arial" w:cs="Arial"/>
          <w:sz w:val="24"/>
          <w:szCs w:val="24"/>
        </w:rPr>
        <w:t>Q</w:t>
      </w:r>
      <w:r w:rsidRPr="005D2A31">
        <w:rPr>
          <w:rFonts w:ascii="Arial" w:hAnsi="Arial" w:cs="Arial"/>
          <w:sz w:val="24"/>
          <w:szCs w:val="24"/>
        </w:rPr>
        <w:t xml:space="preserve">uantidade de </w:t>
      </w:r>
      <w:r>
        <w:rPr>
          <w:rFonts w:ascii="Arial" w:hAnsi="Arial" w:cs="Arial"/>
          <w:sz w:val="24"/>
          <w:szCs w:val="24"/>
        </w:rPr>
        <w:t>caracteres</w:t>
      </w:r>
      <w:r w:rsidRPr="005D2A31">
        <w:rPr>
          <w:rFonts w:ascii="Arial" w:hAnsi="Arial" w:cs="Arial"/>
          <w:sz w:val="24"/>
          <w:szCs w:val="24"/>
        </w:rPr>
        <w:t xml:space="preserve"> sugerid</w:t>
      </w:r>
      <w:r>
        <w:rPr>
          <w:rFonts w:ascii="Arial" w:hAnsi="Arial" w:cs="Arial"/>
          <w:sz w:val="24"/>
          <w:szCs w:val="24"/>
        </w:rPr>
        <w:t>o</w:t>
      </w:r>
      <w:r w:rsidRPr="005D2A31">
        <w:rPr>
          <w:rFonts w:ascii="Arial" w:hAnsi="Arial" w:cs="Arial"/>
          <w:sz w:val="24"/>
          <w:szCs w:val="24"/>
        </w:rPr>
        <w:t>s: entre 150 e 500.</w:t>
      </w:r>
    </w:p>
    <w:p w14:paraId="16DED604" w14:textId="7DC5151E" w:rsidR="00E56E17" w:rsidRDefault="00E56E17">
      <w:pPr>
        <w:pStyle w:val="Textodecomentrio"/>
      </w:pPr>
    </w:p>
  </w:comment>
  <w:comment w:id="2" w:author="Autor" w:initials="A">
    <w:p w14:paraId="5A63684C" w14:textId="77777777" w:rsidR="00E56E17" w:rsidRDefault="00E56E17" w:rsidP="00E56E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Arial" w:hAnsi="Arial" w:cs="Arial"/>
          <w:sz w:val="24"/>
          <w:szCs w:val="24"/>
        </w:rPr>
        <w:t xml:space="preserve">Orientações: </w:t>
      </w:r>
      <w:r w:rsidR="00233772">
        <w:rPr>
          <w:rFonts w:ascii="Arial" w:hAnsi="Arial" w:cs="Arial"/>
          <w:sz w:val="24"/>
          <w:szCs w:val="24"/>
        </w:rPr>
        <w:t>D</w:t>
      </w:r>
      <w:r w:rsidRPr="006115CE">
        <w:rPr>
          <w:rFonts w:ascii="Arial" w:hAnsi="Arial" w:cs="Arial"/>
          <w:sz w:val="24"/>
          <w:szCs w:val="24"/>
        </w:rPr>
        <w:t>evem vir logo abaixo do resumo, antecedidas pela expressão “</w:t>
      </w:r>
      <w:r w:rsidR="00233772">
        <w:rPr>
          <w:rFonts w:ascii="Arial" w:hAnsi="Arial" w:cs="Arial"/>
          <w:sz w:val="24"/>
          <w:szCs w:val="24"/>
        </w:rPr>
        <w:t>Descritores</w:t>
      </w:r>
      <w:r w:rsidRPr="006115CE">
        <w:rPr>
          <w:rFonts w:ascii="Arial" w:hAnsi="Arial" w:cs="Arial"/>
          <w:sz w:val="24"/>
          <w:szCs w:val="24"/>
        </w:rPr>
        <w:t>”, seguida de dois-pontos. As palavras devem ser separadas entre si por ponto e vírgula e a última deve ser finalizada por ponto. Devem ser grafadas com iniciais minúsculas, exceto quando se tratarem de substantivos próprios ou nomes científicos.</w:t>
      </w:r>
    </w:p>
    <w:p w14:paraId="02C5BC50" w14:textId="77777777" w:rsidR="00233772" w:rsidRDefault="00233772" w:rsidP="00E56E1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B30CD8" w14:textId="07B52E84" w:rsidR="00233772" w:rsidRPr="00E56E17" w:rsidRDefault="00233772" w:rsidP="00E56E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-se utilizar os termos i</w:t>
      </w:r>
      <w:r w:rsidRPr="00E636AA">
        <w:rPr>
          <w:rFonts w:ascii="Arial" w:hAnsi="Arial" w:cs="Arial"/>
          <w:b/>
          <w:bCs/>
          <w:sz w:val="24"/>
          <w:szCs w:val="24"/>
        </w:rPr>
        <w:t>ndexados no site Descritores em Ciências da Saúde (DeCS) – disponível em: https://decs.bvsalud.org/</w:t>
      </w:r>
    </w:p>
  </w:comment>
  <w:comment w:id="3" w:author="Autor" w:initials="A">
    <w:p w14:paraId="758ACA1B" w14:textId="77777777" w:rsidR="00D545E1" w:rsidRDefault="00D545E1" w:rsidP="00D545E1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Atenção</w:t>
      </w:r>
      <w:r>
        <w:t>: O aluno deverá alterar as informações de acordo com a Universidade de sua matrícu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84F967" w15:done="0"/>
  <w15:commentEx w15:paraId="16DED604" w15:done="0"/>
  <w15:commentEx w15:paraId="7BB30CD8" w15:done="0"/>
  <w15:commentEx w15:paraId="758ACA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84F967" w16cid:durableId="1184F967"/>
  <w16cid:commentId w16cid:paraId="16DED604" w16cid:durableId="2BE19FC1"/>
  <w16cid:commentId w16cid:paraId="7BB30CD8" w16cid:durableId="2BE19FB2"/>
  <w16cid:commentId w16cid:paraId="758ACA1B" w16cid:durableId="7C95CC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0A02" w14:textId="77777777" w:rsidR="004C5482" w:rsidRDefault="004C5482" w:rsidP="00955427">
      <w:pPr>
        <w:spacing w:after="0" w:line="240" w:lineRule="auto"/>
      </w:pPr>
      <w:r>
        <w:separator/>
      </w:r>
    </w:p>
  </w:endnote>
  <w:endnote w:type="continuationSeparator" w:id="0">
    <w:p w14:paraId="184E9BDE" w14:textId="77777777" w:rsidR="004C5482" w:rsidRDefault="004C5482" w:rsidP="009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76C3" w14:textId="77777777" w:rsidR="004C5482" w:rsidRDefault="004C5482" w:rsidP="00955427">
      <w:pPr>
        <w:spacing w:after="0" w:line="240" w:lineRule="auto"/>
      </w:pPr>
      <w:r>
        <w:separator/>
      </w:r>
    </w:p>
  </w:footnote>
  <w:footnote w:type="continuationSeparator" w:id="0">
    <w:p w14:paraId="54948F3F" w14:textId="77777777" w:rsidR="004C5482" w:rsidRDefault="004C5482" w:rsidP="00955427">
      <w:pPr>
        <w:spacing w:after="0" w:line="240" w:lineRule="auto"/>
      </w:pPr>
      <w:r>
        <w:continuationSeparator/>
      </w:r>
    </w:p>
  </w:footnote>
  <w:footnote w:id="1">
    <w:p w14:paraId="43A354BB" w14:textId="42963ACD" w:rsidR="000943FD" w:rsidRDefault="000943FD">
      <w:pPr>
        <w:pStyle w:val="Textodenotaderodap"/>
      </w:pPr>
      <w:r>
        <w:rPr>
          <w:rStyle w:val="Refdenotaderodap"/>
        </w:rPr>
        <w:footnoteRef/>
      </w:r>
      <w:r>
        <w:t xml:space="preserve"> A expressão em latim </w:t>
      </w:r>
      <w:r w:rsidRPr="000943FD">
        <w:rPr>
          <w:i/>
          <w:iCs/>
        </w:rPr>
        <w:t>et al</w:t>
      </w:r>
      <w:r>
        <w:t>. pode ser lida como “e outros”, “e colaboradores” ou “e equip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2E81" w14:textId="21255FEE" w:rsidR="0038368F" w:rsidRDefault="0038368F">
    <w:pPr>
      <w:pStyle w:val="Cabealho"/>
      <w:jc w:val="right"/>
    </w:pPr>
  </w:p>
  <w:p w14:paraId="6939C799" w14:textId="77777777" w:rsidR="0038368F" w:rsidRDefault="00383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1586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0CBF16B" w14:textId="77777777" w:rsidR="0038368F" w:rsidRPr="0038368F" w:rsidRDefault="0038368F">
        <w:pPr>
          <w:pStyle w:val="Cabealho"/>
          <w:jc w:val="right"/>
          <w:rPr>
            <w:rFonts w:ascii="Arial" w:hAnsi="Arial" w:cs="Arial"/>
          </w:rPr>
        </w:pPr>
        <w:r w:rsidRPr="0038368F">
          <w:rPr>
            <w:rFonts w:ascii="Arial" w:hAnsi="Arial" w:cs="Arial"/>
          </w:rPr>
          <w:fldChar w:fldCharType="begin"/>
        </w:r>
        <w:r w:rsidRPr="0038368F">
          <w:rPr>
            <w:rFonts w:ascii="Arial" w:hAnsi="Arial" w:cs="Arial"/>
          </w:rPr>
          <w:instrText>PAGE   \* MERGEFORMAT</w:instrText>
        </w:r>
        <w:r w:rsidRPr="0038368F">
          <w:rPr>
            <w:rFonts w:ascii="Arial" w:hAnsi="Arial" w:cs="Arial"/>
          </w:rPr>
          <w:fldChar w:fldCharType="separate"/>
        </w:r>
        <w:r w:rsidRPr="0038368F">
          <w:rPr>
            <w:rFonts w:ascii="Arial" w:hAnsi="Arial" w:cs="Arial"/>
          </w:rPr>
          <w:t>2</w:t>
        </w:r>
        <w:r w:rsidRPr="0038368F">
          <w:rPr>
            <w:rFonts w:ascii="Arial" w:hAnsi="Arial" w:cs="Arial"/>
          </w:rPr>
          <w:fldChar w:fldCharType="end"/>
        </w:r>
      </w:p>
    </w:sdtContent>
  </w:sdt>
  <w:p w14:paraId="3AF97AA6" w14:textId="77777777" w:rsidR="0038368F" w:rsidRDefault="003836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227FD"/>
    <w:multiLevelType w:val="hybridMultilevel"/>
    <w:tmpl w:val="EBE080AE"/>
    <w:lvl w:ilvl="0" w:tplc="104695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53509"/>
    <w:multiLevelType w:val="multilevel"/>
    <w:tmpl w:val="95181C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20C13"/>
    <w:multiLevelType w:val="multilevel"/>
    <w:tmpl w:val="B94AF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722E98"/>
    <w:multiLevelType w:val="multilevel"/>
    <w:tmpl w:val="2F46EC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0605630">
    <w:abstractNumId w:val="3"/>
  </w:num>
  <w:num w:numId="2" w16cid:durableId="1295253896">
    <w:abstractNumId w:val="0"/>
  </w:num>
  <w:num w:numId="3" w16cid:durableId="1057049979">
    <w:abstractNumId w:val="1"/>
  </w:num>
  <w:num w:numId="4" w16cid:durableId="39524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78"/>
    <w:rsid w:val="000121A0"/>
    <w:rsid w:val="00015432"/>
    <w:rsid w:val="00031643"/>
    <w:rsid w:val="00036302"/>
    <w:rsid w:val="0003788C"/>
    <w:rsid w:val="00075E01"/>
    <w:rsid w:val="000943FD"/>
    <w:rsid w:val="000A4E9D"/>
    <w:rsid w:val="000C02FE"/>
    <w:rsid w:val="000E5EEC"/>
    <w:rsid w:val="000F3C18"/>
    <w:rsid w:val="0011312A"/>
    <w:rsid w:val="001160FC"/>
    <w:rsid w:val="00171E4E"/>
    <w:rsid w:val="001B19E3"/>
    <w:rsid w:val="001C67BC"/>
    <w:rsid w:val="001E1B6B"/>
    <w:rsid w:val="001E6FAB"/>
    <w:rsid w:val="002015DF"/>
    <w:rsid w:val="00206719"/>
    <w:rsid w:val="002276BF"/>
    <w:rsid w:val="00233772"/>
    <w:rsid w:val="00254365"/>
    <w:rsid w:val="002820A2"/>
    <w:rsid w:val="002938A0"/>
    <w:rsid w:val="0029486C"/>
    <w:rsid w:val="002B4170"/>
    <w:rsid w:val="002C3989"/>
    <w:rsid w:val="00301155"/>
    <w:rsid w:val="003053D8"/>
    <w:rsid w:val="00305639"/>
    <w:rsid w:val="00320C9A"/>
    <w:rsid w:val="00322940"/>
    <w:rsid w:val="00326778"/>
    <w:rsid w:val="00330904"/>
    <w:rsid w:val="00330990"/>
    <w:rsid w:val="00345AA8"/>
    <w:rsid w:val="0036294B"/>
    <w:rsid w:val="0038368F"/>
    <w:rsid w:val="00385E62"/>
    <w:rsid w:val="003911C6"/>
    <w:rsid w:val="00393374"/>
    <w:rsid w:val="003A04EA"/>
    <w:rsid w:val="003A65A2"/>
    <w:rsid w:val="003B7CF9"/>
    <w:rsid w:val="003C39B7"/>
    <w:rsid w:val="003C4821"/>
    <w:rsid w:val="003F41DB"/>
    <w:rsid w:val="00441EA2"/>
    <w:rsid w:val="00476B0D"/>
    <w:rsid w:val="0049717D"/>
    <w:rsid w:val="004C26B0"/>
    <w:rsid w:val="004C5482"/>
    <w:rsid w:val="005117F2"/>
    <w:rsid w:val="00512DE8"/>
    <w:rsid w:val="005218F7"/>
    <w:rsid w:val="00530C8B"/>
    <w:rsid w:val="005A0753"/>
    <w:rsid w:val="005D2A31"/>
    <w:rsid w:val="005D4814"/>
    <w:rsid w:val="005F398E"/>
    <w:rsid w:val="005F5DB6"/>
    <w:rsid w:val="005F77F9"/>
    <w:rsid w:val="005F7AB1"/>
    <w:rsid w:val="006115CE"/>
    <w:rsid w:val="00614A0F"/>
    <w:rsid w:val="006178A9"/>
    <w:rsid w:val="00635064"/>
    <w:rsid w:val="00657278"/>
    <w:rsid w:val="006603AD"/>
    <w:rsid w:val="00695764"/>
    <w:rsid w:val="006F0BDD"/>
    <w:rsid w:val="006F1827"/>
    <w:rsid w:val="0070266B"/>
    <w:rsid w:val="00722B45"/>
    <w:rsid w:val="00735914"/>
    <w:rsid w:val="00742965"/>
    <w:rsid w:val="00770A55"/>
    <w:rsid w:val="007A4407"/>
    <w:rsid w:val="007B2217"/>
    <w:rsid w:val="007C1363"/>
    <w:rsid w:val="00823297"/>
    <w:rsid w:val="00843315"/>
    <w:rsid w:val="0084520F"/>
    <w:rsid w:val="008520A9"/>
    <w:rsid w:val="00861E9B"/>
    <w:rsid w:val="00873425"/>
    <w:rsid w:val="00874E92"/>
    <w:rsid w:val="00876593"/>
    <w:rsid w:val="00882A22"/>
    <w:rsid w:val="008A1CC3"/>
    <w:rsid w:val="008A3B2E"/>
    <w:rsid w:val="008D2C93"/>
    <w:rsid w:val="008F5D77"/>
    <w:rsid w:val="0091469F"/>
    <w:rsid w:val="0092571F"/>
    <w:rsid w:val="00931064"/>
    <w:rsid w:val="00955427"/>
    <w:rsid w:val="00955560"/>
    <w:rsid w:val="00993CBA"/>
    <w:rsid w:val="009A114E"/>
    <w:rsid w:val="009B5A40"/>
    <w:rsid w:val="009C31AC"/>
    <w:rsid w:val="009C4D91"/>
    <w:rsid w:val="009C6752"/>
    <w:rsid w:val="009C6D45"/>
    <w:rsid w:val="009D505E"/>
    <w:rsid w:val="00A02848"/>
    <w:rsid w:val="00A037FC"/>
    <w:rsid w:val="00A05A83"/>
    <w:rsid w:val="00A27B79"/>
    <w:rsid w:val="00A347B8"/>
    <w:rsid w:val="00A358F7"/>
    <w:rsid w:val="00A5304A"/>
    <w:rsid w:val="00A55C81"/>
    <w:rsid w:val="00A612E7"/>
    <w:rsid w:val="00A90EE8"/>
    <w:rsid w:val="00AB4271"/>
    <w:rsid w:val="00AC63E4"/>
    <w:rsid w:val="00AD1065"/>
    <w:rsid w:val="00AD22D1"/>
    <w:rsid w:val="00AD334F"/>
    <w:rsid w:val="00AD3519"/>
    <w:rsid w:val="00B17087"/>
    <w:rsid w:val="00B628E6"/>
    <w:rsid w:val="00BB125E"/>
    <w:rsid w:val="00BC4FDC"/>
    <w:rsid w:val="00BE0163"/>
    <w:rsid w:val="00BE73DD"/>
    <w:rsid w:val="00C10795"/>
    <w:rsid w:val="00C3382C"/>
    <w:rsid w:val="00C5069A"/>
    <w:rsid w:val="00C8334E"/>
    <w:rsid w:val="00D35553"/>
    <w:rsid w:val="00D4514A"/>
    <w:rsid w:val="00D545E1"/>
    <w:rsid w:val="00D55C0B"/>
    <w:rsid w:val="00DB6C5F"/>
    <w:rsid w:val="00DD07E4"/>
    <w:rsid w:val="00DD6F05"/>
    <w:rsid w:val="00DE3D2F"/>
    <w:rsid w:val="00E1347C"/>
    <w:rsid w:val="00E23A5F"/>
    <w:rsid w:val="00E27EED"/>
    <w:rsid w:val="00E31E84"/>
    <w:rsid w:val="00E3671A"/>
    <w:rsid w:val="00E440B2"/>
    <w:rsid w:val="00E53E19"/>
    <w:rsid w:val="00E567CC"/>
    <w:rsid w:val="00E56E17"/>
    <w:rsid w:val="00E83BE4"/>
    <w:rsid w:val="00E851E4"/>
    <w:rsid w:val="00E96517"/>
    <w:rsid w:val="00EB2D32"/>
    <w:rsid w:val="00EB7711"/>
    <w:rsid w:val="00EC205E"/>
    <w:rsid w:val="00EC7E20"/>
    <w:rsid w:val="00EE07B7"/>
    <w:rsid w:val="00EE36C3"/>
    <w:rsid w:val="00EF2B10"/>
    <w:rsid w:val="00F1511C"/>
    <w:rsid w:val="00F20129"/>
    <w:rsid w:val="00F41A9D"/>
    <w:rsid w:val="00F46E20"/>
    <w:rsid w:val="00F6321B"/>
    <w:rsid w:val="00F75ECA"/>
    <w:rsid w:val="00FE68B0"/>
    <w:rsid w:val="00FF451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D2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427"/>
  </w:style>
  <w:style w:type="paragraph" w:styleId="Rodap">
    <w:name w:val="footer"/>
    <w:basedOn w:val="Normal"/>
    <w:link w:val="RodapChar"/>
    <w:uiPriority w:val="99"/>
    <w:unhideWhenUsed/>
    <w:rsid w:val="00955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427"/>
  </w:style>
  <w:style w:type="table" w:styleId="Tabelacomgrade">
    <w:name w:val="Table Grid"/>
    <w:basedOn w:val="Tabelanormal"/>
    <w:uiPriority w:val="59"/>
    <w:rsid w:val="00F4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B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2D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2D3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3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3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3F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56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6E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56E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E1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6E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E17"/>
    <w:rPr>
      <w:rFonts w:ascii="Times New Roman" w:hAnsi="Times New Roman" w:cs="Times New Roman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23377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33772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link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2BB9-3332-A245-A025-96AC1508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618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23:40:00Z</dcterms:created>
  <dcterms:modified xsi:type="dcterms:W3CDTF">2025-06-17T23:40:00Z</dcterms:modified>
</cp:coreProperties>
</file>